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168" w:type="dxa"/>
        <w:tblLook w:val="04A0"/>
      </w:tblPr>
      <w:tblGrid>
        <w:gridCol w:w="467"/>
        <w:gridCol w:w="25"/>
        <w:gridCol w:w="2322"/>
        <w:gridCol w:w="1801"/>
        <w:gridCol w:w="744"/>
        <w:gridCol w:w="492"/>
        <w:gridCol w:w="24"/>
        <w:gridCol w:w="4450"/>
        <w:gridCol w:w="874"/>
      </w:tblGrid>
      <w:tr w:rsidR="003F4EA6" w:rsidRPr="0031454F" w:rsidTr="00BE697D">
        <w:trPr>
          <w:trHeight w:val="1544"/>
        </w:trPr>
        <w:tc>
          <w:tcPr>
            <w:tcW w:w="2814" w:type="dxa"/>
            <w:gridSpan w:val="3"/>
            <w:tcBorders>
              <w:right w:val="single" w:sz="4" w:space="0" w:color="FFFFFF" w:themeColor="background1"/>
            </w:tcBorders>
          </w:tcPr>
          <w:p w:rsidR="003F4EA6" w:rsidRDefault="003F4EA6" w:rsidP="003F4EA6">
            <w:r>
              <w:rPr>
                <w:noProof/>
              </w:rPr>
              <w:drawing>
                <wp:inline distT="0" distB="0" distL="0" distR="0">
                  <wp:extent cx="1252152" cy="97206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7-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153" cy="97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gridSpan w:val="6"/>
            <w:tcBorders>
              <w:left w:val="single" w:sz="4" w:space="0" w:color="FFFFFF" w:themeColor="background1"/>
            </w:tcBorders>
          </w:tcPr>
          <w:p w:rsidR="003F4EA6" w:rsidRDefault="003F4EA6" w:rsidP="003F4EA6">
            <w:pPr>
              <w:jc w:val="center"/>
              <w:outlineLvl w:val="0"/>
              <w:rPr>
                <w:rFonts w:ascii="Georgia" w:hAnsi="Georgia"/>
                <w:b/>
                <w:sz w:val="24"/>
                <w:szCs w:val="24"/>
                <w:lang w:val="en-US"/>
              </w:rPr>
            </w:pPr>
          </w:p>
          <w:p w:rsidR="003F4EA6" w:rsidRPr="007B568A" w:rsidRDefault="003F4EA6" w:rsidP="003F4EA6">
            <w:pPr>
              <w:outlineLvl w:val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3F4EA6">
              <w:rPr>
                <w:rFonts w:ascii="Georgia" w:hAnsi="Georgia"/>
                <w:b/>
                <w:sz w:val="24"/>
                <w:szCs w:val="24"/>
              </w:rPr>
              <w:t xml:space="preserve">   </w:t>
            </w:r>
            <w:r w:rsidR="00F3064C" w:rsidRPr="00BC492F">
              <w:rPr>
                <w:rFonts w:ascii="Georgia" w:hAnsi="Georgia"/>
                <w:b/>
                <w:sz w:val="24"/>
                <w:szCs w:val="24"/>
              </w:rPr>
              <w:t xml:space="preserve">      </w:t>
            </w:r>
            <w:r>
              <w:rPr>
                <w:rFonts w:ascii="Georgia" w:hAnsi="Georgia"/>
                <w:b/>
                <w:sz w:val="24"/>
                <w:szCs w:val="24"/>
              </w:rPr>
              <w:t>ООО «</w:t>
            </w:r>
            <w:proofErr w:type="gramStart"/>
            <w:r>
              <w:rPr>
                <w:rFonts w:ascii="Georgia" w:hAnsi="Georgia"/>
                <w:b/>
                <w:sz w:val="24"/>
                <w:szCs w:val="24"/>
              </w:rPr>
              <w:t>АЛТАЙСКИЙ</w:t>
            </w:r>
            <w:proofErr w:type="gramEnd"/>
            <w:r w:rsidR="006F46BF" w:rsidRPr="00D63DF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МЕХТОК»</w:t>
            </w:r>
          </w:p>
          <w:p w:rsidR="003F4EA6" w:rsidRPr="00903E12" w:rsidRDefault="003F4EA6" w:rsidP="003F4EA6">
            <w:pPr>
              <w:rPr>
                <w:sz w:val="18"/>
                <w:szCs w:val="18"/>
              </w:rPr>
            </w:pPr>
            <w:r w:rsidRPr="003F4EA6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</w:t>
            </w:r>
            <w:r w:rsidR="00F3064C" w:rsidRPr="00BC492F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</w:t>
            </w:r>
            <w:r w:rsidRPr="0000561B">
              <w:rPr>
                <w:sz w:val="18"/>
                <w:szCs w:val="18"/>
              </w:rPr>
              <w:t>656063, г. Барна</w:t>
            </w:r>
            <w:r>
              <w:rPr>
                <w:sz w:val="18"/>
                <w:szCs w:val="18"/>
              </w:rPr>
              <w:t>ул, ул. Попова, 3</w:t>
            </w:r>
            <w:r w:rsidR="00757C72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, 2 этаж, оф. 3</w:t>
            </w:r>
          </w:p>
          <w:p w:rsidR="003F4EA6" w:rsidRPr="003F4EA6" w:rsidRDefault="003F4EA6" w:rsidP="003F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0561B">
              <w:rPr>
                <w:sz w:val="18"/>
                <w:szCs w:val="18"/>
              </w:rPr>
              <w:t xml:space="preserve"> </w:t>
            </w:r>
            <w:r w:rsidR="00F3064C" w:rsidRPr="00BC492F">
              <w:rPr>
                <w:sz w:val="18"/>
                <w:szCs w:val="18"/>
              </w:rPr>
              <w:t xml:space="preserve">           </w:t>
            </w:r>
            <w:r w:rsidRPr="0000561B">
              <w:rPr>
                <w:sz w:val="18"/>
                <w:szCs w:val="18"/>
              </w:rPr>
              <w:t>т.89132775500,</w:t>
            </w:r>
            <w:r w:rsidR="00521BC9">
              <w:rPr>
                <w:sz w:val="18"/>
                <w:szCs w:val="18"/>
              </w:rPr>
              <w:t xml:space="preserve"> </w:t>
            </w:r>
            <w:r w:rsidRPr="00A167FD">
              <w:rPr>
                <w:sz w:val="18"/>
                <w:szCs w:val="18"/>
              </w:rPr>
              <w:t>89095065485</w:t>
            </w:r>
            <w:r>
              <w:rPr>
                <w:sz w:val="18"/>
                <w:szCs w:val="18"/>
              </w:rPr>
              <w:t xml:space="preserve"> т/факс: (83852)33-00-5</w:t>
            </w:r>
            <w:r w:rsidRPr="003F4EA6">
              <w:rPr>
                <w:sz w:val="18"/>
                <w:szCs w:val="18"/>
              </w:rPr>
              <w:t>2</w:t>
            </w:r>
          </w:p>
          <w:p w:rsidR="00F3064C" w:rsidRPr="00F3064C" w:rsidRDefault="00F3064C" w:rsidP="003F4EA6">
            <w:pPr>
              <w:rPr>
                <w:sz w:val="18"/>
                <w:szCs w:val="18"/>
              </w:rPr>
            </w:pPr>
            <w:r w:rsidRPr="00F3064C">
              <w:rPr>
                <w:sz w:val="18"/>
                <w:szCs w:val="18"/>
              </w:rPr>
              <w:t xml:space="preserve">      </w:t>
            </w:r>
            <w:r w:rsidR="003F4EA6" w:rsidRPr="0000561B">
              <w:rPr>
                <w:sz w:val="18"/>
                <w:szCs w:val="18"/>
              </w:rPr>
              <w:t>с 8</w:t>
            </w:r>
            <w:r w:rsidR="003F4EA6">
              <w:rPr>
                <w:sz w:val="18"/>
                <w:szCs w:val="18"/>
              </w:rPr>
              <w:t>.</w:t>
            </w:r>
            <w:r w:rsidR="005F6757">
              <w:rPr>
                <w:sz w:val="18"/>
                <w:szCs w:val="18"/>
              </w:rPr>
              <w:t>3</w:t>
            </w:r>
            <w:r w:rsidR="003F4EA6">
              <w:rPr>
                <w:sz w:val="18"/>
                <w:szCs w:val="18"/>
              </w:rPr>
              <w:t>0 до 17.00, обед с 12.00 до 1</w:t>
            </w:r>
            <w:r w:rsidR="005F6757">
              <w:rPr>
                <w:sz w:val="18"/>
                <w:szCs w:val="18"/>
              </w:rPr>
              <w:t>2</w:t>
            </w:r>
            <w:r w:rsidR="003F4EA6">
              <w:rPr>
                <w:sz w:val="18"/>
                <w:szCs w:val="18"/>
              </w:rPr>
              <w:t>.</w:t>
            </w:r>
            <w:r w:rsidR="005F6757">
              <w:rPr>
                <w:sz w:val="18"/>
                <w:szCs w:val="18"/>
              </w:rPr>
              <w:t>3</w:t>
            </w:r>
            <w:r w:rsidR="003F4EA6" w:rsidRPr="0000561B">
              <w:rPr>
                <w:sz w:val="18"/>
                <w:szCs w:val="18"/>
              </w:rPr>
              <w:t xml:space="preserve">0    выходной: </w:t>
            </w:r>
            <w:proofErr w:type="spellStart"/>
            <w:r w:rsidR="003F4EA6" w:rsidRPr="0000561B">
              <w:rPr>
                <w:sz w:val="18"/>
                <w:szCs w:val="18"/>
              </w:rPr>
              <w:t>суб</w:t>
            </w:r>
            <w:proofErr w:type="spellEnd"/>
            <w:r w:rsidR="003F4EA6" w:rsidRPr="0000561B">
              <w:rPr>
                <w:sz w:val="18"/>
                <w:szCs w:val="18"/>
              </w:rPr>
              <w:t xml:space="preserve">., </w:t>
            </w:r>
            <w:proofErr w:type="spellStart"/>
            <w:r w:rsidR="003F4EA6" w:rsidRPr="0000561B">
              <w:rPr>
                <w:sz w:val="18"/>
                <w:szCs w:val="18"/>
              </w:rPr>
              <w:t>воскр</w:t>
            </w:r>
            <w:proofErr w:type="spellEnd"/>
            <w:r w:rsidR="003F4EA6" w:rsidRPr="0000561B">
              <w:rPr>
                <w:sz w:val="18"/>
                <w:szCs w:val="18"/>
              </w:rPr>
              <w:t>.</w:t>
            </w:r>
          </w:p>
          <w:p w:rsidR="008F538D" w:rsidRPr="00BC492F" w:rsidRDefault="006D15F9" w:rsidP="008F538D">
            <w:pPr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  <w:lang w:val="en-US"/>
              </w:rPr>
            </w:pPr>
            <w:r w:rsidRPr="00DE522A">
              <w:rPr>
                <w:color w:val="000000" w:themeColor="text1"/>
                <w:sz w:val="18"/>
                <w:szCs w:val="18"/>
              </w:rPr>
              <w:t xml:space="preserve">      </w:t>
            </w:r>
            <w:r w:rsidR="003F4EA6" w:rsidRPr="00DE522A">
              <w:rPr>
                <w:color w:val="000000" w:themeColor="text1"/>
                <w:sz w:val="18"/>
                <w:szCs w:val="18"/>
              </w:rPr>
              <w:t xml:space="preserve"> </w:t>
            </w:r>
            <w:r w:rsidR="003F4EA6" w:rsidRPr="0000561B">
              <w:rPr>
                <w:color w:val="000000" w:themeColor="text1"/>
                <w:sz w:val="18"/>
                <w:szCs w:val="18"/>
              </w:rPr>
              <w:t>Сайт</w:t>
            </w:r>
            <w:r w:rsidR="003F4EA6" w:rsidRPr="00BC492F">
              <w:rPr>
                <w:color w:val="000000" w:themeColor="text1"/>
                <w:sz w:val="18"/>
                <w:szCs w:val="18"/>
                <w:lang w:val="en-US"/>
              </w:rPr>
              <w:t>:</w:t>
            </w:r>
            <w:r w:rsidR="003F4EA6" w:rsidRPr="00BC492F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B6691">
              <w:fldChar w:fldCharType="begin"/>
            </w:r>
            <w:r w:rsidR="006B6691" w:rsidRPr="00E174F9">
              <w:rPr>
                <w:lang w:val="en-US"/>
              </w:rPr>
              <w:instrText>HYPERLINK "http://mehtok.ru/"</w:instrText>
            </w:r>
            <w:r w:rsidR="006B6691">
              <w:fldChar w:fldCharType="separate"/>
            </w:r>
            <w:r w:rsidRPr="00CF75F5">
              <w:rPr>
                <w:rStyle w:val="a6"/>
                <w:b/>
                <w:sz w:val="18"/>
                <w:szCs w:val="18"/>
                <w:lang w:val="en-US"/>
              </w:rPr>
              <w:t>http://mehtok.ru/</w:t>
            </w:r>
            <w:r w:rsidR="006B6691">
              <w:fldChar w:fldCharType="end"/>
            </w:r>
            <w:r w:rsidR="003F4EA6" w:rsidRPr="00BC492F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F4EA6" w:rsidRPr="00BC492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="003F4EA6" w:rsidRPr="000056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3F4EA6" w:rsidRPr="00BC492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  <w:r w:rsidR="003F4EA6" w:rsidRPr="000056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ail</w:t>
            </w:r>
            <w:r w:rsidR="003F4EA6" w:rsidRPr="00BC492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 w:rsidR="006B6691">
              <w:fldChar w:fldCharType="begin"/>
            </w:r>
            <w:r w:rsidR="006B6691" w:rsidRPr="00E174F9">
              <w:rPr>
                <w:lang w:val="en-US"/>
              </w:rPr>
              <w:instrText>HYPERLINK "mailto:altaiskiy-mehtok@mail.ru"</w:instrText>
            </w:r>
            <w:r w:rsidR="006B6691">
              <w:fldChar w:fldCharType="separate"/>
            </w:r>
            <w:r w:rsidR="003F4EA6" w:rsidRPr="0000561B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altaiskiy</w:t>
            </w:r>
            <w:r w:rsidR="003F4EA6" w:rsidRPr="00BC492F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  <w:r w:rsidR="003F4EA6" w:rsidRPr="0000561B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mehtok</w:t>
            </w:r>
            <w:r w:rsidR="003F4EA6" w:rsidRPr="00BC492F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@</w:t>
            </w:r>
            <w:r w:rsidR="003F4EA6" w:rsidRPr="0000561B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mail</w:t>
            </w:r>
            <w:r w:rsidR="003F4EA6" w:rsidRPr="00BC492F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="003F4EA6" w:rsidRPr="0000561B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ru</w:t>
            </w:r>
            <w:r w:rsidR="006B6691">
              <w:fldChar w:fldCharType="end"/>
            </w:r>
            <w:r w:rsidR="008F538D" w:rsidRPr="00BC492F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  <w:lang w:val="en-US"/>
              </w:rPr>
              <w:t xml:space="preserve">             </w:t>
            </w:r>
          </w:p>
          <w:p w:rsidR="00BC492F" w:rsidRPr="0081507B" w:rsidRDefault="008F538D" w:rsidP="008F538D">
            <w:pPr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  <w:lang w:val="en-US"/>
              </w:rPr>
            </w:pPr>
            <w:r w:rsidRPr="00BC492F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  <w:lang w:val="en-US"/>
              </w:rPr>
              <w:t xml:space="preserve">                                                                                                                                 </w:t>
            </w:r>
            <w:r w:rsidR="0031454F" w:rsidRPr="00BC492F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  <w:lang w:val="en-US"/>
              </w:rPr>
              <w:t xml:space="preserve"> </w:t>
            </w:r>
            <w:r w:rsidRPr="00BC492F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  <w:lang w:val="en-US"/>
              </w:rPr>
              <w:t xml:space="preserve">                         </w:t>
            </w:r>
          </w:p>
          <w:p w:rsidR="003F4EA6" w:rsidRPr="008F538D" w:rsidRDefault="00BC492F" w:rsidP="003D314D">
            <w:pPr>
              <w:rPr>
                <w:sz w:val="16"/>
                <w:szCs w:val="16"/>
              </w:rPr>
            </w:pPr>
            <w:r w:rsidRPr="0081507B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  <w:lang w:val="en-US"/>
              </w:rPr>
              <w:t xml:space="preserve">                                                                                                                                                        </w:t>
            </w:r>
            <w:r w:rsidR="008F538D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Ц</w:t>
            </w:r>
            <w:r w:rsidR="0031454F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ены </w:t>
            </w:r>
            <w:r w:rsidR="008F538D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указаны </w:t>
            </w:r>
            <w:r w:rsidR="0031454F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на</w:t>
            </w:r>
            <w:r w:rsidR="00472627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r w:rsidR="00082EE6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01</w:t>
            </w:r>
            <w:r w:rsidR="00802BB0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.</w:t>
            </w:r>
            <w:r w:rsidR="00B43D92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11</w:t>
            </w:r>
            <w:r w:rsidR="008F538D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.</w:t>
            </w:r>
            <w:r w:rsidR="00B941DB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2017</w:t>
            </w:r>
            <w:r w:rsidR="0031454F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г</w:t>
            </w:r>
          </w:p>
        </w:tc>
      </w:tr>
      <w:tr w:rsidR="007F5111" w:rsidRPr="0031454F" w:rsidTr="00BE697D">
        <w:trPr>
          <w:trHeight w:val="309"/>
        </w:trPr>
        <w:tc>
          <w:tcPr>
            <w:tcW w:w="467" w:type="dxa"/>
            <w:tcBorders>
              <w:right w:val="single" w:sz="4" w:space="0" w:color="auto"/>
            </w:tcBorders>
          </w:tcPr>
          <w:p w:rsidR="007F5111" w:rsidRPr="008F538D" w:rsidRDefault="007F5111" w:rsidP="003F4EA6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 xml:space="preserve"> № </w:t>
            </w:r>
          </w:p>
          <w:p w:rsidR="007F5111" w:rsidRPr="008F538D" w:rsidRDefault="007F5111" w:rsidP="007F5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7F5111" w:rsidRPr="008F538D" w:rsidRDefault="00DF79EB" w:rsidP="00DF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7F5111"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5111" w:rsidRDefault="007F5111" w:rsidP="003F4EA6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7F5111" w:rsidRPr="00802BB0" w:rsidRDefault="007F5111" w:rsidP="003F4EA6">
            <w:pPr>
              <w:rPr>
                <w:sz w:val="20"/>
                <w:szCs w:val="20"/>
              </w:rPr>
            </w:pPr>
            <w:r w:rsidRPr="00802B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руб.</w:t>
            </w:r>
            <w:r w:rsidRPr="00802BB0">
              <w:rPr>
                <w:sz w:val="20"/>
                <w:szCs w:val="20"/>
              </w:rPr>
              <w:t>/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5111" w:rsidRPr="008F538D" w:rsidRDefault="007F5111" w:rsidP="00991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5111" w:rsidRPr="008F538D" w:rsidRDefault="007F5111" w:rsidP="009918A8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7F5111" w:rsidRPr="00802BB0" w:rsidRDefault="007F5111" w:rsidP="009918A8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7F5111" w:rsidRPr="00802BB0" w:rsidRDefault="007F5111" w:rsidP="009918A8">
            <w:pPr>
              <w:rPr>
                <w:sz w:val="20"/>
                <w:szCs w:val="20"/>
              </w:rPr>
            </w:pPr>
            <w:r w:rsidRPr="00802B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руб.</w:t>
            </w:r>
            <w:r w:rsidRPr="00802BB0">
              <w:rPr>
                <w:sz w:val="20"/>
                <w:szCs w:val="20"/>
              </w:rPr>
              <w:t>/</w:t>
            </w:r>
          </w:p>
        </w:tc>
      </w:tr>
      <w:tr w:rsidR="008F538D" w:rsidRPr="0031454F" w:rsidTr="0081507B">
        <w:tc>
          <w:tcPr>
            <w:tcW w:w="11199" w:type="dxa"/>
            <w:gridSpan w:val="9"/>
          </w:tcPr>
          <w:p w:rsidR="008F538D" w:rsidRDefault="008F538D" w:rsidP="008F538D">
            <w:pPr>
              <w:jc w:val="center"/>
              <w:rPr>
                <w:rFonts w:ascii="Calibri" w:hAnsi="Calibri"/>
                <w:b/>
                <w:i/>
              </w:rPr>
            </w:pPr>
            <w:r w:rsidRPr="008F538D">
              <w:rPr>
                <w:rFonts w:ascii="Calibri" w:hAnsi="Calibri"/>
                <w:b/>
                <w:i/>
                <w:highlight w:val="lightGray"/>
              </w:rPr>
              <w:t>Машина ЗВС-20А, ЗВС-20;     Очиститель вороха ОВС-25А, ОВС-25С</w:t>
            </w:r>
          </w:p>
          <w:p w:rsidR="00DB7574" w:rsidRPr="0031454F" w:rsidRDefault="00DB7574" w:rsidP="008F538D">
            <w:pPr>
              <w:jc w:val="center"/>
            </w:pPr>
          </w:p>
        </w:tc>
      </w:tr>
      <w:tr w:rsidR="008A2B9A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8A2B9A" w:rsidRPr="00603FC4" w:rsidRDefault="008A2B9A" w:rsidP="008A2B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7A5FE8" w:rsidRDefault="008A2B9A" w:rsidP="008A2B9A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 вентилятора  ОВИ-03.606 (ОВС-25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F1350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552F8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F13501" w:rsidRDefault="008A2B9A" w:rsidP="008A2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ка  ЗВТ 02.541 (ЗВС-20А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8A2B9A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A2B9A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8A2B9A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Default="008A2B9A" w:rsidP="008A2B9A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Вал загрузочного транспортера ОВИ-05.602 </w:t>
            </w:r>
          </w:p>
          <w:p w:rsidR="008A2B9A" w:rsidRPr="007A5FE8" w:rsidRDefault="008A2B9A" w:rsidP="008A2B9A">
            <w:pPr>
              <w:rPr>
                <w:sz w:val="18"/>
                <w:szCs w:val="18"/>
              </w:rPr>
            </w:pPr>
            <w:r w:rsidRPr="007A5FE8">
              <w:rPr>
                <w:sz w:val="16"/>
                <w:szCs w:val="16"/>
              </w:rPr>
              <w:t>(ОВС-25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F1350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552F8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Default="008A2B9A" w:rsidP="008A2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ка  ОВИ  02.502 (ОВС-25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8A2B9A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A2B9A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8A2B9A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7A5FE8" w:rsidRDefault="008A2B9A" w:rsidP="008A2B9A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коленчатый</w:t>
            </w:r>
            <w:r w:rsidRPr="007A5FE8">
              <w:rPr>
                <w:sz w:val="18"/>
                <w:szCs w:val="18"/>
                <w:lang w:val="en-US"/>
              </w:rPr>
              <w:t xml:space="preserve"> ОВБ-57-7</w:t>
            </w:r>
            <w:r w:rsidRPr="007A5FE8">
              <w:rPr>
                <w:sz w:val="18"/>
                <w:szCs w:val="18"/>
              </w:rPr>
              <w:t xml:space="preserve">  (ОВС-25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F1350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552F8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F13501" w:rsidRDefault="008A2B9A" w:rsidP="008A2B9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тяжитель</w:t>
            </w:r>
            <w:proofErr w:type="spellEnd"/>
            <w:r>
              <w:rPr>
                <w:sz w:val="18"/>
                <w:szCs w:val="18"/>
              </w:rPr>
              <w:t xml:space="preserve"> цепи  (ОВС-25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8A2B9A" w:rsidRPr="00F1350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8A2B9A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8A2B9A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7A5FE8" w:rsidRDefault="008A2B9A" w:rsidP="008A2B9A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Вал коленчатый ЗВТ-87.010  (ЗВС-20)                                  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F1350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F13501" w:rsidRDefault="008A2B9A" w:rsidP="008A2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13501">
              <w:rPr>
                <w:sz w:val="18"/>
                <w:szCs w:val="18"/>
              </w:rPr>
              <w:t xml:space="preserve">бойма </w:t>
            </w:r>
            <w:r>
              <w:rPr>
                <w:sz w:val="18"/>
                <w:szCs w:val="18"/>
              </w:rPr>
              <w:t xml:space="preserve"> резиновая</w:t>
            </w:r>
            <w:r w:rsidRPr="00F13501">
              <w:rPr>
                <w:sz w:val="18"/>
                <w:szCs w:val="18"/>
              </w:rPr>
              <w:t xml:space="preserve"> под подшипник 180205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8A2B9A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8A2B9A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8A2B9A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7A5FE8" w:rsidRDefault="008A2B9A" w:rsidP="008A2B9A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Вал  отгрузочного  транспортера  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552F8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Default="008A2B9A" w:rsidP="008A2B9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Опора вала привода щёток </w:t>
            </w:r>
            <w:r w:rsidRPr="00B8111B">
              <w:rPr>
                <w:sz w:val="16"/>
                <w:szCs w:val="16"/>
              </w:rPr>
              <w:t>ЗАВ-10.33.10</w:t>
            </w:r>
            <w:r>
              <w:rPr>
                <w:sz w:val="16"/>
                <w:szCs w:val="16"/>
              </w:rPr>
              <w:t xml:space="preserve">       </w:t>
            </w:r>
          </w:p>
          <w:p w:rsidR="008A2B9A" w:rsidRPr="00F13501" w:rsidRDefault="008A2B9A" w:rsidP="008A2B9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6546C">
              <w:rPr>
                <w:sz w:val="16"/>
                <w:szCs w:val="16"/>
              </w:rPr>
              <w:t>(ЗВС-20А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8A2B9A" w:rsidRPr="00F1350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</w:tr>
      <w:tr w:rsidR="008A2B9A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8A2B9A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7A5FE8" w:rsidRDefault="008A2B9A" w:rsidP="008A2B9A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привода щёток ЗВТ 87.602  (ЗВС-20А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F1350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552F8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F13501" w:rsidRDefault="008A2B9A" w:rsidP="008A2B9A">
            <w:pPr>
              <w:rPr>
                <w:sz w:val="18"/>
                <w:szCs w:val="18"/>
              </w:rPr>
            </w:pPr>
            <w:r w:rsidRPr="00F13501">
              <w:rPr>
                <w:sz w:val="18"/>
                <w:szCs w:val="18"/>
              </w:rPr>
              <w:t>Ось</w:t>
            </w:r>
            <w:r>
              <w:rPr>
                <w:sz w:val="18"/>
                <w:szCs w:val="18"/>
              </w:rPr>
              <w:t xml:space="preserve"> ОВИ-02.616 </w:t>
            </w:r>
            <w:r w:rsidRPr="0031780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палец с отверстием</w:t>
            </w:r>
            <w:r w:rsidRPr="0031780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(</w:t>
            </w:r>
            <w:r w:rsidRPr="007227C0">
              <w:rPr>
                <w:sz w:val="16"/>
                <w:szCs w:val="16"/>
              </w:rPr>
              <w:t>ЗВС-20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8A2B9A" w:rsidRPr="00F1350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8A2B9A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8A2B9A" w:rsidRPr="00F1350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Default="008A2B9A" w:rsidP="008A2B9A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привода щёток с рычагами ЗВТ 87.020</w:t>
            </w:r>
          </w:p>
          <w:p w:rsidR="008A2B9A" w:rsidRPr="007A5FE8" w:rsidRDefault="008A2B9A" w:rsidP="008A2B9A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(ЗВС-20А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F1350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552F8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F13501" w:rsidRDefault="008A2B9A" w:rsidP="008A2B9A">
            <w:pPr>
              <w:rPr>
                <w:sz w:val="18"/>
                <w:szCs w:val="18"/>
              </w:rPr>
            </w:pPr>
            <w:r w:rsidRPr="00F13501">
              <w:rPr>
                <w:sz w:val="18"/>
                <w:szCs w:val="18"/>
              </w:rPr>
              <w:t>Палец ЗВТ-02.648</w:t>
            </w:r>
            <w:r>
              <w:rPr>
                <w:sz w:val="18"/>
                <w:szCs w:val="18"/>
              </w:rPr>
              <w:t xml:space="preserve">  (ЗВС-20А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8A2B9A" w:rsidRPr="00F1350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</w:tr>
      <w:tr w:rsidR="008A2B9A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8A2B9A" w:rsidRPr="00C83C6D" w:rsidRDefault="008A2B9A" w:rsidP="008A2B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7A5FE8" w:rsidRDefault="008A2B9A" w:rsidP="008A2B9A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приво</w:t>
            </w:r>
            <w:r>
              <w:rPr>
                <w:sz w:val="18"/>
                <w:szCs w:val="18"/>
              </w:rPr>
              <w:t>да щёток с рычагами (ОВС-25</w:t>
            </w:r>
            <w:r w:rsidRPr="007A5FE8">
              <w:rPr>
                <w:sz w:val="18"/>
                <w:szCs w:val="18"/>
              </w:rPr>
              <w:t>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552F8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Default="008A2B9A" w:rsidP="008A2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еска  ОВБ 9034  (ОВС-25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8A2B9A" w:rsidRPr="00F1350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8A2B9A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8A2B9A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7A5FE8" w:rsidRDefault="008A2B9A" w:rsidP="008A2B9A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Вал привода щёток в сборе с кривошипом 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F13501" w:rsidRDefault="008A2B9A" w:rsidP="008A2B9A">
            <w:pPr>
              <w:jc w:val="center"/>
              <w:rPr>
                <w:sz w:val="18"/>
                <w:szCs w:val="18"/>
              </w:rPr>
            </w:pPr>
            <w:r w:rsidRPr="005309A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552F8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F13501" w:rsidRDefault="008A2B9A" w:rsidP="008A2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веска </w:t>
            </w:r>
            <w:r w:rsidRPr="00F13501">
              <w:rPr>
                <w:sz w:val="18"/>
                <w:szCs w:val="18"/>
              </w:rPr>
              <w:t xml:space="preserve"> ЗВТ 02.908</w:t>
            </w:r>
            <w:r>
              <w:rPr>
                <w:sz w:val="18"/>
                <w:szCs w:val="18"/>
              </w:rPr>
              <w:t xml:space="preserve"> (ЗВС-20А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8A2B9A" w:rsidRPr="00F1350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8A2B9A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8A2B9A" w:rsidRPr="00F1350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A167FD" w:rsidRDefault="008A2B9A" w:rsidP="008A2B9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Вал эксцентриковый  в сборе ЗВТ-86.000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A167FD">
              <w:rPr>
                <w:b/>
                <w:sz w:val="18"/>
                <w:szCs w:val="18"/>
              </w:rPr>
              <w:t xml:space="preserve">    (ЗВС-20А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F1350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552F8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F13501" w:rsidRDefault="008A2B9A" w:rsidP="008A2B9A">
            <w:pPr>
              <w:rPr>
                <w:sz w:val="18"/>
                <w:szCs w:val="18"/>
              </w:rPr>
            </w:pPr>
            <w:r w:rsidRPr="00F13501">
              <w:rPr>
                <w:sz w:val="18"/>
                <w:szCs w:val="18"/>
              </w:rPr>
              <w:t>Ползун плоский ОВБ-0186</w:t>
            </w:r>
            <w:r>
              <w:rPr>
                <w:sz w:val="18"/>
                <w:szCs w:val="18"/>
              </w:rPr>
              <w:t xml:space="preserve">  (ЗВС-20А, ОВС-25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8A2B9A" w:rsidRPr="0071171A" w:rsidRDefault="008A2B9A" w:rsidP="008A2B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8A2B9A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8A2B9A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7A5FE8" w:rsidRDefault="008A2B9A" w:rsidP="008A2B9A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эксцентриковый  в сборе   ОВИ 02.601</w:t>
            </w:r>
            <w:r>
              <w:rPr>
                <w:sz w:val="18"/>
                <w:szCs w:val="18"/>
              </w:rPr>
              <w:t xml:space="preserve">       </w:t>
            </w:r>
            <w:r w:rsidRPr="007A5FE8">
              <w:rPr>
                <w:sz w:val="18"/>
                <w:szCs w:val="18"/>
              </w:rPr>
              <w:t xml:space="preserve">  </w:t>
            </w:r>
            <w:r w:rsidRPr="007A5FE8">
              <w:rPr>
                <w:sz w:val="16"/>
                <w:szCs w:val="16"/>
              </w:rPr>
              <w:t>(</w:t>
            </w:r>
            <w:r w:rsidRPr="007A5FE8">
              <w:rPr>
                <w:sz w:val="18"/>
                <w:szCs w:val="18"/>
              </w:rPr>
              <w:t>ОВС-25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F1350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552F8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F13501" w:rsidRDefault="008A2B9A" w:rsidP="008A2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муфта  ОВИ 05.105  (ОВС-25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8A2B9A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</w:tr>
      <w:tr w:rsidR="008A2B9A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8A2B9A" w:rsidRPr="00236D73" w:rsidRDefault="008A2B9A" w:rsidP="008A2B9A">
            <w:pPr>
              <w:jc w:val="center"/>
              <w:rPr>
                <w:sz w:val="18"/>
                <w:szCs w:val="18"/>
              </w:rPr>
            </w:pPr>
            <w:r w:rsidRPr="00236D73">
              <w:rPr>
                <w:sz w:val="18"/>
                <w:szCs w:val="18"/>
              </w:rPr>
              <w:t>12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486E78" w:rsidRDefault="008A2B9A" w:rsidP="008A2B9A">
            <w:pPr>
              <w:rPr>
                <w:sz w:val="18"/>
                <w:szCs w:val="18"/>
              </w:rPr>
            </w:pPr>
            <w:r w:rsidRPr="00486E78">
              <w:rPr>
                <w:sz w:val="18"/>
                <w:szCs w:val="18"/>
              </w:rPr>
              <w:t>Вал эксцентриковый  (деталь)  ЗВТ-02.655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486E78" w:rsidRDefault="008A2B9A" w:rsidP="008A2B9A">
            <w:pPr>
              <w:jc w:val="center"/>
              <w:rPr>
                <w:sz w:val="18"/>
                <w:szCs w:val="18"/>
              </w:rPr>
            </w:pPr>
            <w:r w:rsidRPr="00486E78">
              <w:rPr>
                <w:sz w:val="18"/>
                <w:szCs w:val="18"/>
              </w:rPr>
              <w:t>80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552F8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F13501" w:rsidRDefault="008A2B9A" w:rsidP="008A2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муфта </w:t>
            </w:r>
            <w:proofErr w:type="spellStart"/>
            <w:r>
              <w:rPr>
                <w:sz w:val="18"/>
                <w:szCs w:val="18"/>
              </w:rPr>
              <w:t>подв</w:t>
            </w:r>
            <w:proofErr w:type="spellEnd"/>
            <w:r>
              <w:rPr>
                <w:sz w:val="18"/>
                <w:szCs w:val="18"/>
              </w:rPr>
              <w:t>.  ОВИ 06.104 (ОВС-25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8A2B9A" w:rsidRPr="00F1350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8A2B9A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8A2B9A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486E78" w:rsidRDefault="008A2B9A" w:rsidP="008A2B9A">
            <w:pPr>
              <w:rPr>
                <w:sz w:val="18"/>
                <w:szCs w:val="18"/>
              </w:rPr>
            </w:pPr>
            <w:proofErr w:type="gramStart"/>
            <w:r w:rsidRPr="00486E78">
              <w:rPr>
                <w:sz w:val="18"/>
                <w:szCs w:val="18"/>
              </w:rPr>
              <w:t>Валик</w:t>
            </w:r>
            <w:proofErr w:type="gramEnd"/>
            <w:r w:rsidRPr="00486E78">
              <w:rPr>
                <w:sz w:val="18"/>
                <w:szCs w:val="18"/>
              </w:rPr>
              <w:t xml:space="preserve"> питающий  в сборе с валом (ЗВС-20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F1350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552F81" w:rsidRDefault="008A2B9A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B9A" w:rsidRPr="00830A3A" w:rsidRDefault="009755A7" w:rsidP="008A2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ужина ЗВТ 02.</w:t>
            </w:r>
            <w:r w:rsidR="008A2B9A" w:rsidRPr="00830A3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09 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8A2B9A" w:rsidRPr="00F13501" w:rsidRDefault="00A271CE" w:rsidP="008A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910937" w:rsidRDefault="009755A7" w:rsidP="009755A7">
            <w:pPr>
              <w:rPr>
                <w:b/>
                <w:sz w:val="18"/>
                <w:szCs w:val="18"/>
              </w:rPr>
            </w:pPr>
            <w:r w:rsidRPr="00910937">
              <w:rPr>
                <w:b/>
                <w:sz w:val="18"/>
                <w:szCs w:val="18"/>
              </w:rPr>
              <w:t>Вентилятор в сборе ЗВТ-81.150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910937" w:rsidRDefault="009755A7" w:rsidP="009755A7">
            <w:pPr>
              <w:jc w:val="center"/>
              <w:rPr>
                <w:b/>
                <w:sz w:val="18"/>
                <w:szCs w:val="18"/>
              </w:rPr>
            </w:pPr>
            <w:r w:rsidRPr="00910937">
              <w:rPr>
                <w:b/>
                <w:sz w:val="18"/>
                <w:szCs w:val="18"/>
              </w:rPr>
              <w:t>450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830A3A" w:rsidRDefault="009755A7" w:rsidP="00975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ужина демпфера</w:t>
            </w:r>
            <w:r w:rsidRPr="00830A3A">
              <w:rPr>
                <w:sz w:val="18"/>
                <w:szCs w:val="18"/>
              </w:rPr>
              <w:t xml:space="preserve"> ЗВТ 02.625</w:t>
            </w:r>
            <w:r>
              <w:rPr>
                <w:sz w:val="18"/>
                <w:szCs w:val="18"/>
              </w:rPr>
              <w:t xml:space="preserve"> (ЗВС-20А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7A5FE8" w:rsidRDefault="009755A7" w:rsidP="009755A7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одило (шток) ЗВТ-02.264  (ЗВС-20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Default="009755A7" w:rsidP="00975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ка </w:t>
            </w:r>
            <w:proofErr w:type="spellStart"/>
            <w:r>
              <w:rPr>
                <w:sz w:val="18"/>
                <w:szCs w:val="18"/>
              </w:rPr>
              <w:t>соеденительная</w:t>
            </w:r>
            <w:proofErr w:type="spellEnd"/>
            <w:r>
              <w:rPr>
                <w:sz w:val="18"/>
                <w:szCs w:val="18"/>
              </w:rPr>
              <w:t xml:space="preserve">  ЗВТ 10.33.411 (ЗВС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7A5FE8" w:rsidRDefault="009755A7" w:rsidP="009755A7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одило (шток) ОВИ-02.611  (ОВС-25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955E33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rPr>
                <w:sz w:val="18"/>
                <w:szCs w:val="18"/>
              </w:rPr>
            </w:pPr>
            <w:r w:rsidRPr="00C75970">
              <w:rPr>
                <w:sz w:val="18"/>
                <w:szCs w:val="18"/>
              </w:rPr>
              <w:t>Планка соединительная ЗВТ 02.409 (ЗВС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167E27" w:rsidRDefault="009755A7" w:rsidP="009755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7A5FE8" w:rsidRDefault="009755A7" w:rsidP="009755A7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Втулка </w:t>
            </w:r>
            <w:r>
              <w:rPr>
                <w:sz w:val="18"/>
                <w:szCs w:val="18"/>
              </w:rPr>
              <w:t xml:space="preserve">18х24, </w:t>
            </w:r>
            <w:r w:rsidRPr="007A5FE8">
              <w:rPr>
                <w:sz w:val="18"/>
                <w:szCs w:val="18"/>
              </w:rPr>
              <w:t>30х35, 20</w:t>
            </w:r>
            <w:r w:rsidRPr="007A5FE8">
              <w:rPr>
                <w:sz w:val="18"/>
                <w:szCs w:val="18"/>
                <w:lang w:val="en-US"/>
              </w:rPr>
              <w:t>x</w:t>
            </w:r>
            <w:r w:rsidRPr="007A5FE8">
              <w:rPr>
                <w:sz w:val="18"/>
                <w:szCs w:val="18"/>
              </w:rPr>
              <w:t>30, 25</w:t>
            </w:r>
            <w:r w:rsidRPr="007A5FE8">
              <w:rPr>
                <w:sz w:val="18"/>
                <w:szCs w:val="18"/>
                <w:lang w:val="en-US"/>
              </w:rPr>
              <w:t>x</w:t>
            </w:r>
            <w:r w:rsidRPr="007A5FE8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,</w:t>
            </w:r>
            <w:r w:rsidRPr="007A5FE8">
              <w:rPr>
                <w:sz w:val="18"/>
                <w:szCs w:val="18"/>
              </w:rPr>
              <w:t xml:space="preserve"> 25</w:t>
            </w:r>
            <w:r w:rsidRPr="007A5FE8">
              <w:rPr>
                <w:sz w:val="18"/>
                <w:szCs w:val="18"/>
                <w:lang w:val="en-US"/>
              </w:rPr>
              <w:t>x</w:t>
            </w:r>
            <w:r w:rsidRPr="007A5FE8">
              <w:rPr>
                <w:sz w:val="18"/>
                <w:szCs w:val="18"/>
              </w:rPr>
              <w:t xml:space="preserve">32 </w:t>
            </w:r>
            <w:r>
              <w:rPr>
                <w:sz w:val="18"/>
                <w:szCs w:val="18"/>
              </w:rPr>
              <w:t>, 30х40</w:t>
            </w:r>
            <w:r w:rsidRPr="007A5F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167E27" w:rsidRDefault="009755A7" w:rsidP="009755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мка решетная  (кассета) ЗВТ (ЗВС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D325B8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325B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D325B8">
              <w:rPr>
                <w:sz w:val="18"/>
                <w:szCs w:val="18"/>
              </w:rPr>
              <w:t>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7A5FE8" w:rsidRDefault="009755A7" w:rsidP="009755A7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Головка шатуна привода решетного стана </w:t>
            </w:r>
          </w:p>
          <w:p w:rsidR="009755A7" w:rsidRPr="007A5FE8" w:rsidRDefault="009755A7" w:rsidP="009755A7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ЗАВ-10.55.104  (ЗВС-20А, ОВС-25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AA35FF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325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мка решетная  (кассета) ОВИ 02.080 (ОВС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167E27" w:rsidRDefault="009755A7" w:rsidP="009755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7A5FE8" w:rsidRDefault="009755A7" w:rsidP="009755A7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Головка шатуна привода щеток  ОВБ-11.48А              (ЗВС-20А, ОВС-25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6A64E8" w:rsidRDefault="009755A7" w:rsidP="009755A7">
            <w:pPr>
              <w:rPr>
                <w:sz w:val="18"/>
                <w:szCs w:val="18"/>
              </w:rPr>
            </w:pPr>
            <w:r w:rsidRPr="006A64E8">
              <w:rPr>
                <w:sz w:val="18"/>
                <w:szCs w:val="18"/>
              </w:rPr>
              <w:t>Регулятор положения щёток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6A64E8" w:rsidRDefault="009755A7" w:rsidP="009755A7">
            <w:pPr>
              <w:jc w:val="center"/>
              <w:rPr>
                <w:sz w:val="18"/>
                <w:szCs w:val="18"/>
              </w:rPr>
            </w:pPr>
            <w:r w:rsidRPr="006A64E8">
              <w:rPr>
                <w:sz w:val="18"/>
                <w:szCs w:val="18"/>
              </w:rPr>
              <w:t>32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7A5FE8" w:rsidRDefault="009755A7" w:rsidP="009755A7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Головка водила нижняя  ЗАВ 10.58.060                                   (ЗВС-20А, ОВС-25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уктор  Н093.05.000-217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Pr="008B3E2D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7A5FE8" w:rsidRDefault="009755A7" w:rsidP="009755A7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Головка водила верхняя   ОВИ-02.103                              (ЗВС-20А,</w:t>
            </w:r>
            <w:r>
              <w:rPr>
                <w:sz w:val="18"/>
                <w:szCs w:val="18"/>
              </w:rPr>
              <w:t xml:space="preserve"> </w:t>
            </w:r>
            <w:r w:rsidRPr="007A5FE8">
              <w:rPr>
                <w:sz w:val="18"/>
                <w:szCs w:val="18"/>
              </w:rPr>
              <w:t>ОВС-25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уктор ОВИ 06.100 (ОВС-25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Pr="008B3E2D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7A5FE8" w:rsidRDefault="009755A7" w:rsidP="009755A7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Демпфер ОВИ-02.230-01 (ЗВС-20А, ОВС-25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3F4C35" w:rsidRDefault="009755A7" w:rsidP="009755A7">
            <w:pPr>
              <w:rPr>
                <w:sz w:val="18"/>
                <w:szCs w:val="18"/>
              </w:rPr>
            </w:pPr>
            <w:r w:rsidRPr="003F4C35">
              <w:rPr>
                <w:sz w:val="18"/>
                <w:szCs w:val="18"/>
              </w:rPr>
              <w:t xml:space="preserve">Редуктор </w:t>
            </w:r>
            <w:r>
              <w:rPr>
                <w:sz w:val="18"/>
                <w:szCs w:val="18"/>
              </w:rPr>
              <w:t>1Ц2У (ЗВС-20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3F4C35" w:rsidRDefault="00B67250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  <w:bookmarkStart w:id="0" w:name="_GoBack"/>
            <w:bookmarkEnd w:id="0"/>
            <w:r w:rsidR="009755A7">
              <w:rPr>
                <w:sz w:val="18"/>
                <w:szCs w:val="18"/>
              </w:rPr>
              <w:t>0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Pr="008B3E2D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A167FD" w:rsidRDefault="009755A7" w:rsidP="009755A7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71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.05  ОВИ 02.260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125FF" w:rsidRDefault="009755A7" w:rsidP="009755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ето  740х990мм</w:t>
            </w:r>
            <w:r w:rsidRPr="005125F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ЗВС-20А  (круглое, щелевидное</w:t>
            </w:r>
            <w:r w:rsidRPr="005125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754860" w:rsidRDefault="009755A7" w:rsidP="009755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Pr="008B3E2D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A167FD" w:rsidRDefault="009755A7" w:rsidP="009755A7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2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30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.05  СММ-00.601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185C9E" w:rsidRDefault="009755A7" w:rsidP="009755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Default="009755A7" w:rsidP="009755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ето  790х990мм</w:t>
            </w:r>
            <w:r w:rsidRPr="005125F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125FF">
              <w:rPr>
                <w:b/>
                <w:sz w:val="18"/>
                <w:szCs w:val="18"/>
              </w:rPr>
              <w:t>ОВС-25</w:t>
            </w:r>
            <w:r>
              <w:rPr>
                <w:b/>
                <w:sz w:val="18"/>
                <w:szCs w:val="18"/>
              </w:rPr>
              <w:t xml:space="preserve">    (круглое, щелевидное</w:t>
            </w:r>
            <w:r w:rsidRPr="005125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Pr="008B3E2D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A167FD" w:rsidRDefault="009755A7" w:rsidP="009755A7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4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25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19.05 натяжная  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185C9E" w:rsidRDefault="009755A7" w:rsidP="009755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шето </w:t>
            </w:r>
            <w:r w:rsidRPr="005125F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треугольное </w:t>
            </w:r>
            <w:r w:rsidRPr="005125FF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ЗВС-20А, </w:t>
            </w:r>
            <w:r w:rsidRPr="005125FF">
              <w:rPr>
                <w:b/>
                <w:sz w:val="18"/>
                <w:szCs w:val="18"/>
              </w:rPr>
              <w:t>ОВС-25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A167FD" w:rsidRDefault="009755A7" w:rsidP="009755A7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7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25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.01  Н-023.201-01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ик натяжной  Н206.21.001 (ЗВС-20А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A167FD" w:rsidRDefault="009755A7" w:rsidP="009755A7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7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30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.01  Н-023-201-02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ик натяжной  Н206.23.001 (ЗВС-20,ОВС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A167FD" w:rsidRDefault="009755A7" w:rsidP="009755A7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8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25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.01  Н-023.206-01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чаг 2-х</w:t>
            </w:r>
            <w:r w:rsidRPr="00F13501">
              <w:rPr>
                <w:sz w:val="18"/>
                <w:szCs w:val="18"/>
              </w:rPr>
              <w:t>плечий  ЗВТ-02.410</w:t>
            </w:r>
            <w:r>
              <w:rPr>
                <w:sz w:val="18"/>
                <w:szCs w:val="18"/>
              </w:rPr>
              <w:t xml:space="preserve">  (ЗВС-20А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A167FD" w:rsidRDefault="009755A7" w:rsidP="009755A7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8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20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.01 натяжная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чаг 3-х</w:t>
            </w:r>
            <w:r w:rsidRPr="00F13501">
              <w:rPr>
                <w:sz w:val="18"/>
                <w:szCs w:val="18"/>
              </w:rPr>
              <w:t xml:space="preserve">плечий   ЗВТ-02.400   </w:t>
            </w:r>
            <w:r>
              <w:rPr>
                <w:sz w:val="18"/>
                <w:szCs w:val="18"/>
              </w:rPr>
              <w:t>(ЗВС-20А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A167FD" w:rsidRDefault="009755A7" w:rsidP="009755A7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2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20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.01   ОВИ-05.106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чаг 2-х</w:t>
            </w:r>
            <w:r w:rsidRPr="00F13501">
              <w:rPr>
                <w:sz w:val="18"/>
                <w:szCs w:val="18"/>
              </w:rPr>
              <w:t>плечий</w:t>
            </w:r>
            <w:r>
              <w:rPr>
                <w:sz w:val="18"/>
                <w:szCs w:val="18"/>
              </w:rPr>
              <w:t xml:space="preserve">  ОВИ 02.170  (ОВС-25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7A5FE8" w:rsidRDefault="009755A7" w:rsidP="009755A7">
            <w:pPr>
              <w:rPr>
                <w:sz w:val="18"/>
                <w:szCs w:val="18"/>
              </w:rPr>
            </w:pPr>
            <w:proofErr w:type="spellStart"/>
            <w:r w:rsidRPr="007A5FE8">
              <w:rPr>
                <w:sz w:val="18"/>
                <w:szCs w:val="18"/>
              </w:rPr>
              <w:t>Концевик</w:t>
            </w:r>
            <w:proofErr w:type="spellEnd"/>
            <w:r w:rsidRPr="007A5FE8">
              <w:rPr>
                <w:sz w:val="18"/>
                <w:szCs w:val="18"/>
              </w:rPr>
              <w:t xml:space="preserve"> шнека отходов ОВИ 10.103 (ОВС-25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042702" w:rsidRDefault="009755A7" w:rsidP="00975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чаг 3-х</w:t>
            </w:r>
            <w:r w:rsidRPr="00F13501">
              <w:rPr>
                <w:sz w:val="18"/>
                <w:szCs w:val="18"/>
              </w:rPr>
              <w:t>плечий</w:t>
            </w:r>
            <w:r>
              <w:rPr>
                <w:sz w:val="18"/>
                <w:szCs w:val="18"/>
              </w:rPr>
              <w:t xml:space="preserve">  ОВИ 02.160 (ОВС-25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7A5FE8" w:rsidRDefault="009755A7" w:rsidP="009755A7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оническая  пара редуктора питателя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125FF" w:rsidRDefault="009755A7" w:rsidP="009755A7">
            <w:pPr>
              <w:rPr>
                <w:b/>
                <w:sz w:val="18"/>
                <w:szCs w:val="18"/>
              </w:rPr>
            </w:pPr>
            <w:r w:rsidRPr="005125FF">
              <w:rPr>
                <w:b/>
                <w:sz w:val="18"/>
                <w:szCs w:val="18"/>
              </w:rPr>
              <w:t xml:space="preserve">Транспортер  </w:t>
            </w:r>
            <w:proofErr w:type="spellStart"/>
            <w:r w:rsidRPr="005125FF">
              <w:rPr>
                <w:b/>
                <w:sz w:val="18"/>
                <w:szCs w:val="18"/>
              </w:rPr>
              <w:t>отгруз</w:t>
            </w:r>
            <w:proofErr w:type="spellEnd"/>
            <w:r w:rsidRPr="005125FF">
              <w:rPr>
                <w:b/>
                <w:sz w:val="18"/>
                <w:szCs w:val="18"/>
              </w:rPr>
              <w:t>/</w:t>
            </w:r>
            <w:proofErr w:type="spellStart"/>
            <w:r w:rsidRPr="005125FF">
              <w:rPr>
                <w:b/>
                <w:sz w:val="18"/>
                <w:szCs w:val="18"/>
              </w:rPr>
              <w:t>загруз</w:t>
            </w:r>
            <w:proofErr w:type="spellEnd"/>
            <w:r w:rsidRPr="005125FF">
              <w:rPr>
                <w:b/>
                <w:sz w:val="18"/>
                <w:szCs w:val="18"/>
              </w:rPr>
              <w:t>. (</w:t>
            </w:r>
            <w:r w:rsidRPr="005125FF">
              <w:rPr>
                <w:b/>
                <w:sz w:val="18"/>
                <w:szCs w:val="18"/>
                <w:lang w:val="en-US"/>
              </w:rPr>
              <w:t>L</w:t>
            </w:r>
            <w:r w:rsidRPr="005125FF">
              <w:rPr>
                <w:b/>
                <w:sz w:val="18"/>
                <w:szCs w:val="18"/>
              </w:rPr>
              <w:t>=8,436м) 08.105.000 (ОВС-25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7A5FE8" w:rsidRDefault="009755A7" w:rsidP="009755A7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орпус подшипника  Н 026.059 (под 11207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125FF" w:rsidRDefault="009755A7" w:rsidP="009755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пь питателя </w:t>
            </w:r>
            <w:r w:rsidRPr="005125FF">
              <w:rPr>
                <w:b/>
                <w:sz w:val="18"/>
                <w:szCs w:val="18"/>
              </w:rPr>
              <w:t xml:space="preserve"> (</w:t>
            </w:r>
            <w:r w:rsidRPr="005125FF">
              <w:rPr>
                <w:b/>
                <w:sz w:val="18"/>
                <w:szCs w:val="18"/>
                <w:lang w:val="en-US"/>
              </w:rPr>
              <w:t>L</w:t>
            </w:r>
            <w:r w:rsidRPr="005125FF">
              <w:rPr>
                <w:b/>
                <w:sz w:val="18"/>
                <w:szCs w:val="18"/>
              </w:rPr>
              <w:t>=4,564м) 01.189.000 (ОВС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7A5FE8" w:rsidRDefault="009755A7" w:rsidP="009755A7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орпус подшипника  Н 026.085 (под 11206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йба  ШЕЗ 25  (ЗВС-20А</w:t>
            </w:r>
            <w:proofErr w:type="gramStart"/>
            <w:r>
              <w:rPr>
                <w:sz w:val="18"/>
                <w:szCs w:val="18"/>
              </w:rPr>
              <w:t>,О</w:t>
            </w:r>
            <w:proofErr w:type="gramEnd"/>
            <w:r>
              <w:rPr>
                <w:sz w:val="18"/>
                <w:szCs w:val="18"/>
              </w:rPr>
              <w:t>ВС-25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7A5FE8" w:rsidRDefault="009755A7" w:rsidP="009755A7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орпус подшипника  ОВИ 04.101 (под 11205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ун  ЗВТ 02.070  (ЗВС-20А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7A5FE8" w:rsidRDefault="009755A7" w:rsidP="009755A7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Колесо зубчатое  </w:t>
            </w:r>
            <w:r w:rsidRPr="007A5FE8">
              <w:rPr>
                <w:sz w:val="18"/>
                <w:szCs w:val="18"/>
                <w:lang w:val="en-US"/>
              </w:rPr>
              <w:t>Z-82  (</w:t>
            </w:r>
            <w:r w:rsidRPr="007A5FE8">
              <w:rPr>
                <w:sz w:val="18"/>
                <w:szCs w:val="18"/>
              </w:rPr>
              <w:t>ОВС-25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ун  ЗВТ 02.280  (ЗВС-20А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7A5FE8" w:rsidRDefault="009755A7" w:rsidP="009755A7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ронштейн ОВБ 4474  (ОВС-25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ун  ЗАВ 10.55.102  (ОВС-25, ЗВС-20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7A5FE8" w:rsidRDefault="009755A7" w:rsidP="009755A7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Кривошип редуктора 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ун  ОВИ 02.190/190-01 (ОВС-25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7A5FE8" w:rsidRDefault="009755A7" w:rsidP="009755A7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Крышка лючка </w:t>
            </w:r>
            <w:r w:rsidRPr="007A5FE8">
              <w:rPr>
                <w:sz w:val="18"/>
                <w:szCs w:val="18"/>
                <w:lang w:val="en-US"/>
              </w:rPr>
              <w:t>D</w:t>
            </w:r>
            <w:r w:rsidRPr="007A5FE8">
              <w:rPr>
                <w:sz w:val="18"/>
                <w:szCs w:val="18"/>
              </w:rPr>
              <w:t xml:space="preserve"> 110  (ЗВС-20А,</w:t>
            </w:r>
            <w:r>
              <w:rPr>
                <w:sz w:val="18"/>
                <w:szCs w:val="18"/>
              </w:rPr>
              <w:t xml:space="preserve"> </w:t>
            </w:r>
            <w:r w:rsidRPr="007A5FE8">
              <w:rPr>
                <w:sz w:val="18"/>
                <w:szCs w:val="18"/>
              </w:rPr>
              <w:t>ОВС-25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A167FD" w:rsidRDefault="009755A7" w:rsidP="009755A7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на вал редук</w:t>
            </w:r>
            <w:r>
              <w:rPr>
                <w:b/>
                <w:sz w:val="18"/>
                <w:szCs w:val="18"/>
              </w:rPr>
              <w:t>тора</w:t>
            </w:r>
            <w:r w:rsidRPr="00A167FD">
              <w:rPr>
                <w:b/>
                <w:sz w:val="18"/>
                <w:szCs w:val="18"/>
              </w:rPr>
              <w:t xml:space="preserve">  ЗВТ 02.143(ЗВС-20А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185C9E" w:rsidRDefault="009755A7" w:rsidP="009755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7A5FE8" w:rsidRDefault="009755A7" w:rsidP="009755A7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рышка подшипника ОВБ 1154 (под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ш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A5FE8">
              <w:rPr>
                <w:sz w:val="18"/>
                <w:szCs w:val="18"/>
              </w:rPr>
              <w:t xml:space="preserve">  11205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A167FD" w:rsidRDefault="009755A7" w:rsidP="009755A7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на вал шнека  Н 209.006</w:t>
            </w:r>
            <w:proofErr w:type="gramStart"/>
            <w:r w:rsidRPr="00A167FD">
              <w:rPr>
                <w:b/>
                <w:sz w:val="18"/>
                <w:szCs w:val="18"/>
              </w:rPr>
              <w:t>А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 (ЗВС-20А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7A5FE8" w:rsidRDefault="009755A7" w:rsidP="009755A7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Крышка подшипника ОВБ 1264 (под </w:t>
            </w:r>
            <w:proofErr w:type="spellStart"/>
            <w:r>
              <w:rPr>
                <w:sz w:val="18"/>
                <w:szCs w:val="18"/>
              </w:rPr>
              <w:t>подш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A5FE8">
              <w:rPr>
                <w:sz w:val="18"/>
                <w:szCs w:val="18"/>
              </w:rPr>
              <w:t xml:space="preserve"> 11205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603FC4" w:rsidRDefault="009755A7" w:rsidP="009755A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8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356D3B" w:rsidRDefault="009755A7" w:rsidP="009755A7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на в</w:t>
            </w:r>
            <w:r>
              <w:rPr>
                <w:b/>
                <w:sz w:val="18"/>
                <w:szCs w:val="18"/>
              </w:rPr>
              <w:t xml:space="preserve">ал </w:t>
            </w:r>
            <w:proofErr w:type="spellStart"/>
            <w:r>
              <w:rPr>
                <w:b/>
                <w:sz w:val="18"/>
                <w:szCs w:val="18"/>
              </w:rPr>
              <w:t>эл.двигателя</w:t>
            </w:r>
            <w:proofErr w:type="spellEnd"/>
            <w:r>
              <w:rPr>
                <w:b/>
                <w:sz w:val="18"/>
                <w:szCs w:val="18"/>
              </w:rPr>
              <w:t xml:space="preserve"> ЗВТ 80.101 (ЗВС </w:t>
            </w:r>
            <w:r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120 2р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185C9E" w:rsidRDefault="009755A7" w:rsidP="009755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0</w:t>
            </w:r>
            <w:r>
              <w:rPr>
                <w:sz w:val="18"/>
                <w:szCs w:val="18"/>
                <w:lang w:val="en-US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7A5FE8" w:rsidRDefault="009755A7" w:rsidP="009755A7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Крышка подшипника Н026.226 (под  </w:t>
            </w:r>
            <w:proofErr w:type="spellStart"/>
            <w:r>
              <w:rPr>
                <w:sz w:val="18"/>
                <w:szCs w:val="18"/>
              </w:rPr>
              <w:t>подш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7A5FE8">
              <w:rPr>
                <w:sz w:val="18"/>
                <w:szCs w:val="18"/>
              </w:rPr>
              <w:t>11206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603FC4" w:rsidRDefault="009755A7" w:rsidP="009755A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9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A167FD" w:rsidRDefault="009755A7" w:rsidP="009755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кив </w:t>
            </w:r>
            <w:proofErr w:type="spellStart"/>
            <w:r>
              <w:rPr>
                <w:b/>
                <w:sz w:val="18"/>
                <w:szCs w:val="18"/>
              </w:rPr>
              <w:t>эксцент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A167FD">
              <w:rPr>
                <w:b/>
                <w:sz w:val="18"/>
                <w:szCs w:val="18"/>
              </w:rPr>
              <w:t xml:space="preserve"> вала  </w:t>
            </w:r>
            <w:r w:rsidRPr="00AD0340">
              <w:rPr>
                <w:b/>
                <w:sz w:val="18"/>
                <w:szCs w:val="18"/>
              </w:rPr>
              <w:t>ЗВТ 86.102(ЗВС-20А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Pr="00AF0DBA" w:rsidRDefault="009755A7" w:rsidP="009755A7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43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7A5FE8" w:rsidRDefault="009755A7" w:rsidP="009755A7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рышка подшипника Н026.164</w:t>
            </w:r>
            <w:r>
              <w:rPr>
                <w:sz w:val="18"/>
                <w:szCs w:val="18"/>
              </w:rPr>
              <w:t>; Н026.227-01</w:t>
            </w:r>
            <w:r w:rsidRPr="007A5F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 w:rsidRPr="007A5FE8">
              <w:rPr>
                <w:sz w:val="18"/>
                <w:szCs w:val="18"/>
              </w:rPr>
              <w:t xml:space="preserve">(под </w:t>
            </w:r>
            <w:proofErr w:type="spellStart"/>
            <w:r>
              <w:rPr>
                <w:sz w:val="18"/>
                <w:szCs w:val="18"/>
              </w:rPr>
              <w:t>подш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A5FE8">
              <w:rPr>
                <w:sz w:val="18"/>
                <w:szCs w:val="18"/>
              </w:rPr>
              <w:t xml:space="preserve"> 11207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603FC4" w:rsidRDefault="009755A7" w:rsidP="009755A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0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A167FD" w:rsidRDefault="009755A7" w:rsidP="009755A7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 ОВИ 04.102 (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-425мм,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-25мм) </w:t>
            </w:r>
            <w:proofErr w:type="gramStart"/>
            <w:r w:rsidRPr="00A167FD">
              <w:rPr>
                <w:b/>
                <w:sz w:val="18"/>
                <w:szCs w:val="18"/>
              </w:rPr>
              <w:t>отгрузочного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 трансп. (ОВС-25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A167FD" w:rsidRDefault="009755A7" w:rsidP="009755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рыльчатка </w:t>
            </w:r>
            <w:r w:rsidRPr="00A167FD">
              <w:rPr>
                <w:b/>
                <w:sz w:val="18"/>
                <w:szCs w:val="18"/>
              </w:rPr>
              <w:t>ЗВТ 81.180 (</w:t>
            </w:r>
            <w:r w:rsidRPr="00A167FD">
              <w:rPr>
                <w:b/>
                <w:sz w:val="16"/>
                <w:szCs w:val="16"/>
              </w:rPr>
              <w:t>Рабочее колесо ЗВС-20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Default="009755A7" w:rsidP="00975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5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603FC4" w:rsidRDefault="009755A7" w:rsidP="009755A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1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A167FD" w:rsidRDefault="009755A7" w:rsidP="009755A7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 ОВИ 05.102 (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-475мм,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-25мм) </w:t>
            </w:r>
            <w:proofErr w:type="gramStart"/>
            <w:r w:rsidRPr="00A167FD">
              <w:rPr>
                <w:b/>
                <w:sz w:val="18"/>
                <w:szCs w:val="18"/>
              </w:rPr>
              <w:t>загрузочного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 трансп. (ОВС-25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</w:p>
        </w:tc>
      </w:tr>
      <w:tr w:rsidR="009755A7" w:rsidRPr="0031454F" w:rsidTr="00BE697D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A167FD" w:rsidRDefault="009755A7" w:rsidP="009755A7">
            <w:pPr>
              <w:rPr>
                <w:b/>
                <w:sz w:val="17"/>
                <w:szCs w:val="17"/>
              </w:rPr>
            </w:pPr>
            <w:r w:rsidRPr="00A167FD">
              <w:rPr>
                <w:b/>
                <w:sz w:val="18"/>
                <w:szCs w:val="18"/>
              </w:rPr>
              <w:t>Крыльчатка  (крылач) ОВИ 03.130 (ОВС-25)</w:t>
            </w:r>
          </w:p>
        </w:tc>
        <w:tc>
          <w:tcPr>
            <w:tcW w:w="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AF0DBA" w:rsidRDefault="009755A7" w:rsidP="009755A7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 </w:t>
            </w:r>
            <w:r w:rsidR="00305928">
              <w:rPr>
                <w:rFonts w:ascii="Calibri" w:hAnsi="Calibri"/>
                <w:sz w:val="17"/>
                <w:szCs w:val="17"/>
              </w:rPr>
              <w:t>15</w:t>
            </w:r>
            <w:r>
              <w:rPr>
                <w:rFonts w:ascii="Calibri" w:hAnsi="Calibri"/>
                <w:sz w:val="17"/>
                <w:szCs w:val="17"/>
              </w:rPr>
              <w:t>0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603FC4" w:rsidRDefault="009755A7" w:rsidP="009755A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2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A167FD" w:rsidRDefault="009755A7" w:rsidP="009755A7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 СММ 08.102  самохода (ОВС-25)</w:t>
            </w:r>
          </w:p>
        </w:tc>
        <w:tc>
          <w:tcPr>
            <w:tcW w:w="874" w:type="dxa"/>
            <w:tcBorders>
              <w:lef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9755A7" w:rsidRPr="0031454F" w:rsidTr="00BE697D">
        <w:trPr>
          <w:trHeight w:val="151"/>
        </w:trPr>
        <w:tc>
          <w:tcPr>
            <w:tcW w:w="492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rPr>
                <w:sz w:val="18"/>
                <w:szCs w:val="18"/>
              </w:rPr>
            </w:pPr>
            <w:r w:rsidRPr="00F13501">
              <w:rPr>
                <w:sz w:val="18"/>
                <w:szCs w:val="18"/>
              </w:rPr>
              <w:t xml:space="preserve">Кулачок   ОВБ-1261 </w:t>
            </w:r>
            <w:r>
              <w:rPr>
                <w:sz w:val="18"/>
                <w:szCs w:val="18"/>
              </w:rPr>
              <w:t>(</w:t>
            </w:r>
            <w:r w:rsidRPr="00F13501">
              <w:rPr>
                <w:sz w:val="18"/>
                <w:szCs w:val="18"/>
              </w:rPr>
              <w:t>ОВС-25, ЗВС-20)</w:t>
            </w:r>
          </w:p>
        </w:tc>
        <w:tc>
          <w:tcPr>
            <w:tcW w:w="7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A7" w:rsidRPr="00185C9E" w:rsidRDefault="009755A7" w:rsidP="009755A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</w:rPr>
              <w:t>1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90</w:t>
            </w:r>
          </w:p>
        </w:tc>
        <w:tc>
          <w:tcPr>
            <w:tcW w:w="4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3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A7" w:rsidRPr="00A167FD" w:rsidRDefault="009755A7" w:rsidP="009755A7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вентилятора  ОВИ 03.101   (ОВС-25)</w:t>
            </w:r>
          </w:p>
        </w:tc>
        <w:tc>
          <w:tcPr>
            <w:tcW w:w="87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</w:tr>
      <w:tr w:rsidR="009755A7" w:rsidRPr="0031454F" w:rsidTr="00BE697D">
        <w:trPr>
          <w:trHeight w:val="151"/>
        </w:trPr>
        <w:tc>
          <w:tcPr>
            <w:tcW w:w="492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9755A7" w:rsidRPr="00552F8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12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A7" w:rsidRPr="00F13501" w:rsidRDefault="009755A7" w:rsidP="009755A7">
            <w:pPr>
              <w:rPr>
                <w:sz w:val="18"/>
                <w:szCs w:val="18"/>
              </w:rPr>
            </w:pPr>
            <w:r w:rsidRPr="00F13501">
              <w:rPr>
                <w:sz w:val="18"/>
                <w:szCs w:val="18"/>
              </w:rPr>
              <w:t>Маховик</w:t>
            </w:r>
            <w:r>
              <w:rPr>
                <w:sz w:val="18"/>
                <w:szCs w:val="18"/>
              </w:rPr>
              <w:t xml:space="preserve">  ЗВТ 86.10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F13501">
              <w:rPr>
                <w:sz w:val="18"/>
                <w:szCs w:val="18"/>
              </w:rPr>
              <w:t>ЗВС-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tcW w:w="4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4</w:t>
            </w:r>
          </w:p>
        </w:tc>
        <w:tc>
          <w:tcPr>
            <w:tcW w:w="447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A7" w:rsidRPr="00A167FD" w:rsidRDefault="009755A7" w:rsidP="009755A7">
            <w:pPr>
              <w:rPr>
                <w:b/>
                <w:sz w:val="18"/>
                <w:szCs w:val="18"/>
              </w:rPr>
            </w:pPr>
            <w:r w:rsidRPr="00CE5825">
              <w:rPr>
                <w:b/>
                <w:sz w:val="18"/>
                <w:szCs w:val="18"/>
              </w:rPr>
              <w:t xml:space="preserve">Шкив </w:t>
            </w:r>
            <w:proofErr w:type="spellStart"/>
            <w:r w:rsidRPr="00CE5825">
              <w:rPr>
                <w:b/>
                <w:sz w:val="18"/>
                <w:szCs w:val="18"/>
              </w:rPr>
              <w:t>расп.шнека</w:t>
            </w:r>
            <w:proofErr w:type="spellEnd"/>
            <w:r w:rsidRPr="00CE5825">
              <w:rPr>
                <w:b/>
                <w:sz w:val="16"/>
                <w:szCs w:val="16"/>
              </w:rPr>
              <w:t xml:space="preserve"> </w:t>
            </w:r>
            <w:r w:rsidRPr="00AD0340">
              <w:rPr>
                <w:b/>
                <w:sz w:val="18"/>
                <w:szCs w:val="18"/>
              </w:rPr>
              <w:t>Н 209.017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167FD">
              <w:rPr>
                <w:b/>
                <w:sz w:val="16"/>
                <w:szCs w:val="16"/>
              </w:rPr>
              <w:t>(</w:t>
            </w:r>
            <w:r w:rsidRPr="00A167FD"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</w:rPr>
              <w:t>-400</w:t>
            </w:r>
            <w:r w:rsidRPr="00A167FD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167FD">
              <w:rPr>
                <w:b/>
                <w:sz w:val="16"/>
                <w:szCs w:val="16"/>
                <w:lang w:val="en-US"/>
              </w:rPr>
              <w:t>d</w:t>
            </w:r>
            <w:r w:rsidRPr="00A167FD">
              <w:rPr>
                <w:b/>
                <w:sz w:val="16"/>
                <w:szCs w:val="16"/>
              </w:rPr>
              <w:t>-25мм</w:t>
            </w:r>
            <w:r w:rsidRPr="00BF4CC3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F4CC3">
              <w:rPr>
                <w:b/>
                <w:sz w:val="16"/>
                <w:szCs w:val="16"/>
              </w:rPr>
              <w:t>(ОВС-25)</w:t>
            </w:r>
          </w:p>
        </w:tc>
        <w:tc>
          <w:tcPr>
            <w:tcW w:w="87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9755A7" w:rsidRPr="00F13501" w:rsidRDefault="009755A7" w:rsidP="0097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</w:tr>
      <w:tr w:rsidR="009755A7" w:rsidRPr="0031454F" w:rsidTr="00BE697D">
        <w:trPr>
          <w:trHeight w:val="49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9755A7" w:rsidRPr="008F538D" w:rsidRDefault="009755A7" w:rsidP="009755A7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lastRenderedPageBreak/>
              <w:t xml:space="preserve"> № 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8F538D" w:rsidRDefault="009755A7" w:rsidP="009755A7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Default="009755A7" w:rsidP="009755A7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9755A7" w:rsidRPr="00464BE0" w:rsidRDefault="009755A7" w:rsidP="00975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8F538D" w:rsidRDefault="009755A7" w:rsidP="0097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55A7" w:rsidRPr="008F538D" w:rsidRDefault="009755A7" w:rsidP="009755A7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9755A7" w:rsidRDefault="009755A7" w:rsidP="009755A7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9755A7" w:rsidRPr="00464BE0" w:rsidRDefault="009755A7" w:rsidP="00975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</w:tr>
      <w:tr w:rsidR="009755A7" w:rsidRPr="0031454F" w:rsidTr="0081507B">
        <w:trPr>
          <w:trHeight w:val="493"/>
        </w:trPr>
        <w:tc>
          <w:tcPr>
            <w:tcW w:w="11199" w:type="dxa"/>
            <w:gridSpan w:val="9"/>
            <w:tcBorders>
              <w:top w:val="single" w:sz="4" w:space="0" w:color="000000" w:themeColor="text1"/>
            </w:tcBorders>
          </w:tcPr>
          <w:p w:rsidR="009755A7" w:rsidRDefault="009755A7" w:rsidP="009755A7">
            <w:pPr>
              <w:jc w:val="center"/>
              <w:rPr>
                <w:rFonts w:ascii="Calibri" w:hAnsi="Calibri"/>
                <w:b/>
                <w:i/>
              </w:rPr>
            </w:pPr>
            <w:r w:rsidRPr="008F538D">
              <w:rPr>
                <w:rFonts w:ascii="Calibri" w:hAnsi="Calibri"/>
                <w:b/>
                <w:i/>
                <w:highlight w:val="lightGray"/>
              </w:rPr>
              <w:t>Машина ЗВС-20А, ЗВС-20;     Очиститель вороха ОВС-25А, ОВС-25С</w:t>
            </w:r>
          </w:p>
          <w:p w:rsidR="009755A7" w:rsidRPr="00F13501" w:rsidRDefault="009755A7" w:rsidP="009755A7">
            <w:pPr>
              <w:rPr>
                <w:sz w:val="18"/>
                <w:szCs w:val="18"/>
              </w:rPr>
            </w:pPr>
          </w:p>
        </w:tc>
      </w:tr>
      <w:tr w:rsidR="00A271CE" w:rsidRPr="0031454F" w:rsidTr="00BE697D">
        <w:trPr>
          <w:trHeight w:val="26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271CE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A167FD" w:rsidRDefault="00A271CE" w:rsidP="00A271CE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 ОВИ 00.108 (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-90мм,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-22мм) (ОВС-25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F13501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552F81" w:rsidRDefault="00A271CE" w:rsidP="00A27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5414E1" w:rsidRDefault="00A271CE" w:rsidP="00A271CE">
            <w:pPr>
              <w:rPr>
                <w:b/>
                <w:sz w:val="18"/>
                <w:szCs w:val="18"/>
              </w:rPr>
            </w:pPr>
            <w:r w:rsidRPr="005414E1">
              <w:rPr>
                <w:b/>
                <w:sz w:val="18"/>
                <w:szCs w:val="18"/>
              </w:rPr>
              <w:t>Шнек распределительный  ОВИ 03.060  (ОВС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271CE" w:rsidRPr="00F13501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</w:tr>
      <w:tr w:rsidR="00A271CE" w:rsidRPr="0031454F" w:rsidTr="00BE697D">
        <w:trPr>
          <w:trHeight w:val="25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271CE" w:rsidRPr="00F13501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A167FD" w:rsidRDefault="00A271CE" w:rsidP="00A271CE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кив шнека </w:t>
            </w:r>
            <w:proofErr w:type="spellStart"/>
            <w:r w:rsidRPr="00A167FD">
              <w:rPr>
                <w:b/>
                <w:sz w:val="18"/>
                <w:szCs w:val="18"/>
              </w:rPr>
              <w:t>отх</w:t>
            </w:r>
            <w:proofErr w:type="spellEnd"/>
            <w:r w:rsidRPr="00A167FD">
              <w:rPr>
                <w:b/>
                <w:sz w:val="18"/>
                <w:szCs w:val="18"/>
              </w:rPr>
              <w:t>. ОВИ 00.101-01 (ОВС-25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F13501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552F81" w:rsidRDefault="00A271CE" w:rsidP="00A27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A167FD" w:rsidRDefault="00A271CE" w:rsidP="00A271CE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естерня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>-17  ОВБ 6111А  (ОВС-25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271CE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A271CE" w:rsidRPr="0031454F" w:rsidTr="00BE697D">
        <w:trPr>
          <w:trHeight w:val="277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271CE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A167FD" w:rsidRDefault="00A271CE" w:rsidP="00A271CE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кив </w:t>
            </w:r>
            <w:proofErr w:type="spellStart"/>
            <w:r w:rsidRPr="00A167FD">
              <w:rPr>
                <w:b/>
                <w:sz w:val="18"/>
                <w:szCs w:val="18"/>
              </w:rPr>
              <w:t>эксцентр.вала</w:t>
            </w:r>
            <w:proofErr w:type="spellEnd"/>
            <w:r w:rsidRPr="00A167FD">
              <w:rPr>
                <w:b/>
                <w:sz w:val="18"/>
                <w:szCs w:val="18"/>
              </w:rPr>
              <w:t xml:space="preserve"> ОВИ 02.101 (ОВС-25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F13501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552F81" w:rsidRDefault="00A271CE" w:rsidP="00A27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A167FD" w:rsidRDefault="00A271CE" w:rsidP="00A271CE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нек чистого зерна  ОВИ 04.080  (ОВС-25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271CE" w:rsidRPr="00F13501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</w:t>
            </w:r>
          </w:p>
        </w:tc>
      </w:tr>
      <w:tr w:rsidR="00A271CE" w:rsidRPr="0031454F" w:rsidTr="00BE697D">
        <w:trPr>
          <w:trHeight w:val="267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271CE" w:rsidRPr="00910937" w:rsidRDefault="00A271CE" w:rsidP="00A271CE">
            <w:pPr>
              <w:jc w:val="center"/>
              <w:rPr>
                <w:sz w:val="18"/>
                <w:szCs w:val="18"/>
              </w:rPr>
            </w:pPr>
            <w:r w:rsidRPr="00910937">
              <w:rPr>
                <w:sz w:val="18"/>
                <w:szCs w:val="18"/>
              </w:rPr>
              <w:t>98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A167FD" w:rsidRDefault="00A271CE" w:rsidP="00A271CE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кив </w:t>
            </w:r>
            <w:proofErr w:type="spellStart"/>
            <w:r w:rsidRPr="00A167FD">
              <w:rPr>
                <w:b/>
                <w:sz w:val="18"/>
                <w:szCs w:val="18"/>
              </w:rPr>
              <w:t>эл.двиг</w:t>
            </w:r>
            <w:proofErr w:type="spellEnd"/>
            <w:r w:rsidRPr="00A167FD">
              <w:rPr>
                <w:b/>
                <w:sz w:val="18"/>
                <w:szCs w:val="18"/>
              </w:rPr>
              <w:t>. ОВИ 00.103  (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-245</w:t>
            </w:r>
            <w:r w:rsidRPr="00A167FD">
              <w:rPr>
                <w:b/>
                <w:sz w:val="18"/>
                <w:szCs w:val="18"/>
              </w:rPr>
              <w:t>мм,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-28мм) 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AF0DBA" w:rsidRDefault="00A271CE" w:rsidP="00A271C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45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552F81" w:rsidRDefault="00A271CE" w:rsidP="00A27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A167FD" w:rsidRDefault="00A271CE" w:rsidP="00A271CE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Щетка</w:t>
            </w:r>
            <w:r>
              <w:rPr>
                <w:b/>
                <w:sz w:val="18"/>
                <w:szCs w:val="18"/>
              </w:rPr>
              <w:t xml:space="preserve"> 2-хрядная</w:t>
            </w:r>
            <w:r w:rsidRPr="00A167FD">
              <w:rPr>
                <w:b/>
                <w:sz w:val="18"/>
                <w:szCs w:val="18"/>
              </w:rPr>
              <w:t xml:space="preserve">  670мм (фанера)  (ЗВС-20А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271CE" w:rsidRPr="00F13501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</w:tr>
      <w:tr w:rsidR="00A271CE" w:rsidRPr="0031454F" w:rsidTr="00BE697D">
        <w:trPr>
          <w:trHeight w:val="28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271CE" w:rsidRPr="00910937" w:rsidRDefault="00A271CE" w:rsidP="00A271CE">
            <w:pPr>
              <w:jc w:val="center"/>
              <w:rPr>
                <w:sz w:val="18"/>
                <w:szCs w:val="18"/>
              </w:rPr>
            </w:pPr>
            <w:r w:rsidRPr="00910937">
              <w:rPr>
                <w:sz w:val="18"/>
                <w:szCs w:val="18"/>
              </w:rPr>
              <w:t>99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A167FD" w:rsidRDefault="00A271CE" w:rsidP="00A271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кив </w:t>
            </w:r>
            <w:proofErr w:type="spellStart"/>
            <w:r>
              <w:rPr>
                <w:b/>
                <w:sz w:val="18"/>
                <w:szCs w:val="18"/>
              </w:rPr>
              <w:t>эл.двиг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A167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на ОВС </w:t>
            </w:r>
            <w:r w:rsidRPr="00A167FD">
              <w:rPr>
                <w:b/>
                <w:sz w:val="18"/>
                <w:szCs w:val="18"/>
              </w:rPr>
              <w:t xml:space="preserve"> (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-140мм,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-28мм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AF0DBA" w:rsidRDefault="00A271CE" w:rsidP="00A271C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2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552F81" w:rsidRDefault="00A271CE" w:rsidP="00A27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A167FD" w:rsidRDefault="00A271CE" w:rsidP="00A271CE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Щетка</w:t>
            </w:r>
            <w:r>
              <w:rPr>
                <w:b/>
                <w:sz w:val="18"/>
                <w:szCs w:val="18"/>
              </w:rPr>
              <w:t xml:space="preserve"> 2-хрядная  920мм (фанера)  (ОВС-25</w:t>
            </w:r>
            <w:r w:rsidRPr="00A167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271CE" w:rsidRPr="00F13501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A271CE" w:rsidRPr="0031454F" w:rsidTr="00BE697D">
        <w:trPr>
          <w:trHeight w:val="27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271CE" w:rsidRPr="00910937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A167FD" w:rsidRDefault="00A271CE" w:rsidP="00A271CE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кив </w:t>
            </w:r>
            <w:proofErr w:type="spellStart"/>
            <w:r w:rsidRPr="00A167FD">
              <w:rPr>
                <w:b/>
                <w:sz w:val="18"/>
                <w:szCs w:val="18"/>
              </w:rPr>
              <w:t>эл.двиг</w:t>
            </w:r>
            <w:proofErr w:type="spellEnd"/>
            <w:r w:rsidRPr="00A167FD">
              <w:rPr>
                <w:b/>
                <w:sz w:val="18"/>
                <w:szCs w:val="18"/>
              </w:rPr>
              <w:t>. ОВИ 00.106 (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-180мм.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-28мм) 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F13501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D63DF0" w:rsidRDefault="00A271CE" w:rsidP="00A27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A167FD" w:rsidRDefault="00A271CE" w:rsidP="00A271CE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Щеткодержатель  ЗВТ 87.040  (ЗВС-20А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271CE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</w:tr>
      <w:tr w:rsidR="00A271CE" w:rsidRPr="0031454F" w:rsidTr="00BE697D">
        <w:trPr>
          <w:trHeight w:val="26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271CE" w:rsidRPr="00910937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Default="00A271CE" w:rsidP="00A271CE">
            <w:pPr>
              <w:rPr>
                <w:b/>
                <w:sz w:val="18"/>
                <w:szCs w:val="18"/>
              </w:rPr>
            </w:pPr>
            <w:r w:rsidRPr="00CE5825">
              <w:rPr>
                <w:b/>
                <w:sz w:val="16"/>
                <w:szCs w:val="16"/>
              </w:rPr>
              <w:t>Шкив  эл</w:t>
            </w:r>
            <w:proofErr w:type="gramStart"/>
            <w:r w:rsidRPr="00CE5825">
              <w:rPr>
                <w:b/>
                <w:sz w:val="16"/>
                <w:szCs w:val="16"/>
              </w:rPr>
              <w:t>.д</w:t>
            </w:r>
            <w:proofErr w:type="gramEnd"/>
            <w:r w:rsidRPr="00CE5825">
              <w:rPr>
                <w:b/>
                <w:sz w:val="16"/>
                <w:szCs w:val="16"/>
              </w:rPr>
              <w:t>виг.2х-руч. ОВИ 00.107</w:t>
            </w:r>
            <w:r w:rsidRPr="00A167FD">
              <w:rPr>
                <w:b/>
                <w:sz w:val="18"/>
                <w:szCs w:val="18"/>
              </w:rPr>
              <w:t xml:space="preserve"> (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-180</w:t>
            </w:r>
            <w:r w:rsidRPr="00A167FD">
              <w:rPr>
                <w:b/>
                <w:sz w:val="18"/>
                <w:szCs w:val="18"/>
              </w:rPr>
              <w:t>,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-28)</w:t>
            </w:r>
          </w:p>
          <w:p w:rsidR="00A271CE" w:rsidRPr="00A167FD" w:rsidRDefault="00A271CE" w:rsidP="00A271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A167FD">
              <w:rPr>
                <w:b/>
                <w:sz w:val="16"/>
                <w:szCs w:val="16"/>
              </w:rPr>
              <w:t>(ОВС-25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F13501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552F81" w:rsidRDefault="00A271CE" w:rsidP="00A27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A167FD" w:rsidRDefault="00A271CE" w:rsidP="00A271CE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Щеткодержатель  (ОВС-25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271CE" w:rsidRPr="00F13501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A271CE" w:rsidRPr="0031454F" w:rsidTr="00BE697D">
        <w:trPr>
          <w:trHeight w:val="28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271CE" w:rsidRPr="00830A3A" w:rsidRDefault="00A271CE" w:rsidP="00A271C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A167FD" w:rsidRDefault="00A271CE" w:rsidP="00A271CE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нек загрузочный  ЗВТ 81.070  (ЗВС-20А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185C9E" w:rsidRDefault="00A271CE" w:rsidP="00A271C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552F81" w:rsidRDefault="00A271CE" w:rsidP="00A27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A167FD" w:rsidRDefault="00A271CE" w:rsidP="00A271CE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Эксцентрик  ОВБ 1256-01  (ЗВС-20А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271CE" w:rsidRPr="00F13501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</w:tr>
      <w:tr w:rsidR="00A271CE" w:rsidRPr="0031454F" w:rsidTr="00BE697D">
        <w:trPr>
          <w:trHeight w:val="25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271CE" w:rsidRPr="00552F81" w:rsidRDefault="00A271CE" w:rsidP="00A27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CE5825" w:rsidRDefault="00A271CE" w:rsidP="00A271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Шнек отходов с </w:t>
            </w:r>
            <w:proofErr w:type="spellStart"/>
            <w:r>
              <w:rPr>
                <w:b/>
                <w:sz w:val="16"/>
                <w:szCs w:val="16"/>
              </w:rPr>
              <w:t>трубч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r w:rsidRPr="00CE5825">
              <w:rPr>
                <w:b/>
                <w:sz w:val="16"/>
                <w:szCs w:val="16"/>
              </w:rPr>
              <w:t>валом</w:t>
            </w:r>
            <w:r w:rsidRPr="00A167FD">
              <w:rPr>
                <w:b/>
                <w:sz w:val="18"/>
                <w:szCs w:val="18"/>
              </w:rPr>
              <w:t xml:space="preserve">  </w:t>
            </w:r>
            <w:r w:rsidRPr="00CE5825">
              <w:rPr>
                <w:b/>
                <w:sz w:val="16"/>
                <w:szCs w:val="16"/>
              </w:rPr>
              <w:t>ОВИ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10.0</w:t>
            </w:r>
            <w:r w:rsidRPr="00D63DF0">
              <w:rPr>
                <w:b/>
                <w:sz w:val="16"/>
                <w:szCs w:val="16"/>
              </w:rPr>
              <w:t>2</w:t>
            </w:r>
            <w:r w:rsidRPr="00CE5825">
              <w:rPr>
                <w:b/>
                <w:sz w:val="16"/>
                <w:szCs w:val="16"/>
              </w:rPr>
              <w:t xml:space="preserve">0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E5825">
              <w:rPr>
                <w:b/>
                <w:sz w:val="16"/>
                <w:szCs w:val="16"/>
              </w:rPr>
              <w:t>(ОВС-25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Default="00A271CE" w:rsidP="00A271CE">
            <w:pPr>
              <w:jc w:val="center"/>
              <w:rPr>
                <w:sz w:val="18"/>
                <w:szCs w:val="18"/>
              </w:rPr>
            </w:pPr>
            <w:r w:rsidRPr="00D63DF0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552F81" w:rsidRDefault="00A271CE" w:rsidP="00A27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A167FD" w:rsidRDefault="00A271CE" w:rsidP="00A271CE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Эксцентрик  ОВБ 1256  (ОВС-25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271CE" w:rsidRPr="00705DA5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</w:tr>
      <w:tr w:rsidR="00A271CE" w:rsidRPr="0031454F" w:rsidTr="00BE697D">
        <w:trPr>
          <w:trHeight w:val="25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271CE" w:rsidRDefault="00A271CE" w:rsidP="00A27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CE5825" w:rsidRDefault="00A271CE" w:rsidP="00A271CE">
            <w:pPr>
              <w:rPr>
                <w:b/>
                <w:sz w:val="16"/>
                <w:szCs w:val="16"/>
              </w:rPr>
            </w:pPr>
            <w:r w:rsidRPr="00CE5825">
              <w:rPr>
                <w:b/>
                <w:sz w:val="16"/>
                <w:szCs w:val="16"/>
              </w:rPr>
              <w:t>Шнек отходов со сплошным валом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E5825">
              <w:rPr>
                <w:b/>
                <w:sz w:val="16"/>
                <w:szCs w:val="16"/>
              </w:rPr>
              <w:t>ОВ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E5825">
              <w:rPr>
                <w:b/>
                <w:sz w:val="16"/>
                <w:szCs w:val="16"/>
              </w:rPr>
              <w:t xml:space="preserve">10.010 </w:t>
            </w:r>
            <w:r w:rsidR="00757C72">
              <w:rPr>
                <w:b/>
                <w:sz w:val="16"/>
                <w:szCs w:val="16"/>
              </w:rPr>
              <w:t xml:space="preserve">               </w:t>
            </w:r>
            <w:r w:rsidRPr="00CE5825">
              <w:rPr>
                <w:b/>
                <w:sz w:val="16"/>
                <w:szCs w:val="16"/>
              </w:rPr>
              <w:t>(ОВС-25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5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Default="00A271CE" w:rsidP="00A271CE">
            <w:pPr>
              <w:rPr>
                <w:sz w:val="18"/>
                <w:szCs w:val="1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A167FD" w:rsidRDefault="00A271CE" w:rsidP="00A271CE">
            <w:pPr>
              <w:rPr>
                <w:b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271CE" w:rsidRDefault="00A271CE" w:rsidP="00A271CE">
            <w:pPr>
              <w:jc w:val="center"/>
              <w:rPr>
                <w:sz w:val="18"/>
                <w:szCs w:val="18"/>
              </w:rPr>
            </w:pPr>
          </w:p>
        </w:tc>
      </w:tr>
      <w:tr w:rsidR="00A271CE" w:rsidRPr="0031454F" w:rsidTr="00DA1AB7">
        <w:trPr>
          <w:trHeight w:val="297"/>
        </w:trPr>
        <w:tc>
          <w:tcPr>
            <w:tcW w:w="11199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71CE" w:rsidRPr="00705DA5" w:rsidRDefault="00A271CE" w:rsidP="00A271CE">
            <w:pPr>
              <w:jc w:val="center"/>
              <w:rPr>
                <w:sz w:val="18"/>
                <w:szCs w:val="18"/>
              </w:rPr>
            </w:pPr>
            <w:r w:rsidRPr="00151DD4">
              <w:rPr>
                <w:b/>
                <w:i/>
                <w:sz w:val="24"/>
                <w:szCs w:val="24"/>
                <w:highlight w:val="lightGray"/>
              </w:rPr>
              <w:t xml:space="preserve">Зернопогрузчик ЗПС-100, ЗМ-60, </w:t>
            </w:r>
            <w:r>
              <w:rPr>
                <w:b/>
                <w:i/>
                <w:sz w:val="24"/>
                <w:szCs w:val="24"/>
                <w:highlight w:val="lightGray"/>
              </w:rPr>
              <w:t xml:space="preserve">ЗМ-90, </w:t>
            </w:r>
            <w:r w:rsidRPr="00151DD4">
              <w:rPr>
                <w:b/>
                <w:i/>
                <w:sz w:val="24"/>
                <w:szCs w:val="24"/>
                <w:highlight w:val="lightGray"/>
              </w:rPr>
              <w:t>МЗС-90</w:t>
            </w:r>
            <w:r w:rsidRPr="007A6B50">
              <w:rPr>
                <w:b/>
                <w:i/>
                <w:sz w:val="24"/>
                <w:szCs w:val="24"/>
                <w:highlight w:val="lightGray"/>
              </w:rPr>
              <w:t>-20-01М</w:t>
            </w:r>
          </w:p>
        </w:tc>
      </w:tr>
      <w:tr w:rsidR="00A271CE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1CE" w:rsidRDefault="00A271CE" w:rsidP="00A271CE">
            <w:pPr>
              <w:jc w:val="center"/>
              <w:rPr>
                <w:sz w:val="18"/>
                <w:szCs w:val="18"/>
              </w:rPr>
            </w:pPr>
            <w:r w:rsidRPr="00AE0F64">
              <w:rPr>
                <w:sz w:val="16"/>
                <w:szCs w:val="18"/>
              </w:rPr>
              <w:t>1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1CE" w:rsidRPr="00F13501" w:rsidRDefault="00A271CE" w:rsidP="00A27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  (питатель)  ЗП 02.61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1CE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1CE" w:rsidRPr="00A75AC0" w:rsidRDefault="00A271CE" w:rsidP="00A271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1CE" w:rsidRPr="009F53A9" w:rsidRDefault="00A271CE" w:rsidP="00A271CE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Редуктор хода  ЗП 07.00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71CE" w:rsidRPr="009F53A9" w:rsidRDefault="00A271CE" w:rsidP="00A271CE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600</w:t>
            </w:r>
            <w:r>
              <w:rPr>
                <w:sz w:val="18"/>
                <w:szCs w:val="18"/>
              </w:rPr>
              <w:t>0</w:t>
            </w:r>
          </w:p>
        </w:tc>
      </w:tr>
      <w:tr w:rsidR="00A271CE" w:rsidRPr="0031454F" w:rsidTr="00BE697D">
        <w:trPr>
          <w:trHeight w:val="182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1CE" w:rsidRPr="00F13501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1CE" w:rsidRPr="00F13501" w:rsidRDefault="00A271CE" w:rsidP="00A27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 (гл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ранспортер)  ЗП 02.61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1CE" w:rsidRPr="00F13501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1CE" w:rsidRPr="00A75AC0" w:rsidRDefault="00A271CE" w:rsidP="00A271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1CE" w:rsidRPr="009F53A9" w:rsidRDefault="00A271CE" w:rsidP="00A271CE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Редуктор питателей  ЗП 02.30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71CE" w:rsidRPr="009F53A9" w:rsidRDefault="00A271CE" w:rsidP="00A271CE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2000</w:t>
            </w:r>
          </w:p>
        </w:tc>
      </w:tr>
      <w:tr w:rsidR="00A271CE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271CE" w:rsidRPr="00F13501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F13501" w:rsidRDefault="00A271CE" w:rsidP="00A27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  </w:t>
            </w:r>
            <w:proofErr w:type="spellStart"/>
            <w:r>
              <w:rPr>
                <w:sz w:val="18"/>
                <w:szCs w:val="18"/>
              </w:rPr>
              <w:t>контрпривода</w:t>
            </w:r>
            <w:proofErr w:type="spellEnd"/>
            <w:r>
              <w:rPr>
                <w:sz w:val="18"/>
                <w:szCs w:val="18"/>
              </w:rPr>
              <w:t xml:space="preserve">  ЗП 04.60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F13501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A75AC0" w:rsidRDefault="00A271CE" w:rsidP="00A271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A167FD" w:rsidRDefault="00A271CE" w:rsidP="00A271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ень бесконечный  300х</w:t>
            </w:r>
            <w:r w:rsidRPr="00A167FD">
              <w:rPr>
                <w:b/>
                <w:sz w:val="18"/>
                <w:szCs w:val="18"/>
              </w:rPr>
              <w:t>2560мм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271CE" w:rsidRPr="009F53A9" w:rsidRDefault="002B5357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2</w:t>
            </w:r>
            <w:r w:rsidR="00A271CE" w:rsidRPr="009F53A9">
              <w:rPr>
                <w:sz w:val="18"/>
                <w:szCs w:val="18"/>
              </w:rPr>
              <w:t>00</w:t>
            </w:r>
          </w:p>
        </w:tc>
      </w:tr>
      <w:tr w:rsidR="00A271CE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271CE" w:rsidRPr="00F13501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F13501" w:rsidRDefault="00A271CE" w:rsidP="00A27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тор ЗМ-6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F13501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Default="00A271CE" w:rsidP="00A271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A167FD" w:rsidRDefault="00A271CE" w:rsidP="00A271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ень бесконечный  400х</w:t>
            </w:r>
            <w:r w:rsidRPr="00A167FD">
              <w:rPr>
                <w:b/>
                <w:sz w:val="18"/>
                <w:szCs w:val="18"/>
              </w:rPr>
              <w:t>2560мм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271CE" w:rsidRPr="009F53A9" w:rsidRDefault="002B5357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 w:rsidR="00A271CE" w:rsidRPr="009F53A9">
              <w:rPr>
                <w:sz w:val="18"/>
                <w:szCs w:val="18"/>
              </w:rPr>
              <w:t>00</w:t>
            </w:r>
          </w:p>
        </w:tc>
      </w:tr>
      <w:tr w:rsidR="00A271CE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271CE" w:rsidRPr="00A75AC0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F13501" w:rsidRDefault="00A271CE" w:rsidP="00A27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к  внутренний (</w:t>
            </w:r>
            <w:proofErr w:type="spellStart"/>
            <w:r>
              <w:rPr>
                <w:sz w:val="18"/>
                <w:szCs w:val="18"/>
              </w:rPr>
              <w:t>контрпривод</w:t>
            </w:r>
            <w:proofErr w:type="spellEnd"/>
            <w:r>
              <w:rPr>
                <w:sz w:val="18"/>
                <w:szCs w:val="18"/>
              </w:rPr>
              <w:t>)  ЗП 04.10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F13501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Default="00A271CE" w:rsidP="00A271C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271CE" w:rsidRDefault="00A271CE" w:rsidP="00A271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A167FD" w:rsidRDefault="00A271CE" w:rsidP="00A271CE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Ремень бесконечный с поперечными</w:t>
            </w:r>
            <w:r>
              <w:rPr>
                <w:b/>
                <w:sz w:val="18"/>
                <w:szCs w:val="18"/>
              </w:rPr>
              <w:t xml:space="preserve"> ребрами   400х</w:t>
            </w:r>
            <w:r w:rsidRPr="00A167FD">
              <w:rPr>
                <w:b/>
                <w:sz w:val="18"/>
                <w:szCs w:val="18"/>
              </w:rPr>
              <w:t>2560мм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271CE" w:rsidRPr="009F53A9" w:rsidRDefault="002B5357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A271CE" w:rsidRPr="009F53A9">
              <w:rPr>
                <w:sz w:val="18"/>
                <w:szCs w:val="18"/>
              </w:rPr>
              <w:t>00</w:t>
            </w:r>
          </w:p>
        </w:tc>
      </w:tr>
      <w:tr w:rsidR="00A271CE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271CE" w:rsidRPr="00F13501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F13501" w:rsidRDefault="00A271CE" w:rsidP="00A27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к  </w:t>
            </w:r>
            <w:proofErr w:type="spellStart"/>
            <w:r>
              <w:rPr>
                <w:sz w:val="18"/>
                <w:szCs w:val="18"/>
              </w:rPr>
              <w:t>наружний</w:t>
            </w:r>
            <w:proofErr w:type="spellEnd"/>
            <w:r>
              <w:rPr>
                <w:sz w:val="18"/>
                <w:szCs w:val="18"/>
              </w:rPr>
              <w:t xml:space="preserve">  (</w:t>
            </w:r>
            <w:proofErr w:type="spellStart"/>
            <w:r>
              <w:rPr>
                <w:sz w:val="18"/>
                <w:szCs w:val="18"/>
              </w:rPr>
              <w:t>контрпривод</w:t>
            </w:r>
            <w:proofErr w:type="spellEnd"/>
            <w:r>
              <w:rPr>
                <w:sz w:val="18"/>
                <w:szCs w:val="18"/>
              </w:rPr>
              <w:t>)  ЗП 04.10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F13501" w:rsidRDefault="00A271CE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23366F" w:rsidRDefault="00A271CE" w:rsidP="00A271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1CE" w:rsidRPr="00A167FD" w:rsidRDefault="005D3761" w:rsidP="00A271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ень бесконечный  угловое ребро (елочка)  400х</w:t>
            </w:r>
            <w:r w:rsidRPr="00A167FD">
              <w:rPr>
                <w:b/>
                <w:sz w:val="18"/>
                <w:szCs w:val="18"/>
              </w:rPr>
              <w:t>2560мм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271CE" w:rsidRPr="00BF5E84" w:rsidRDefault="005D3761" w:rsidP="00A2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00</w:t>
            </w:r>
          </w:p>
        </w:tc>
      </w:tr>
      <w:tr w:rsidR="005D3761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DB1D15" w:rsidRDefault="005D3761" w:rsidP="005D3761">
            <w:pPr>
              <w:jc w:val="center"/>
              <w:rPr>
                <w:sz w:val="18"/>
                <w:szCs w:val="18"/>
              </w:rPr>
            </w:pPr>
            <w:r w:rsidRPr="00DB1D15">
              <w:rPr>
                <w:sz w:val="18"/>
                <w:szCs w:val="18"/>
              </w:rPr>
              <w:t>7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proofErr w:type="gramStart"/>
            <w:r w:rsidRPr="00A167FD">
              <w:rPr>
                <w:b/>
                <w:sz w:val="18"/>
                <w:szCs w:val="18"/>
              </w:rPr>
              <w:t>пит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.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7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,01  ЗС 104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23366F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3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Ремень ходовой  1В-32-200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BF5E84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</w:tr>
      <w:tr w:rsidR="005D3761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0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,01  Н 023.211-0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E54FEC" w:rsidRDefault="005D3761" w:rsidP="005D3761">
            <w:pPr>
              <w:jc w:val="center"/>
              <w:rPr>
                <w:sz w:val="18"/>
                <w:szCs w:val="18"/>
              </w:rPr>
            </w:pPr>
            <w:r w:rsidRPr="00E54FEC">
              <w:rPr>
                <w:sz w:val="18"/>
                <w:szCs w:val="18"/>
              </w:rPr>
              <w:t>65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23366F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4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Ремень бе</w:t>
            </w:r>
            <w:r>
              <w:rPr>
                <w:b/>
                <w:sz w:val="18"/>
                <w:szCs w:val="18"/>
              </w:rPr>
              <w:t>сконечный  400х</w:t>
            </w:r>
            <w:r w:rsidRPr="00A167FD">
              <w:rPr>
                <w:b/>
                <w:sz w:val="18"/>
                <w:szCs w:val="18"/>
              </w:rPr>
              <w:t xml:space="preserve">7000мм 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5D3761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0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,01  (под подшипник)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A167FD">
              <w:rPr>
                <w:b/>
                <w:sz w:val="18"/>
                <w:szCs w:val="18"/>
              </w:rPr>
              <w:t xml:space="preserve"> ЗП 02.10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23366F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5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Скребок  резиновый  100х260мм  ЗПТ 02.112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60</w:t>
            </w:r>
          </w:p>
        </w:tc>
      </w:tr>
      <w:tr w:rsidR="005D3761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2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,01  ЗС 103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23366F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6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Скребок гл.транспортера (</w:t>
            </w:r>
            <w:r w:rsidRPr="00A167FD">
              <w:rPr>
                <w:b/>
                <w:sz w:val="18"/>
                <w:szCs w:val="18"/>
                <w:lang w:val="en-US"/>
              </w:rPr>
              <w:t>l</w:t>
            </w:r>
            <w:r w:rsidRPr="00A167FD">
              <w:rPr>
                <w:b/>
                <w:sz w:val="18"/>
                <w:szCs w:val="18"/>
              </w:rPr>
              <w:t>=8208мм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167FD">
              <w:rPr>
                <w:b/>
                <w:sz w:val="18"/>
                <w:szCs w:val="18"/>
              </w:rPr>
              <w:t xml:space="preserve">ЗП </w:t>
            </w:r>
            <w:r w:rsidRPr="00A167FD">
              <w:rPr>
                <w:b/>
                <w:sz w:val="16"/>
                <w:szCs w:val="16"/>
              </w:rPr>
              <w:t>02.06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5D3761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20"/>
                <w:szCs w:val="20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0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 (самоход)  ЗП 07.06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23366F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6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Скребок транспортера  питателя (</w:t>
            </w:r>
            <w:r w:rsidRPr="00A167FD">
              <w:rPr>
                <w:b/>
                <w:sz w:val="18"/>
                <w:szCs w:val="18"/>
                <w:lang w:val="en-US"/>
              </w:rPr>
              <w:t>l</w:t>
            </w:r>
            <w:r w:rsidRPr="00A167FD">
              <w:rPr>
                <w:b/>
                <w:sz w:val="18"/>
                <w:szCs w:val="18"/>
              </w:rPr>
              <w:t>=4788мм)  ЗП 02.09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5D3761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20"/>
                <w:szCs w:val="20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36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25,4   ЗП  02.21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23366F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7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Скребок гл.транспортера (</w:t>
            </w:r>
            <w:r w:rsidRPr="00A167FD">
              <w:rPr>
                <w:b/>
                <w:sz w:val="18"/>
                <w:szCs w:val="18"/>
                <w:lang w:val="en-US"/>
              </w:rPr>
              <w:t>l</w:t>
            </w:r>
            <w:r>
              <w:rPr>
                <w:b/>
                <w:sz w:val="18"/>
                <w:szCs w:val="18"/>
              </w:rPr>
              <w:t>=6156</w:t>
            </w:r>
            <w:r w:rsidRPr="00A167FD">
              <w:rPr>
                <w:b/>
                <w:sz w:val="18"/>
                <w:szCs w:val="18"/>
              </w:rPr>
              <w:t>мм)</w:t>
            </w:r>
            <w:r>
              <w:rPr>
                <w:b/>
                <w:sz w:val="18"/>
                <w:szCs w:val="18"/>
              </w:rPr>
              <w:t xml:space="preserve"> МЗС-9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</w:tr>
      <w:tr w:rsidR="005D3761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20"/>
                <w:szCs w:val="20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натяжная с пальцем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6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  ЗП16.0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23366F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8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35342A" w:rsidRDefault="005D3761" w:rsidP="005D3761">
            <w:pPr>
              <w:rPr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Скребок транспортера  питателя (</w:t>
            </w:r>
            <w:r w:rsidRPr="00A167FD">
              <w:rPr>
                <w:b/>
                <w:sz w:val="18"/>
                <w:szCs w:val="18"/>
                <w:lang w:val="en-US"/>
              </w:rPr>
              <w:t>l</w:t>
            </w:r>
            <w:r>
              <w:rPr>
                <w:b/>
                <w:sz w:val="18"/>
                <w:szCs w:val="18"/>
              </w:rPr>
              <w:t>=3496мм)  МЗС-</w:t>
            </w:r>
            <w:r w:rsidRPr="00A167FD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35342A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</w:tr>
      <w:tr w:rsidR="005D3761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натяжная с пальцем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4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25,4  </w:t>
            </w:r>
          </w:p>
          <w:p w:rsidR="005D3761" w:rsidRPr="00A167FD" w:rsidRDefault="005D3761" w:rsidP="005D3761">
            <w:pPr>
              <w:rPr>
                <w:b/>
                <w:sz w:val="20"/>
                <w:szCs w:val="20"/>
              </w:rPr>
            </w:pPr>
            <w:r w:rsidRPr="00A167FD">
              <w:rPr>
                <w:b/>
                <w:sz w:val="18"/>
                <w:szCs w:val="18"/>
              </w:rPr>
              <w:t>ЗП 27.0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23366F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9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35342A" w:rsidRDefault="005D3761" w:rsidP="005D3761">
            <w:pPr>
              <w:rPr>
                <w:sz w:val="18"/>
                <w:szCs w:val="18"/>
              </w:rPr>
            </w:pPr>
            <w:r w:rsidRPr="0035342A">
              <w:rPr>
                <w:sz w:val="18"/>
                <w:szCs w:val="18"/>
              </w:rPr>
              <w:t>Храповик  ЗПТ 1019А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35342A" w:rsidRDefault="005D3761" w:rsidP="005D3761">
            <w:pPr>
              <w:jc w:val="center"/>
              <w:rPr>
                <w:sz w:val="18"/>
                <w:szCs w:val="18"/>
              </w:rPr>
            </w:pPr>
            <w:r w:rsidRPr="0035342A">
              <w:rPr>
                <w:sz w:val="18"/>
                <w:szCs w:val="18"/>
              </w:rPr>
              <w:t>550</w:t>
            </w:r>
          </w:p>
        </w:tc>
      </w:tr>
      <w:tr w:rsidR="005D3761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1400C3" w:rsidRDefault="005D3761" w:rsidP="005D3761">
            <w:pPr>
              <w:rPr>
                <w:sz w:val="18"/>
                <w:szCs w:val="18"/>
              </w:rPr>
            </w:pPr>
            <w:r w:rsidRPr="001400C3">
              <w:rPr>
                <w:sz w:val="18"/>
                <w:szCs w:val="18"/>
              </w:rPr>
              <w:t>Катушка  ЗА 03.040</w:t>
            </w:r>
            <w:proofErr w:type="gramStart"/>
            <w:r w:rsidRPr="001400C3">
              <w:rPr>
                <w:sz w:val="18"/>
                <w:szCs w:val="18"/>
              </w:rPr>
              <w:t>А</w:t>
            </w:r>
            <w:proofErr w:type="gramEnd"/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23366F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естерня (колесо) </w:t>
            </w:r>
            <w:r w:rsidRPr="00A167FD">
              <w:rPr>
                <w:b/>
                <w:sz w:val="18"/>
                <w:szCs w:val="18"/>
                <w:lang w:val="en-US"/>
              </w:rPr>
              <w:t xml:space="preserve">z=49  </w:t>
            </w:r>
            <w:r w:rsidRPr="00A167FD">
              <w:rPr>
                <w:b/>
                <w:sz w:val="18"/>
                <w:szCs w:val="18"/>
              </w:rPr>
              <w:t>ЗП 07.05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000</w:t>
            </w:r>
          </w:p>
        </w:tc>
      </w:tr>
      <w:tr w:rsidR="005D3761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1400C3" w:rsidRDefault="005D3761" w:rsidP="005D3761">
            <w:pPr>
              <w:rPr>
                <w:sz w:val="18"/>
                <w:szCs w:val="18"/>
              </w:rPr>
            </w:pPr>
            <w:r w:rsidRPr="001400C3">
              <w:rPr>
                <w:sz w:val="18"/>
                <w:szCs w:val="18"/>
              </w:rPr>
              <w:t xml:space="preserve">Колесо зубчатое  </w:t>
            </w:r>
            <w:r w:rsidRPr="001400C3">
              <w:rPr>
                <w:sz w:val="18"/>
                <w:szCs w:val="18"/>
                <w:lang w:val="en-US"/>
              </w:rPr>
              <w:t>z</w:t>
            </w:r>
            <w:r w:rsidRPr="001400C3">
              <w:rPr>
                <w:sz w:val="18"/>
                <w:szCs w:val="18"/>
              </w:rPr>
              <w:t>=82 (самоход)  ЗМ 07.11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1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естерня (колесо) </w:t>
            </w:r>
            <w:r w:rsidRPr="00A167FD">
              <w:rPr>
                <w:b/>
                <w:sz w:val="18"/>
                <w:szCs w:val="18"/>
                <w:lang w:val="en-US"/>
              </w:rPr>
              <w:t>z=</w:t>
            </w:r>
            <w:r w:rsidRPr="00A167FD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A167FD">
              <w:rPr>
                <w:b/>
                <w:sz w:val="18"/>
                <w:szCs w:val="18"/>
              </w:rPr>
              <w:t>ЗП 07.04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000</w:t>
            </w:r>
          </w:p>
        </w:tc>
      </w:tr>
      <w:tr w:rsidR="005D3761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1400C3" w:rsidRDefault="005D3761" w:rsidP="005D3761">
            <w:pPr>
              <w:rPr>
                <w:sz w:val="18"/>
                <w:szCs w:val="18"/>
              </w:rPr>
            </w:pPr>
            <w:proofErr w:type="spellStart"/>
            <w:r w:rsidRPr="001400C3">
              <w:rPr>
                <w:sz w:val="18"/>
                <w:szCs w:val="18"/>
              </w:rPr>
              <w:t>Контрпривод</w:t>
            </w:r>
            <w:proofErr w:type="spellEnd"/>
            <w:r w:rsidRPr="001400C3">
              <w:rPr>
                <w:sz w:val="18"/>
                <w:szCs w:val="18"/>
              </w:rPr>
              <w:t xml:space="preserve">  (в сборе)  ЗП 04.0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естерня  коническая (самоход)  ЗП 07.609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300</w:t>
            </w:r>
          </w:p>
        </w:tc>
      </w:tr>
      <w:tr w:rsidR="005D3761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1400C3" w:rsidRDefault="005D3761" w:rsidP="005D3761">
            <w:pPr>
              <w:rPr>
                <w:sz w:val="18"/>
                <w:szCs w:val="18"/>
              </w:rPr>
            </w:pPr>
            <w:r w:rsidRPr="001400C3">
              <w:rPr>
                <w:sz w:val="18"/>
                <w:szCs w:val="18"/>
              </w:rPr>
              <w:t xml:space="preserve">Корпус </w:t>
            </w:r>
            <w:proofErr w:type="spellStart"/>
            <w:r w:rsidRPr="001400C3">
              <w:rPr>
                <w:sz w:val="18"/>
                <w:szCs w:val="18"/>
              </w:rPr>
              <w:t>редукт</w:t>
            </w:r>
            <w:proofErr w:type="spellEnd"/>
            <w:r w:rsidRPr="001400C3">
              <w:rPr>
                <w:sz w:val="18"/>
                <w:szCs w:val="18"/>
              </w:rPr>
              <w:t>. питателя   ЗП 02.10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85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3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естерня  коническая </w:t>
            </w:r>
            <w:proofErr w:type="gramStart"/>
            <w:r w:rsidRPr="00A167FD">
              <w:rPr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b/>
                <w:sz w:val="18"/>
                <w:szCs w:val="18"/>
              </w:rPr>
              <w:t xml:space="preserve">самоход)  </w:t>
            </w:r>
            <w:r w:rsidRPr="00A167FD">
              <w:rPr>
                <w:b/>
                <w:sz w:val="18"/>
                <w:szCs w:val="18"/>
              </w:rPr>
              <w:t>ЗП 07.60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167FD">
              <w:rPr>
                <w:b/>
                <w:sz w:val="16"/>
                <w:szCs w:val="16"/>
                <w:lang w:val="en-US"/>
              </w:rPr>
              <w:t>Z</w:t>
            </w:r>
            <w:r w:rsidRPr="00A167FD">
              <w:rPr>
                <w:b/>
                <w:sz w:val="16"/>
                <w:szCs w:val="16"/>
              </w:rPr>
              <w:t xml:space="preserve">=28 </w:t>
            </w:r>
            <w:r w:rsidRPr="00A167FD">
              <w:rPr>
                <w:b/>
                <w:sz w:val="16"/>
                <w:szCs w:val="16"/>
                <w:lang w:val="en-US"/>
              </w:rPr>
              <w:t>d</w:t>
            </w:r>
            <w:r w:rsidRPr="00A167FD">
              <w:rPr>
                <w:b/>
                <w:sz w:val="16"/>
                <w:szCs w:val="16"/>
              </w:rPr>
              <w:t>=25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5D3761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1400C3" w:rsidRDefault="005D3761" w:rsidP="005D3761">
            <w:pPr>
              <w:rPr>
                <w:sz w:val="18"/>
                <w:szCs w:val="18"/>
              </w:rPr>
            </w:pPr>
            <w:r w:rsidRPr="001400C3">
              <w:rPr>
                <w:sz w:val="18"/>
                <w:szCs w:val="18"/>
              </w:rPr>
              <w:t>Корпус подшипника  Н 026.08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5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4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естерня  коническая (с пальцем)  ЗП 07.605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00</w:t>
            </w:r>
          </w:p>
        </w:tc>
      </w:tr>
      <w:tr w:rsidR="005D3761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1400C3" w:rsidRDefault="005D3761" w:rsidP="005D3761">
            <w:pPr>
              <w:rPr>
                <w:sz w:val="18"/>
                <w:szCs w:val="18"/>
              </w:rPr>
            </w:pPr>
            <w:r w:rsidRPr="001400C3">
              <w:rPr>
                <w:sz w:val="18"/>
                <w:szCs w:val="18"/>
              </w:rPr>
              <w:t>Корпус подшипника (11206)  Н 026.05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Default="005D3761" w:rsidP="005D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5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естерня  коническая (питатель)  ЗС 60 29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600</w:t>
            </w:r>
          </w:p>
        </w:tc>
      </w:tr>
      <w:tr w:rsidR="005D3761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1400C3" w:rsidRDefault="005D3761" w:rsidP="005D3761">
            <w:pPr>
              <w:rPr>
                <w:sz w:val="18"/>
                <w:szCs w:val="18"/>
              </w:rPr>
            </w:pPr>
            <w:r w:rsidRPr="001400C3">
              <w:rPr>
                <w:sz w:val="18"/>
                <w:szCs w:val="18"/>
              </w:rPr>
              <w:t xml:space="preserve">Крышка вала </w:t>
            </w:r>
            <w:proofErr w:type="spellStart"/>
            <w:r w:rsidRPr="001400C3">
              <w:rPr>
                <w:sz w:val="18"/>
                <w:szCs w:val="18"/>
              </w:rPr>
              <w:t>контрпривода</w:t>
            </w:r>
            <w:proofErr w:type="spellEnd"/>
            <w:r w:rsidRPr="001400C3">
              <w:rPr>
                <w:sz w:val="18"/>
                <w:szCs w:val="18"/>
              </w:rPr>
              <w:t xml:space="preserve"> ЗМ-6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Default="005D3761" w:rsidP="005D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6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естерня  коническая (питатель)  ЗС 60 1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E174F9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D3761" w:rsidRPr="009F53A9">
              <w:rPr>
                <w:sz w:val="18"/>
                <w:szCs w:val="18"/>
              </w:rPr>
              <w:t>600</w:t>
            </w:r>
          </w:p>
        </w:tc>
      </w:tr>
      <w:tr w:rsidR="005D3761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1400C3" w:rsidRDefault="005D3761" w:rsidP="005D3761">
            <w:pPr>
              <w:rPr>
                <w:sz w:val="18"/>
                <w:szCs w:val="18"/>
              </w:rPr>
            </w:pPr>
            <w:r w:rsidRPr="001400C3">
              <w:rPr>
                <w:sz w:val="18"/>
                <w:szCs w:val="18"/>
              </w:rPr>
              <w:t>Крышка корпуса подшипника ЗС1019;</w:t>
            </w:r>
            <w:r w:rsidRPr="001400C3">
              <w:rPr>
                <w:sz w:val="18"/>
                <w:szCs w:val="18"/>
                <w:lang w:val="en-US"/>
              </w:rPr>
              <w:t>H</w:t>
            </w:r>
            <w:r w:rsidRPr="001400C3">
              <w:rPr>
                <w:sz w:val="18"/>
                <w:szCs w:val="18"/>
              </w:rPr>
              <w:t xml:space="preserve"> 026.16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Default="005D3761" w:rsidP="005D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ив  триммера ведомый  ЗП</w:t>
            </w:r>
            <w:r w:rsidRPr="00A167FD">
              <w:rPr>
                <w:b/>
                <w:sz w:val="18"/>
                <w:szCs w:val="18"/>
              </w:rPr>
              <w:t>-03.108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5D3761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Крышка корпуса подшипника   Н 026.22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4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6F0D4E" w:rsidRDefault="005D3761" w:rsidP="005D37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кив </w:t>
            </w:r>
            <w:proofErr w:type="spellStart"/>
            <w:r w:rsidRPr="00A167FD">
              <w:rPr>
                <w:b/>
                <w:sz w:val="18"/>
                <w:szCs w:val="18"/>
              </w:rPr>
              <w:t>эл</w:t>
            </w:r>
            <w:proofErr w:type="gramStart"/>
            <w:r w:rsidRPr="00A167FD">
              <w:rPr>
                <w:b/>
                <w:sz w:val="18"/>
                <w:szCs w:val="18"/>
              </w:rPr>
              <w:t>.д</w:t>
            </w:r>
            <w:proofErr w:type="gramEnd"/>
            <w:r w:rsidRPr="00A167FD">
              <w:rPr>
                <w:b/>
                <w:sz w:val="18"/>
                <w:szCs w:val="18"/>
              </w:rPr>
              <w:t>виг</w:t>
            </w:r>
            <w:proofErr w:type="spellEnd"/>
            <w:r w:rsidRPr="00A167FD">
              <w:rPr>
                <w:b/>
                <w:sz w:val="18"/>
                <w:szCs w:val="18"/>
              </w:rPr>
              <w:t xml:space="preserve">. триммера  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9F53A9">
              <w:rPr>
                <w:sz w:val="18"/>
                <w:szCs w:val="18"/>
              </w:rPr>
              <w:t>50</w:t>
            </w:r>
          </w:p>
        </w:tc>
      </w:tr>
      <w:tr w:rsidR="005D3761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Муфта предохранительная  ЗП 02.05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70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F5736E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самохода  ЗП 07.103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200</w:t>
            </w:r>
          </w:p>
        </w:tc>
      </w:tr>
      <w:tr w:rsidR="005D3761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фта  храповая  ЗП 04.302 с муфтой ЗП </w:t>
            </w:r>
            <w:r w:rsidRPr="00E77CD4">
              <w:rPr>
                <w:sz w:val="18"/>
                <w:szCs w:val="18"/>
              </w:rPr>
              <w:t>04.</w:t>
            </w:r>
            <w:r w:rsidRPr="009F53A9">
              <w:rPr>
                <w:sz w:val="18"/>
                <w:szCs w:val="18"/>
              </w:rPr>
              <w:t>60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2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0A17C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2-х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ОВС 60.108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1</w:t>
            </w:r>
            <w:r w:rsidRPr="009F53A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7,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32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4939E8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5D3761" w:rsidRPr="0031454F" w:rsidTr="00BE697D">
        <w:trPr>
          <w:trHeight w:val="195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Полумуфта  ЗП 01.10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8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3E4A41" w:rsidRDefault="005D3761" w:rsidP="005D3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3761" w:rsidRPr="004939E8" w:rsidRDefault="005D3761" w:rsidP="005D3761">
            <w:pPr>
              <w:jc w:val="center"/>
              <w:rPr>
                <w:sz w:val="18"/>
                <w:szCs w:val="18"/>
              </w:rPr>
            </w:pPr>
          </w:p>
        </w:tc>
      </w:tr>
      <w:tr w:rsidR="005D3761" w:rsidRPr="0031454F" w:rsidTr="0081507B">
        <w:trPr>
          <w:trHeight w:val="234"/>
        </w:trPr>
        <w:tc>
          <w:tcPr>
            <w:tcW w:w="11199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E54FEC">
              <w:rPr>
                <w:b/>
                <w:i/>
                <w:sz w:val="24"/>
                <w:szCs w:val="24"/>
                <w:highlight w:val="lightGray"/>
              </w:rPr>
              <w:t>Нория  НПЗ-10, НПЗ-20, НПЗ-50</w:t>
            </w:r>
          </w:p>
        </w:tc>
      </w:tr>
      <w:tr w:rsidR="005D3761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Барабан  верх/</w:t>
            </w:r>
            <w:proofErr w:type="spellStart"/>
            <w:r w:rsidRPr="009F53A9">
              <w:rPr>
                <w:sz w:val="18"/>
                <w:szCs w:val="18"/>
              </w:rPr>
              <w:t>нижн</w:t>
            </w:r>
            <w:proofErr w:type="spellEnd"/>
            <w:r w:rsidRPr="009F53A9">
              <w:rPr>
                <w:sz w:val="18"/>
                <w:szCs w:val="18"/>
              </w:rPr>
              <w:t>. головки  НПЗ-2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16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ернопровод  1,25 </w:t>
            </w:r>
            <w:proofErr w:type="gramStart"/>
            <w:r w:rsidRPr="00A167FD">
              <w:rPr>
                <w:b/>
                <w:sz w:val="18"/>
                <w:szCs w:val="18"/>
              </w:rPr>
              <w:t>п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/м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=150мм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5D3761" w:rsidRPr="0031454F" w:rsidTr="00BE697D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Болт </w:t>
            </w:r>
            <w:proofErr w:type="spellStart"/>
            <w:r w:rsidRPr="009F53A9">
              <w:rPr>
                <w:sz w:val="18"/>
                <w:szCs w:val="18"/>
              </w:rPr>
              <w:t>норийный</w:t>
            </w:r>
            <w:proofErr w:type="spellEnd"/>
            <w:r w:rsidRPr="009F53A9">
              <w:rPr>
                <w:sz w:val="18"/>
                <w:szCs w:val="18"/>
              </w:rPr>
              <w:t xml:space="preserve">  М10х40(д-30) 1,0кг (25шт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ернопровод  1.25 </w:t>
            </w:r>
            <w:proofErr w:type="gramStart"/>
            <w:r w:rsidRPr="00A167FD">
              <w:rPr>
                <w:b/>
                <w:sz w:val="18"/>
                <w:szCs w:val="18"/>
              </w:rPr>
              <w:t>п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/м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=200мм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5D3761" w:rsidRPr="0031454F" w:rsidTr="00BE697D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Болт </w:t>
            </w:r>
            <w:proofErr w:type="spellStart"/>
            <w:r w:rsidRPr="009F53A9">
              <w:rPr>
                <w:sz w:val="18"/>
                <w:szCs w:val="18"/>
              </w:rPr>
              <w:t>норийный</w:t>
            </w:r>
            <w:proofErr w:type="spellEnd"/>
            <w:r w:rsidRPr="009F53A9">
              <w:rPr>
                <w:sz w:val="18"/>
                <w:szCs w:val="18"/>
              </w:rPr>
              <w:t xml:space="preserve">  М10х40</w:t>
            </w:r>
            <w:r>
              <w:rPr>
                <w:sz w:val="18"/>
                <w:szCs w:val="18"/>
              </w:rPr>
              <w:t xml:space="preserve"> с мал шляпой 1,0кг (35шт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УЗК-5   (металл.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  <w:tr w:rsidR="005D3761" w:rsidRPr="0031454F" w:rsidTr="00BE697D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т </w:t>
            </w:r>
            <w:proofErr w:type="spellStart"/>
            <w:r>
              <w:rPr>
                <w:sz w:val="18"/>
                <w:szCs w:val="18"/>
              </w:rPr>
              <w:t>норийный</w:t>
            </w:r>
            <w:proofErr w:type="spellEnd"/>
            <w:r>
              <w:rPr>
                <w:sz w:val="18"/>
                <w:szCs w:val="18"/>
              </w:rPr>
              <w:t xml:space="preserve">  М8х32  1,0кг (90</w:t>
            </w:r>
            <w:r w:rsidRPr="009F53A9">
              <w:rPr>
                <w:sz w:val="18"/>
                <w:szCs w:val="18"/>
              </w:rPr>
              <w:t>шт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6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1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DA56FC" w:rsidRDefault="005D3761" w:rsidP="005D37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УЗК-10  11</w:t>
            </w:r>
            <w:r w:rsidRPr="00DA56FC">
              <w:rPr>
                <w:b/>
                <w:sz w:val="18"/>
                <w:szCs w:val="18"/>
              </w:rPr>
              <w:t>0мм (металл.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E2C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5</w:t>
            </w:r>
          </w:p>
        </w:tc>
      </w:tr>
      <w:tr w:rsidR="005D3761" w:rsidRPr="0031454F" w:rsidTr="00BE697D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Вал  головки  нории  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7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2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5125FF" w:rsidRDefault="005D3761" w:rsidP="005D37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УЗК-20  16</w:t>
            </w:r>
            <w:r w:rsidRPr="005125FF">
              <w:rPr>
                <w:b/>
                <w:sz w:val="18"/>
                <w:szCs w:val="18"/>
              </w:rPr>
              <w:t>0мм (металл.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5D3761" w:rsidRPr="0031454F" w:rsidTr="00BE697D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Вал  </w:t>
            </w:r>
            <w:proofErr w:type="spellStart"/>
            <w:r w:rsidRPr="009F53A9">
              <w:rPr>
                <w:sz w:val="18"/>
                <w:szCs w:val="18"/>
              </w:rPr>
              <w:t>контрпривода</w:t>
            </w:r>
            <w:proofErr w:type="spellEnd"/>
            <w:r w:rsidRPr="009F53A9">
              <w:rPr>
                <w:sz w:val="18"/>
                <w:szCs w:val="18"/>
              </w:rPr>
              <w:t xml:space="preserve">  НПЗ-2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1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3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5125FF" w:rsidRDefault="005D3761" w:rsidP="005D37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УЗК-20  160мм (</w:t>
            </w:r>
            <w:proofErr w:type="spellStart"/>
            <w:r>
              <w:rPr>
                <w:b/>
                <w:sz w:val="18"/>
                <w:szCs w:val="18"/>
              </w:rPr>
              <w:t>полим</w:t>
            </w:r>
            <w:proofErr w:type="spellEnd"/>
            <w:r w:rsidRPr="005125FF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</w:tr>
      <w:tr w:rsidR="005D3761" w:rsidRPr="0031454F" w:rsidTr="00BE697D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7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Вал  </w:t>
            </w:r>
            <w:proofErr w:type="spellStart"/>
            <w:r w:rsidRPr="009F53A9">
              <w:rPr>
                <w:sz w:val="18"/>
                <w:szCs w:val="18"/>
              </w:rPr>
              <w:t>контрпривода</w:t>
            </w:r>
            <w:proofErr w:type="spellEnd"/>
            <w:r w:rsidRPr="009F53A9">
              <w:rPr>
                <w:sz w:val="18"/>
                <w:szCs w:val="18"/>
              </w:rPr>
              <w:t xml:space="preserve">  2НПЗ-2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1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4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5125FF" w:rsidRDefault="005D3761" w:rsidP="005D37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УЗК-50  170</w:t>
            </w:r>
            <w:r w:rsidRPr="005125FF">
              <w:rPr>
                <w:b/>
                <w:sz w:val="18"/>
                <w:szCs w:val="18"/>
              </w:rPr>
              <w:t>мм (металл.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5125FF" w:rsidRDefault="005D3761" w:rsidP="005D37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5</w:t>
            </w:r>
          </w:p>
        </w:tc>
      </w:tr>
      <w:tr w:rsidR="005D3761" w:rsidRPr="0031454F" w:rsidTr="00BE697D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йка  М10  1,0 кг (95</w:t>
            </w:r>
            <w:r w:rsidRPr="009F53A9">
              <w:rPr>
                <w:sz w:val="18"/>
                <w:szCs w:val="18"/>
              </w:rPr>
              <w:t>шт.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5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5125FF" w:rsidRDefault="005D3761" w:rsidP="005D37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УЗК-100  27</w:t>
            </w:r>
            <w:r w:rsidRPr="005125FF">
              <w:rPr>
                <w:b/>
                <w:sz w:val="18"/>
                <w:szCs w:val="18"/>
              </w:rPr>
              <w:t>0мм (металл.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5125FF" w:rsidRDefault="005D3761" w:rsidP="005D37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5D3761" w:rsidRPr="0031454F" w:rsidTr="00BE697D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йка  М8  1,0 кг (210</w:t>
            </w:r>
            <w:r w:rsidRPr="009F53A9">
              <w:rPr>
                <w:sz w:val="18"/>
                <w:szCs w:val="18"/>
              </w:rPr>
              <w:t>шт.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6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УЗК-100  27</w:t>
            </w:r>
            <w:r w:rsidRPr="005125FF">
              <w:rPr>
                <w:b/>
                <w:sz w:val="18"/>
                <w:szCs w:val="18"/>
              </w:rPr>
              <w:t>0мм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полим</w:t>
            </w:r>
            <w:proofErr w:type="spellEnd"/>
            <w:r w:rsidRPr="005125FF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5D3761" w:rsidRPr="0031454F" w:rsidTr="00BE697D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Головка  нории  НПЗ-20  (верхняя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20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proofErr w:type="spellStart"/>
            <w:r w:rsidRPr="009F53A9">
              <w:rPr>
                <w:sz w:val="18"/>
                <w:szCs w:val="18"/>
              </w:rPr>
              <w:t>Контрпривод</w:t>
            </w:r>
            <w:proofErr w:type="spellEnd"/>
            <w:r w:rsidRPr="009F53A9">
              <w:rPr>
                <w:sz w:val="18"/>
                <w:szCs w:val="18"/>
              </w:rPr>
              <w:t xml:space="preserve">  НПЗ-2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000</w:t>
            </w:r>
          </w:p>
        </w:tc>
      </w:tr>
      <w:tr w:rsidR="005D3761" w:rsidRPr="0031454F" w:rsidTr="00BE697D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Головка  нории  НПЗ-20  (нижняя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80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proofErr w:type="spellStart"/>
            <w:r w:rsidRPr="009F53A9">
              <w:rPr>
                <w:sz w:val="18"/>
                <w:szCs w:val="18"/>
              </w:rPr>
              <w:t>Контрпривод</w:t>
            </w:r>
            <w:proofErr w:type="spellEnd"/>
            <w:r w:rsidRPr="009F53A9">
              <w:rPr>
                <w:sz w:val="18"/>
                <w:szCs w:val="18"/>
              </w:rPr>
              <w:t xml:space="preserve">  2НПЗ-2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500</w:t>
            </w:r>
          </w:p>
        </w:tc>
      </w:tr>
      <w:tr w:rsidR="005D3761" w:rsidRPr="0031454F" w:rsidTr="00BE697D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Головка  нории  2НПЗ-20  (верхняя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420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proofErr w:type="spellStart"/>
            <w:r w:rsidRPr="009F53A9">
              <w:rPr>
                <w:sz w:val="18"/>
                <w:szCs w:val="18"/>
              </w:rPr>
              <w:t>Контрпривод</w:t>
            </w:r>
            <w:proofErr w:type="spellEnd"/>
            <w:r w:rsidRPr="009F53A9">
              <w:rPr>
                <w:sz w:val="18"/>
                <w:szCs w:val="18"/>
              </w:rPr>
              <w:t xml:space="preserve">  2НПЗ-5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8000</w:t>
            </w:r>
          </w:p>
        </w:tc>
      </w:tr>
      <w:tr w:rsidR="005D3761" w:rsidRPr="0031454F" w:rsidTr="00BE697D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Головка  нории  2НПЗ-20  (нижняя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480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1</w:t>
            </w:r>
            <w:r w:rsidRPr="001A0D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мм (</w:t>
            </w:r>
            <w:r w:rsidRPr="00132E37">
              <w:rPr>
                <w:sz w:val="18"/>
                <w:szCs w:val="18"/>
              </w:rPr>
              <w:t>4</w:t>
            </w:r>
            <w:r w:rsidRPr="009F53A9">
              <w:rPr>
                <w:sz w:val="18"/>
                <w:szCs w:val="18"/>
              </w:rPr>
              <w:t>х сл.) 1 м/</w:t>
            </w:r>
            <w:proofErr w:type="gramStart"/>
            <w:r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1A0DF2" w:rsidRDefault="005D3761" w:rsidP="005D37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0</w:t>
            </w:r>
          </w:p>
        </w:tc>
      </w:tr>
      <w:tr w:rsidR="005D3761" w:rsidRPr="0031454F" w:rsidTr="00BE697D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4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2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CC073B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15</w:t>
            </w:r>
            <w:r w:rsidRPr="001A0DF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мм (</w:t>
            </w:r>
            <w:r w:rsidRPr="001A0DF2">
              <w:rPr>
                <w:sz w:val="18"/>
                <w:szCs w:val="18"/>
              </w:rPr>
              <w:t>4</w:t>
            </w:r>
            <w:r w:rsidRPr="009F53A9">
              <w:rPr>
                <w:sz w:val="18"/>
                <w:szCs w:val="18"/>
              </w:rPr>
              <w:t>х сл.) 1 м/</w:t>
            </w:r>
            <w:proofErr w:type="gramStart"/>
            <w:r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5D3761" w:rsidRPr="0031454F" w:rsidTr="00BE697D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56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10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CC073B" w:rsidRDefault="005D3761" w:rsidP="005D3761">
            <w:pPr>
              <w:jc w:val="center"/>
              <w:rPr>
                <w:sz w:val="18"/>
                <w:szCs w:val="18"/>
              </w:rPr>
            </w:pPr>
            <w:r w:rsidRPr="000B25A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175мм (</w:t>
            </w:r>
            <w:r w:rsidRPr="001A0DF2">
              <w:rPr>
                <w:sz w:val="18"/>
                <w:szCs w:val="18"/>
              </w:rPr>
              <w:t>3</w:t>
            </w:r>
            <w:r w:rsidRPr="009F53A9">
              <w:rPr>
                <w:sz w:val="18"/>
                <w:szCs w:val="18"/>
              </w:rPr>
              <w:t>х сл.) 1 м/</w:t>
            </w:r>
            <w:proofErr w:type="gramStart"/>
            <w:r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5D3761" w:rsidRPr="0031454F" w:rsidTr="00BE697D">
        <w:trPr>
          <w:trHeight w:val="17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1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25,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0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CC073B" w:rsidRDefault="005D3761" w:rsidP="005D3761">
            <w:pPr>
              <w:jc w:val="center"/>
              <w:rPr>
                <w:sz w:val="18"/>
                <w:szCs w:val="18"/>
              </w:rPr>
            </w:pPr>
            <w:r w:rsidRPr="000B25A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175мм (</w:t>
            </w:r>
            <w:r w:rsidRPr="001A0DF2">
              <w:rPr>
                <w:sz w:val="18"/>
                <w:szCs w:val="18"/>
              </w:rPr>
              <w:t>4</w:t>
            </w:r>
            <w:r w:rsidRPr="009F53A9">
              <w:rPr>
                <w:sz w:val="18"/>
                <w:szCs w:val="18"/>
              </w:rPr>
              <w:t>х сл.) 1 м/</w:t>
            </w:r>
            <w:proofErr w:type="gramStart"/>
            <w:r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5D3761" w:rsidRPr="0031454F" w:rsidTr="00BE697D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  <w:lang w:val="en-US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58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25.4, </w:t>
            </w:r>
            <w:r w:rsidRPr="00A167FD">
              <w:rPr>
                <w:b/>
                <w:sz w:val="18"/>
                <w:szCs w:val="18"/>
                <w:lang w:val="en-US"/>
              </w:rPr>
              <w:t>d=3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45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1230AC" w:rsidRDefault="005D3761" w:rsidP="005D37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175мм (5</w:t>
            </w:r>
            <w:r w:rsidRPr="009F53A9">
              <w:rPr>
                <w:sz w:val="18"/>
                <w:szCs w:val="18"/>
              </w:rPr>
              <w:t>х сл.) 1 м/</w:t>
            </w:r>
            <w:proofErr w:type="gramStart"/>
            <w:r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6A0C7D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</w:tr>
      <w:tr w:rsidR="005D3761" w:rsidRPr="0031454F" w:rsidTr="00BE697D">
        <w:trPr>
          <w:trHeight w:val="412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8F538D" w:rsidRDefault="005D3761" w:rsidP="005D3761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lastRenderedPageBreak/>
              <w:t xml:space="preserve"> № 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8F538D" w:rsidRDefault="005D3761" w:rsidP="005D3761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Default="005D3761" w:rsidP="005D3761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5D3761" w:rsidRPr="00464BE0" w:rsidRDefault="005D3761" w:rsidP="005D376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8F538D" w:rsidRDefault="005D3761" w:rsidP="005D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8F538D" w:rsidRDefault="005D3761" w:rsidP="005D3761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3761" w:rsidRDefault="005D3761" w:rsidP="005D3761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5D3761" w:rsidRPr="00464BE0" w:rsidRDefault="005D3761" w:rsidP="005D376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</w:tr>
      <w:tr w:rsidR="005D3761" w:rsidRPr="0031454F" w:rsidTr="0081507B">
        <w:trPr>
          <w:trHeight w:val="208"/>
        </w:trPr>
        <w:tc>
          <w:tcPr>
            <w:tcW w:w="11199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ED1FE8">
              <w:rPr>
                <w:b/>
                <w:i/>
                <w:sz w:val="24"/>
                <w:szCs w:val="24"/>
                <w:highlight w:val="lightGray"/>
              </w:rPr>
              <w:t>Нория  НПЗ-10, НПЗ-20, НПЗ-50</w:t>
            </w:r>
          </w:p>
        </w:tc>
      </w:tr>
      <w:tr w:rsidR="005D3761" w:rsidRPr="0031454F" w:rsidTr="00BE697D">
        <w:trPr>
          <w:trHeight w:val="208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Default="005D3761" w:rsidP="005D37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200мм (4х</w:t>
            </w:r>
            <w:r w:rsidRPr="009F53A9">
              <w:rPr>
                <w:sz w:val="18"/>
                <w:szCs w:val="18"/>
              </w:rPr>
              <w:t xml:space="preserve"> сл.) 1 м/</w:t>
            </w:r>
            <w:proofErr w:type="gramStart"/>
            <w:r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7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51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</w:t>
            </w:r>
          </w:p>
        </w:tc>
        <w:tc>
          <w:tcPr>
            <w:tcW w:w="4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055D7C" w:rsidRDefault="005D3761" w:rsidP="005D3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  1-</w:t>
            </w:r>
            <w:r w:rsidRPr="009F53A9">
              <w:rPr>
                <w:sz w:val="18"/>
                <w:szCs w:val="18"/>
              </w:rPr>
              <w:t>ручьевы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30</w:t>
            </w:r>
            <w:r w:rsidRPr="00055D7C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  <w:lang w:val="en-US"/>
              </w:rPr>
              <w:t>d</w:t>
            </w:r>
            <w:r w:rsidRPr="00055D7C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25;</w:t>
            </w:r>
            <w:r w:rsidRPr="00055D7C">
              <w:rPr>
                <w:sz w:val="18"/>
                <w:szCs w:val="18"/>
              </w:rPr>
              <w:t>30</w:t>
            </w:r>
          </w:p>
        </w:tc>
        <w:tc>
          <w:tcPr>
            <w:tcW w:w="8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5D3761" w:rsidRPr="0031454F" w:rsidTr="00BE697D">
        <w:trPr>
          <w:trHeight w:val="208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1230AC" w:rsidRDefault="005D3761" w:rsidP="005D37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 w:rsidRPr="00D47C69">
              <w:rPr>
                <w:b/>
                <w:sz w:val="18"/>
                <w:szCs w:val="18"/>
              </w:rPr>
              <w:t>Отвод на зернопро</w:t>
            </w:r>
            <w:r>
              <w:rPr>
                <w:b/>
                <w:sz w:val="18"/>
                <w:szCs w:val="18"/>
              </w:rPr>
              <w:t>в</w:t>
            </w:r>
            <w:r w:rsidRPr="00D47C69">
              <w:rPr>
                <w:b/>
                <w:sz w:val="18"/>
                <w:szCs w:val="18"/>
              </w:rPr>
              <w:t>од</w:t>
            </w:r>
            <w:r>
              <w:rPr>
                <w:sz w:val="18"/>
                <w:szCs w:val="18"/>
              </w:rPr>
              <w:t xml:space="preserve"> </w:t>
            </w:r>
            <w:r w:rsidRPr="00A167FD">
              <w:rPr>
                <w:b/>
                <w:sz w:val="18"/>
                <w:szCs w:val="18"/>
              </w:rPr>
              <w:t xml:space="preserve">1,25 </w:t>
            </w:r>
            <w:proofErr w:type="gramStart"/>
            <w:r w:rsidRPr="00A167FD">
              <w:rPr>
                <w:b/>
                <w:sz w:val="18"/>
                <w:szCs w:val="18"/>
              </w:rPr>
              <w:t>п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/м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=150мм</w:t>
            </w:r>
          </w:p>
        </w:tc>
        <w:tc>
          <w:tcPr>
            <w:tcW w:w="7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51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3</w:t>
            </w:r>
          </w:p>
        </w:tc>
        <w:tc>
          <w:tcPr>
            <w:tcW w:w="4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055D7C" w:rsidRDefault="005D3761" w:rsidP="005D3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 1</w:t>
            </w:r>
            <w:r w:rsidRPr="009F53A9">
              <w:rPr>
                <w:sz w:val="18"/>
                <w:szCs w:val="18"/>
              </w:rPr>
              <w:t xml:space="preserve">-х </w:t>
            </w:r>
            <w:proofErr w:type="spellStart"/>
            <w:r w:rsidRPr="009F53A9">
              <w:rPr>
                <w:sz w:val="18"/>
                <w:szCs w:val="18"/>
              </w:rPr>
              <w:t>ручьев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4</w:t>
            </w:r>
            <w:r w:rsidRPr="00055D7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055D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055D7C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25;</w:t>
            </w:r>
            <w:r w:rsidRPr="00055D7C">
              <w:rPr>
                <w:sz w:val="18"/>
                <w:szCs w:val="18"/>
              </w:rPr>
              <w:t>30</w:t>
            </w:r>
          </w:p>
        </w:tc>
        <w:tc>
          <w:tcPr>
            <w:tcW w:w="8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5D3761" w:rsidRPr="0031454F" w:rsidTr="00BE697D">
        <w:trPr>
          <w:trHeight w:val="208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D325B8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 w:rsidRPr="00D47C69">
              <w:rPr>
                <w:b/>
                <w:sz w:val="18"/>
                <w:szCs w:val="18"/>
              </w:rPr>
              <w:t>Отвод на зернопро</w:t>
            </w:r>
            <w:r>
              <w:rPr>
                <w:b/>
                <w:sz w:val="18"/>
                <w:szCs w:val="18"/>
              </w:rPr>
              <w:t>в</w:t>
            </w:r>
            <w:r w:rsidRPr="00D47C69">
              <w:rPr>
                <w:b/>
                <w:sz w:val="18"/>
                <w:szCs w:val="18"/>
              </w:rPr>
              <w:t>од</w:t>
            </w:r>
            <w:r>
              <w:rPr>
                <w:sz w:val="18"/>
                <w:szCs w:val="18"/>
              </w:rPr>
              <w:t xml:space="preserve"> </w:t>
            </w:r>
            <w:r w:rsidRPr="00A167FD">
              <w:rPr>
                <w:b/>
                <w:sz w:val="18"/>
                <w:szCs w:val="18"/>
              </w:rPr>
              <w:t xml:space="preserve">1,25 </w:t>
            </w:r>
            <w:proofErr w:type="gramStart"/>
            <w:r w:rsidRPr="00A167FD">
              <w:rPr>
                <w:b/>
                <w:sz w:val="18"/>
                <w:szCs w:val="18"/>
              </w:rPr>
              <w:t>п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/м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=20</w:t>
            </w:r>
            <w:r w:rsidRPr="00A167FD">
              <w:rPr>
                <w:b/>
                <w:sz w:val="18"/>
                <w:szCs w:val="18"/>
              </w:rPr>
              <w:t>0мм</w:t>
            </w:r>
          </w:p>
        </w:tc>
        <w:tc>
          <w:tcPr>
            <w:tcW w:w="7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51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4</w:t>
            </w:r>
          </w:p>
        </w:tc>
        <w:tc>
          <w:tcPr>
            <w:tcW w:w="4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4F076D" w:rsidRDefault="005D3761" w:rsidP="005D3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</w:t>
            </w:r>
            <w:r w:rsidRPr="004F076D">
              <w:rPr>
                <w:sz w:val="18"/>
                <w:szCs w:val="18"/>
              </w:rPr>
              <w:t xml:space="preserve"> 1-х </w:t>
            </w:r>
            <w:proofErr w:type="spellStart"/>
            <w:r w:rsidRPr="004F076D">
              <w:rPr>
                <w:sz w:val="18"/>
                <w:szCs w:val="18"/>
              </w:rPr>
              <w:t>ручьевый</w:t>
            </w:r>
            <w:proofErr w:type="spellEnd"/>
            <w:r w:rsidRPr="004F076D">
              <w:rPr>
                <w:sz w:val="18"/>
                <w:szCs w:val="18"/>
              </w:rPr>
              <w:t xml:space="preserve">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46</w:t>
            </w:r>
            <w:r w:rsidRPr="004F076D">
              <w:rPr>
                <w:sz w:val="18"/>
                <w:szCs w:val="18"/>
              </w:rPr>
              <w:t xml:space="preserve">0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35</w:t>
            </w:r>
          </w:p>
        </w:tc>
        <w:tc>
          <w:tcPr>
            <w:tcW w:w="8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4F076D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F076D">
              <w:rPr>
                <w:sz w:val="18"/>
                <w:szCs w:val="18"/>
              </w:rPr>
              <w:t>200</w:t>
            </w:r>
          </w:p>
        </w:tc>
      </w:tr>
      <w:tr w:rsidR="005D3761" w:rsidRPr="0031454F" w:rsidTr="00BE697D">
        <w:trPr>
          <w:trHeight w:val="85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D325B8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 w:rsidRPr="00561FCB">
              <w:rPr>
                <w:b/>
                <w:sz w:val="18"/>
                <w:szCs w:val="18"/>
              </w:rPr>
              <w:t>Тройник</w:t>
            </w:r>
            <w:r>
              <w:rPr>
                <w:sz w:val="18"/>
                <w:szCs w:val="18"/>
              </w:rPr>
              <w:t xml:space="preserve">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=20</w:t>
            </w:r>
            <w:r w:rsidRPr="00A167FD">
              <w:rPr>
                <w:b/>
                <w:sz w:val="18"/>
                <w:szCs w:val="18"/>
              </w:rPr>
              <w:t>0мм</w:t>
            </w:r>
          </w:p>
        </w:tc>
        <w:tc>
          <w:tcPr>
            <w:tcW w:w="7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tcW w:w="51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5</w:t>
            </w:r>
          </w:p>
        </w:tc>
        <w:tc>
          <w:tcPr>
            <w:tcW w:w="4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7D171A" w:rsidRDefault="005D3761" w:rsidP="005D3761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 xml:space="preserve">Шкив </w:t>
            </w:r>
            <w:r w:rsidRPr="004F076D">
              <w:rPr>
                <w:sz w:val="18"/>
                <w:szCs w:val="18"/>
              </w:rPr>
              <w:t xml:space="preserve"> 2-х </w:t>
            </w:r>
            <w:proofErr w:type="spellStart"/>
            <w:r w:rsidRPr="004F076D">
              <w:rPr>
                <w:sz w:val="18"/>
                <w:szCs w:val="18"/>
              </w:rPr>
              <w:t>ручьевый</w:t>
            </w:r>
            <w:proofErr w:type="spellEnd"/>
            <w:r w:rsidRPr="004F076D">
              <w:rPr>
                <w:sz w:val="18"/>
                <w:szCs w:val="18"/>
              </w:rPr>
              <w:t xml:space="preserve">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12</w:t>
            </w:r>
            <w:r w:rsidRPr="004F076D">
              <w:rPr>
                <w:sz w:val="18"/>
                <w:szCs w:val="18"/>
              </w:rPr>
              <w:t xml:space="preserve">0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32</w:t>
            </w:r>
          </w:p>
        </w:tc>
        <w:tc>
          <w:tcPr>
            <w:tcW w:w="8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7D171A" w:rsidRDefault="005D3761" w:rsidP="005D3761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1100</w:t>
            </w:r>
          </w:p>
        </w:tc>
      </w:tr>
      <w:tr w:rsidR="005D3761" w:rsidRPr="0031454F" w:rsidTr="00BE697D">
        <w:trPr>
          <w:trHeight w:val="181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D325B8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Шайба </w:t>
            </w:r>
            <w:proofErr w:type="spellStart"/>
            <w:r w:rsidRPr="009F53A9"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 М8  1,0кг  (18</w:t>
            </w:r>
            <w:r w:rsidRPr="009F53A9">
              <w:rPr>
                <w:sz w:val="18"/>
                <w:szCs w:val="18"/>
              </w:rPr>
              <w:t>0шт.)</w:t>
            </w:r>
          </w:p>
        </w:tc>
        <w:tc>
          <w:tcPr>
            <w:tcW w:w="7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6</w:t>
            </w:r>
          </w:p>
        </w:tc>
        <w:tc>
          <w:tcPr>
            <w:tcW w:w="4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7D171A" w:rsidRDefault="005D3761" w:rsidP="005D3761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 xml:space="preserve">Шкив </w:t>
            </w:r>
            <w:r w:rsidRPr="004F076D">
              <w:rPr>
                <w:sz w:val="18"/>
                <w:szCs w:val="18"/>
              </w:rPr>
              <w:t xml:space="preserve"> 2-х </w:t>
            </w:r>
            <w:proofErr w:type="spellStart"/>
            <w:r w:rsidRPr="004F076D">
              <w:rPr>
                <w:sz w:val="18"/>
                <w:szCs w:val="18"/>
              </w:rPr>
              <w:t>ручьевый</w:t>
            </w:r>
            <w:proofErr w:type="spellEnd"/>
            <w:r w:rsidRPr="004F076D">
              <w:rPr>
                <w:sz w:val="18"/>
                <w:szCs w:val="18"/>
              </w:rPr>
              <w:t xml:space="preserve">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13</w:t>
            </w:r>
            <w:r w:rsidRPr="004F076D">
              <w:rPr>
                <w:sz w:val="18"/>
                <w:szCs w:val="18"/>
              </w:rPr>
              <w:t xml:space="preserve">0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28</w:t>
            </w:r>
          </w:p>
        </w:tc>
        <w:tc>
          <w:tcPr>
            <w:tcW w:w="8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7D171A" w:rsidRDefault="005D3761" w:rsidP="005D3761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5D3761" w:rsidRPr="0031454F" w:rsidTr="00BE697D">
        <w:trPr>
          <w:trHeight w:val="85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BE1220" w:rsidRDefault="005D3761" w:rsidP="005D37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йб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 М10  1,0кг  (70</w:t>
            </w:r>
            <w:r w:rsidRPr="009F53A9">
              <w:rPr>
                <w:sz w:val="18"/>
                <w:szCs w:val="18"/>
              </w:rPr>
              <w:t>шт.)</w:t>
            </w:r>
          </w:p>
        </w:tc>
        <w:tc>
          <w:tcPr>
            <w:tcW w:w="7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</w:t>
            </w:r>
          </w:p>
        </w:tc>
        <w:tc>
          <w:tcPr>
            <w:tcW w:w="4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6A741D" w:rsidRDefault="005D3761" w:rsidP="005D3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</w:t>
            </w:r>
            <w:r w:rsidRPr="004F076D">
              <w:rPr>
                <w:sz w:val="18"/>
                <w:szCs w:val="18"/>
              </w:rPr>
              <w:t xml:space="preserve"> 2-х </w:t>
            </w:r>
            <w:proofErr w:type="spellStart"/>
            <w:r w:rsidRPr="004F076D">
              <w:rPr>
                <w:sz w:val="18"/>
                <w:szCs w:val="18"/>
              </w:rPr>
              <w:t>ручьевый</w:t>
            </w:r>
            <w:proofErr w:type="spellEnd"/>
            <w:r w:rsidRPr="004F076D">
              <w:rPr>
                <w:sz w:val="18"/>
                <w:szCs w:val="18"/>
              </w:rPr>
              <w:t xml:space="preserve">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400</w:t>
            </w:r>
            <w:r w:rsidRPr="004F076D">
              <w:rPr>
                <w:sz w:val="18"/>
                <w:szCs w:val="18"/>
              </w:rPr>
              <w:t xml:space="preserve">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 w:rsidRPr="004F076D">
              <w:rPr>
                <w:sz w:val="18"/>
                <w:szCs w:val="18"/>
              </w:rPr>
              <w:t>=30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410</w:t>
            </w:r>
            <w:r w:rsidRPr="006A741D">
              <w:rPr>
                <w:sz w:val="18"/>
                <w:szCs w:val="18"/>
              </w:rPr>
              <w:t>)</w:t>
            </w:r>
          </w:p>
        </w:tc>
        <w:tc>
          <w:tcPr>
            <w:tcW w:w="8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4F076D" w:rsidRDefault="005D3761" w:rsidP="005D3761">
            <w:pPr>
              <w:jc w:val="center"/>
              <w:rPr>
                <w:sz w:val="18"/>
                <w:szCs w:val="18"/>
              </w:rPr>
            </w:pPr>
            <w:r w:rsidRPr="004F076D">
              <w:rPr>
                <w:sz w:val="18"/>
                <w:szCs w:val="18"/>
              </w:rPr>
              <w:t>4900</w:t>
            </w:r>
          </w:p>
        </w:tc>
      </w:tr>
      <w:tr w:rsidR="005D3761" w:rsidRPr="0031454F" w:rsidTr="00BE697D">
        <w:trPr>
          <w:trHeight w:val="85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1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055D7C" w:rsidRDefault="005D3761" w:rsidP="005D3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 нории  1-ручь</w:t>
            </w:r>
            <w:r w:rsidRPr="009F53A9">
              <w:rPr>
                <w:sz w:val="18"/>
                <w:szCs w:val="18"/>
              </w:rPr>
              <w:t>евы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12</w:t>
            </w:r>
            <w:r w:rsidRPr="00055D7C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24 (</w:t>
            </w:r>
            <w:proofErr w:type="spellStart"/>
            <w:proofErr w:type="gramStart"/>
            <w:r>
              <w:rPr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В,С)</w:t>
            </w:r>
          </w:p>
        </w:tc>
        <w:tc>
          <w:tcPr>
            <w:tcW w:w="7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F13501" w:rsidRDefault="005D3761" w:rsidP="005D376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6A741D" w:rsidRDefault="005D3761" w:rsidP="005D3761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4F076D" w:rsidRDefault="005D3761" w:rsidP="005D3761">
            <w:pPr>
              <w:jc w:val="center"/>
              <w:rPr>
                <w:sz w:val="18"/>
                <w:szCs w:val="18"/>
              </w:rPr>
            </w:pPr>
          </w:p>
        </w:tc>
      </w:tr>
      <w:tr w:rsidR="005D3761" w:rsidRPr="0031454F" w:rsidTr="0081507B">
        <w:trPr>
          <w:trHeight w:val="208"/>
        </w:trPr>
        <w:tc>
          <w:tcPr>
            <w:tcW w:w="11199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761" w:rsidRPr="00F9465E" w:rsidRDefault="005D3761" w:rsidP="005D3761">
            <w:pPr>
              <w:jc w:val="center"/>
              <w:rPr>
                <w:b/>
                <w:i/>
                <w:sz w:val="24"/>
                <w:szCs w:val="24"/>
                <w:highlight w:val="lightGray"/>
              </w:rPr>
            </w:pPr>
            <w:r w:rsidRPr="00ED1FE8">
              <w:rPr>
                <w:b/>
                <w:i/>
                <w:sz w:val="24"/>
                <w:szCs w:val="24"/>
                <w:highlight w:val="lightGray"/>
              </w:rPr>
              <w:t>МПО-50</w:t>
            </w:r>
            <w:r w:rsidR="002D2537">
              <w:rPr>
                <w:b/>
                <w:i/>
                <w:sz w:val="24"/>
                <w:szCs w:val="24"/>
                <w:highlight w:val="lightGray"/>
              </w:rPr>
              <w:t>, АЛЬФА-50</w:t>
            </w:r>
          </w:p>
        </w:tc>
      </w:tr>
      <w:tr w:rsidR="005D3761" w:rsidRPr="0031454F" w:rsidTr="00BE697D">
        <w:trPr>
          <w:trHeight w:val="205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Вал  (ведущий)  МПО-50.01.61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3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3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proofErr w:type="spellStart"/>
            <w:r w:rsidRPr="009F53A9">
              <w:rPr>
                <w:sz w:val="18"/>
                <w:szCs w:val="18"/>
              </w:rPr>
              <w:t>Подбивальщик</w:t>
            </w:r>
            <w:proofErr w:type="spellEnd"/>
            <w:r w:rsidRPr="009F53A9">
              <w:rPr>
                <w:sz w:val="18"/>
                <w:szCs w:val="18"/>
              </w:rPr>
              <w:t xml:space="preserve">  МПО 50.01.02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3800</w:t>
            </w:r>
          </w:p>
        </w:tc>
      </w:tr>
      <w:tr w:rsidR="005D3761" w:rsidRPr="0031454F" w:rsidTr="00BE697D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Вал  (ведомый)  МПО-50.01.61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8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4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Транспортер в сборе (сетка)  МПО 50.01.05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5D3761" w:rsidRPr="0031454F" w:rsidTr="00BE697D">
        <w:trPr>
          <w:trHeight w:val="180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Вентилятор (крыльчатка)  МПО 50.04.08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00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5E02ED" w:rsidRDefault="005D3761" w:rsidP="005D3761">
            <w:pPr>
              <w:jc w:val="center"/>
              <w:rPr>
                <w:sz w:val="18"/>
                <w:szCs w:val="18"/>
              </w:rPr>
            </w:pPr>
            <w:r w:rsidRPr="005E02ED">
              <w:rPr>
                <w:sz w:val="18"/>
                <w:szCs w:val="18"/>
              </w:rPr>
              <w:t>15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61" w:rsidRPr="00A167FD" w:rsidRDefault="005D3761" w:rsidP="005D376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Транспортер в сборе </w:t>
            </w:r>
            <w:r>
              <w:rPr>
                <w:b/>
                <w:sz w:val="18"/>
                <w:szCs w:val="18"/>
              </w:rPr>
              <w:t>(усиленный</w:t>
            </w:r>
            <w:r w:rsidRPr="00A167FD">
              <w:rPr>
                <w:b/>
                <w:sz w:val="18"/>
                <w:szCs w:val="18"/>
              </w:rPr>
              <w:t>)  МПО 50.01.05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5D3761" w:rsidRPr="0031454F" w:rsidTr="00BE697D">
        <w:trPr>
          <w:trHeight w:val="246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4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Звездочка  транспортера  </w:t>
            </w:r>
            <w:r w:rsidRPr="009F53A9">
              <w:rPr>
                <w:sz w:val="18"/>
                <w:szCs w:val="18"/>
                <w:lang w:val="en-US"/>
              </w:rPr>
              <w:t>z</w:t>
            </w:r>
            <w:r w:rsidRPr="009F53A9">
              <w:rPr>
                <w:sz w:val="18"/>
                <w:szCs w:val="18"/>
              </w:rPr>
              <w:t xml:space="preserve">=22. </w:t>
            </w:r>
            <w:r w:rsidRPr="009F53A9">
              <w:rPr>
                <w:sz w:val="18"/>
                <w:szCs w:val="18"/>
                <w:lang w:val="en-US"/>
              </w:rPr>
              <w:t>t</w:t>
            </w:r>
            <w:r w:rsidRPr="009F53A9">
              <w:rPr>
                <w:sz w:val="18"/>
                <w:szCs w:val="18"/>
              </w:rPr>
              <w:t>=38,01  МПО 50.01.10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6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9F53A9" w:rsidRDefault="005D3761" w:rsidP="005D376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6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3761" w:rsidRPr="00874368" w:rsidRDefault="002D2537" w:rsidP="005D3761">
            <w:pPr>
              <w:rPr>
                <w:i/>
                <w:sz w:val="18"/>
                <w:szCs w:val="18"/>
              </w:rPr>
            </w:pPr>
            <w:r w:rsidRPr="002D2537">
              <w:rPr>
                <w:b/>
                <w:sz w:val="18"/>
                <w:szCs w:val="18"/>
              </w:rPr>
              <w:t>Т</w:t>
            </w:r>
            <w:r w:rsidRPr="00A167FD">
              <w:rPr>
                <w:b/>
                <w:sz w:val="18"/>
                <w:szCs w:val="18"/>
              </w:rPr>
              <w:t>ранспортер</w:t>
            </w:r>
            <w:r w:rsidR="00EC1CC1">
              <w:rPr>
                <w:rFonts w:cstheme="minorHAnsi"/>
                <w:b/>
                <w:sz w:val="18"/>
                <w:szCs w:val="18"/>
              </w:rPr>
              <w:t>"АЛЬФА-50" (18</w:t>
            </w:r>
            <w:r>
              <w:rPr>
                <w:rFonts w:cstheme="minorHAnsi"/>
                <w:b/>
                <w:sz w:val="18"/>
                <w:szCs w:val="18"/>
              </w:rPr>
              <w:t>*</w:t>
            </w:r>
            <w:r w:rsidR="00EC1CC1">
              <w:rPr>
                <w:rFonts w:cstheme="minorHAnsi"/>
                <w:b/>
                <w:sz w:val="18"/>
                <w:szCs w:val="18"/>
              </w:rPr>
              <w:t>22*</w:t>
            </w:r>
            <w:r>
              <w:rPr>
                <w:rFonts w:cstheme="minorHAnsi"/>
                <w:b/>
                <w:sz w:val="18"/>
                <w:szCs w:val="18"/>
              </w:rPr>
              <w:t>1,8</w:t>
            </w:r>
            <w:r w:rsidRPr="002D2537">
              <w:rPr>
                <w:rFonts w:cstheme="minorHAnsi"/>
                <w:b/>
                <w:sz w:val="18"/>
                <w:szCs w:val="18"/>
              </w:rPr>
              <w:t>) 54 звена (ширина</w:t>
            </w:r>
            <w:r w:rsidRPr="002D2537">
              <w:rPr>
                <w:i/>
                <w:sz w:val="18"/>
                <w:szCs w:val="18"/>
              </w:rPr>
              <w:t xml:space="preserve"> </w:t>
            </w:r>
            <w:r w:rsidRPr="002D2537">
              <w:rPr>
                <w:b/>
                <w:sz w:val="18"/>
                <w:szCs w:val="18"/>
              </w:rPr>
              <w:t>1225 мм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D3761" w:rsidRPr="00B44DCB" w:rsidRDefault="00F04C70" w:rsidP="005D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</w:t>
            </w:r>
          </w:p>
        </w:tc>
      </w:tr>
      <w:tr w:rsidR="00B67250" w:rsidRPr="0031454F" w:rsidTr="00BE697D">
        <w:trPr>
          <w:trHeight w:val="246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5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8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5,875 в сборе  МПО 50.01.13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7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874368" w:rsidRDefault="00B67250" w:rsidP="00B67250">
            <w:pPr>
              <w:rPr>
                <w:i/>
                <w:sz w:val="18"/>
                <w:szCs w:val="18"/>
              </w:rPr>
            </w:pPr>
            <w:r w:rsidRPr="002D2537">
              <w:rPr>
                <w:b/>
                <w:sz w:val="18"/>
                <w:szCs w:val="18"/>
              </w:rPr>
              <w:t>Т</w:t>
            </w:r>
            <w:r w:rsidRPr="00A167FD">
              <w:rPr>
                <w:b/>
                <w:sz w:val="18"/>
                <w:szCs w:val="18"/>
              </w:rPr>
              <w:t>ранспортер</w:t>
            </w:r>
            <w:r>
              <w:rPr>
                <w:rFonts w:cstheme="minorHAnsi"/>
                <w:b/>
                <w:sz w:val="18"/>
                <w:szCs w:val="18"/>
              </w:rPr>
              <w:t>"АЛЬФА-50" (18*22*2,0</w:t>
            </w:r>
            <w:r w:rsidRPr="002D2537">
              <w:rPr>
                <w:rFonts w:cstheme="minorHAnsi"/>
                <w:b/>
                <w:sz w:val="18"/>
                <w:szCs w:val="18"/>
              </w:rPr>
              <w:t>) 54 звена (ширина</w:t>
            </w:r>
            <w:r w:rsidRPr="002D2537">
              <w:rPr>
                <w:i/>
                <w:sz w:val="18"/>
                <w:szCs w:val="18"/>
              </w:rPr>
              <w:t xml:space="preserve"> </w:t>
            </w:r>
            <w:r w:rsidRPr="002D2537">
              <w:rPr>
                <w:b/>
                <w:sz w:val="18"/>
                <w:szCs w:val="18"/>
              </w:rPr>
              <w:t>1225 мм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B44DCB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</w:tr>
      <w:tr w:rsidR="00B67250" w:rsidRPr="0031454F" w:rsidTr="00BE697D">
        <w:trPr>
          <w:trHeight w:val="246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6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>
              <w:rPr>
                <w:b/>
                <w:sz w:val="18"/>
                <w:szCs w:val="18"/>
              </w:rPr>
              <w:t xml:space="preserve">=13 </w:t>
            </w:r>
            <w:r w:rsidRPr="00BF5AA7">
              <w:rPr>
                <w:b/>
                <w:sz w:val="18"/>
                <w:szCs w:val="18"/>
              </w:rPr>
              <w:t xml:space="preserve">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35мм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15,875 </w:t>
            </w:r>
            <w:r>
              <w:rPr>
                <w:b/>
                <w:sz w:val="18"/>
                <w:szCs w:val="18"/>
              </w:rPr>
              <w:t xml:space="preserve">на </w:t>
            </w:r>
            <w:r w:rsidRPr="00A167FD">
              <w:rPr>
                <w:b/>
                <w:sz w:val="18"/>
                <w:szCs w:val="18"/>
              </w:rPr>
              <w:t>шнек</w:t>
            </w:r>
            <w:r>
              <w:rPr>
                <w:b/>
                <w:sz w:val="18"/>
                <w:szCs w:val="18"/>
              </w:rPr>
              <w:t xml:space="preserve">              </w:t>
            </w:r>
            <w:r w:rsidRPr="00A167FD">
              <w:rPr>
                <w:b/>
                <w:sz w:val="18"/>
                <w:szCs w:val="18"/>
              </w:rPr>
              <w:t>МПО 50.01.160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F53A9">
              <w:rPr>
                <w:sz w:val="18"/>
                <w:szCs w:val="18"/>
              </w:rPr>
              <w:t>2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8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 шнека  МПО 50.04.105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B67250" w:rsidRPr="0031454F" w:rsidTr="00BE697D">
        <w:trPr>
          <w:trHeight w:val="246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7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71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5,875  Н 022.02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6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9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b/>
                <w:sz w:val="18"/>
                <w:szCs w:val="18"/>
              </w:rPr>
            </w:pPr>
            <w:r w:rsidRPr="008E65C7">
              <w:rPr>
                <w:b/>
                <w:sz w:val="18"/>
                <w:szCs w:val="18"/>
              </w:rPr>
              <w:t>Шкив на вал загрузочного шн</w:t>
            </w:r>
            <w:r>
              <w:rPr>
                <w:b/>
                <w:sz w:val="18"/>
                <w:szCs w:val="18"/>
              </w:rPr>
              <w:t xml:space="preserve">ека МПО 50.01.103 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B67250" w:rsidRPr="0031454F" w:rsidTr="00BE697D">
        <w:trPr>
          <w:trHeight w:val="246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8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25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5,875  Н 022.020-09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кив </w:t>
            </w:r>
            <w:r w:rsidRPr="00BA1852">
              <w:rPr>
                <w:b/>
                <w:sz w:val="18"/>
                <w:szCs w:val="18"/>
              </w:rPr>
              <w:t xml:space="preserve"> МПО </w:t>
            </w:r>
            <w:r>
              <w:rPr>
                <w:b/>
                <w:sz w:val="18"/>
                <w:szCs w:val="18"/>
              </w:rPr>
              <w:t>50.04.14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B67250" w:rsidRPr="0031454F" w:rsidTr="00BE697D">
        <w:trPr>
          <w:trHeight w:val="246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9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3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5,875  (</w:t>
            </w:r>
            <w:proofErr w:type="spellStart"/>
            <w:r w:rsidRPr="00A167FD">
              <w:rPr>
                <w:b/>
                <w:sz w:val="18"/>
                <w:szCs w:val="18"/>
              </w:rPr>
              <w:t>подб</w:t>
            </w:r>
            <w:proofErr w:type="spellEnd"/>
            <w:r w:rsidRPr="00A167FD">
              <w:rPr>
                <w:b/>
                <w:sz w:val="18"/>
                <w:szCs w:val="18"/>
              </w:rPr>
              <w:t>.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=25)  Н 022.20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9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b/>
                <w:sz w:val="18"/>
                <w:szCs w:val="18"/>
              </w:rPr>
            </w:pPr>
            <w:r w:rsidRPr="00BA1852">
              <w:rPr>
                <w:b/>
                <w:sz w:val="18"/>
                <w:szCs w:val="18"/>
              </w:rPr>
              <w:t xml:space="preserve">Шкив на вал </w:t>
            </w:r>
            <w:proofErr w:type="spellStart"/>
            <w:r w:rsidRPr="00BA1852">
              <w:rPr>
                <w:b/>
                <w:sz w:val="18"/>
                <w:szCs w:val="18"/>
              </w:rPr>
              <w:t>эл</w:t>
            </w:r>
            <w:proofErr w:type="spellEnd"/>
            <w:r w:rsidRPr="00BA1852">
              <w:rPr>
                <w:b/>
                <w:sz w:val="18"/>
                <w:szCs w:val="18"/>
              </w:rPr>
              <w:t>/</w:t>
            </w:r>
            <w:proofErr w:type="spellStart"/>
            <w:r w:rsidRPr="00BA1852">
              <w:rPr>
                <w:b/>
                <w:sz w:val="18"/>
                <w:szCs w:val="18"/>
              </w:rPr>
              <w:t>двиг</w:t>
            </w:r>
            <w:proofErr w:type="spellEnd"/>
            <w:r w:rsidRPr="00BA1852">
              <w:rPr>
                <w:b/>
                <w:sz w:val="18"/>
                <w:szCs w:val="18"/>
              </w:rPr>
              <w:t xml:space="preserve">. МПО </w:t>
            </w:r>
            <w:r>
              <w:rPr>
                <w:b/>
                <w:sz w:val="18"/>
                <w:szCs w:val="18"/>
              </w:rPr>
              <w:t>50.04.10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</w:t>
            </w:r>
          </w:p>
        </w:tc>
      </w:tr>
      <w:tr w:rsidR="00B67250" w:rsidRPr="0031454F" w:rsidTr="00BE697D">
        <w:trPr>
          <w:trHeight w:val="297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0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Корпус  подшипника  Н 026.08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0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b/>
                <w:sz w:val="18"/>
                <w:szCs w:val="18"/>
              </w:rPr>
            </w:pPr>
            <w:r w:rsidRPr="0090006D">
              <w:rPr>
                <w:b/>
                <w:sz w:val="18"/>
                <w:szCs w:val="18"/>
              </w:rPr>
              <w:t xml:space="preserve">Шкив вентилятора </w:t>
            </w:r>
            <w:r>
              <w:rPr>
                <w:b/>
                <w:sz w:val="18"/>
                <w:szCs w:val="18"/>
              </w:rPr>
              <w:t xml:space="preserve">2-хруч </w:t>
            </w:r>
            <w:r w:rsidRPr="0090006D">
              <w:rPr>
                <w:b/>
                <w:sz w:val="18"/>
                <w:szCs w:val="18"/>
              </w:rPr>
              <w:t>МПО</w:t>
            </w:r>
            <w:r>
              <w:rPr>
                <w:b/>
                <w:sz w:val="18"/>
                <w:szCs w:val="18"/>
              </w:rPr>
              <w:t xml:space="preserve">-50.04.102                     </w:t>
            </w:r>
            <w:r w:rsidRPr="001A4F6A">
              <w:rPr>
                <w:b/>
                <w:sz w:val="18"/>
                <w:szCs w:val="18"/>
              </w:rPr>
              <w:t>(</w:t>
            </w:r>
            <w:r w:rsidRPr="001A4F6A">
              <w:rPr>
                <w:b/>
                <w:sz w:val="18"/>
                <w:szCs w:val="18"/>
                <w:lang w:val="en-US"/>
              </w:rPr>
              <w:t>D</w:t>
            </w:r>
            <w:r w:rsidRPr="001A4F6A">
              <w:rPr>
                <w:b/>
                <w:sz w:val="18"/>
                <w:szCs w:val="18"/>
              </w:rPr>
              <w:t>1-360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A4F6A">
              <w:rPr>
                <w:b/>
                <w:sz w:val="18"/>
                <w:szCs w:val="18"/>
                <w:lang w:val="en-US"/>
              </w:rPr>
              <w:t>d</w:t>
            </w:r>
            <w:r w:rsidRPr="001A4F6A">
              <w:rPr>
                <w:b/>
                <w:sz w:val="18"/>
                <w:szCs w:val="18"/>
              </w:rPr>
              <w:t>вн-32мм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</w:t>
            </w:r>
          </w:p>
        </w:tc>
      </w:tr>
      <w:tr w:rsidR="00B67250" w:rsidRPr="0031454F" w:rsidTr="00BE697D">
        <w:trPr>
          <w:trHeight w:val="182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1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Крышка  подшипника  МПО 50.01.10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нек  (распределительный)  МПО 50.01.06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B67250" w:rsidRPr="0031454F" w:rsidTr="00BE697D">
        <w:trPr>
          <w:trHeight w:val="182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Накладка  МПО 50.01.100/11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8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нек  (отходов)   МПО 50.04.09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B67250" w:rsidRPr="0031454F" w:rsidTr="0081507B">
        <w:trPr>
          <w:trHeight w:val="208"/>
        </w:trPr>
        <w:tc>
          <w:tcPr>
            <w:tcW w:w="11199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D14FB4"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>Триер  ЗАВ-10.90000А</w:t>
            </w:r>
          </w:p>
        </w:tc>
      </w:tr>
      <w:tr w:rsidR="00B67250" w:rsidRPr="0031454F" w:rsidTr="00BE697D">
        <w:trPr>
          <w:trHeight w:val="111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улка  35х40, 40х</w:t>
            </w:r>
            <w:r w:rsidRPr="009F53A9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DF4A19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6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Ось  ролика  модернизированная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50</w:t>
            </w:r>
          </w:p>
        </w:tc>
      </w:tr>
      <w:tr w:rsidR="00B67250" w:rsidRPr="0031454F" w:rsidTr="00BE697D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улка  </w:t>
            </w:r>
            <w:proofErr w:type="spellStart"/>
            <w:r w:rsidRPr="008A2B9A">
              <w:rPr>
                <w:sz w:val="18"/>
                <w:szCs w:val="18"/>
              </w:rPr>
              <w:t>триерн</w:t>
            </w:r>
            <w:proofErr w:type="spellEnd"/>
            <w:r w:rsidRPr="008A2B9A">
              <w:rPr>
                <w:sz w:val="18"/>
                <w:szCs w:val="18"/>
              </w:rPr>
              <w:t xml:space="preserve">. опоры вала шнека лотка </w:t>
            </w:r>
            <w:r w:rsidRPr="008A2B9A">
              <w:rPr>
                <w:b/>
                <w:sz w:val="18"/>
                <w:szCs w:val="18"/>
              </w:rPr>
              <w:t>40х50х4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DF4A19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7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Розетка  передняя  усиленная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9F5E2C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600</w:t>
            </w:r>
          </w:p>
        </w:tc>
      </w:tr>
      <w:tr w:rsidR="00B67250" w:rsidRPr="0031454F" w:rsidTr="00BE697D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44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19,05  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8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61337E" w:rsidRDefault="00B67250" w:rsidP="00B67250">
            <w:pPr>
              <w:rPr>
                <w:b/>
                <w:sz w:val="18"/>
                <w:szCs w:val="18"/>
              </w:rPr>
            </w:pPr>
            <w:r w:rsidRPr="0061337E">
              <w:rPr>
                <w:b/>
                <w:sz w:val="18"/>
                <w:szCs w:val="18"/>
              </w:rPr>
              <w:t>Розетка  передняя  усиленная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 xml:space="preserve">( </w:t>
            </w:r>
            <w:proofErr w:type="gramEnd"/>
            <w:r>
              <w:rPr>
                <w:b/>
                <w:sz w:val="18"/>
                <w:szCs w:val="18"/>
              </w:rPr>
              <w:t xml:space="preserve">проточенные) 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61337E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B67250" w:rsidRPr="0031454F" w:rsidTr="00BE697D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4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45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19,05  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9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 w:rsidRPr="0061337E">
              <w:rPr>
                <w:sz w:val="18"/>
                <w:szCs w:val="18"/>
              </w:rPr>
              <w:t>Розетка  задняя  (ст</w:t>
            </w:r>
            <w:proofErr w:type="gramStart"/>
            <w:r w:rsidRPr="0061337E">
              <w:rPr>
                <w:sz w:val="18"/>
                <w:szCs w:val="18"/>
              </w:rPr>
              <w:t>.о</w:t>
            </w:r>
            <w:proofErr w:type="gramEnd"/>
            <w:r w:rsidRPr="0061337E">
              <w:rPr>
                <w:sz w:val="18"/>
                <w:szCs w:val="18"/>
              </w:rPr>
              <w:t>бразца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9F5E2C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</w:tr>
      <w:tr w:rsidR="00B67250" w:rsidRPr="0031454F" w:rsidTr="00BE697D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5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4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19,05  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5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0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 w:rsidRPr="0061337E">
              <w:rPr>
                <w:rFonts w:ascii="Calibri" w:hAnsi="Calibri"/>
                <w:sz w:val="18"/>
                <w:szCs w:val="18"/>
              </w:rPr>
              <w:t>Ролик  опорный  капроновый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332247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B67250" w:rsidRPr="0031454F" w:rsidTr="00BE697D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6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4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  (храп.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16666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66669">
              <w:rPr>
                <w:sz w:val="18"/>
                <w:szCs w:val="18"/>
              </w:rPr>
              <w:t>1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rFonts w:ascii="Calibri" w:hAnsi="Calibri"/>
                <w:b/>
                <w:sz w:val="18"/>
                <w:szCs w:val="18"/>
              </w:rPr>
            </w:pPr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Ролик  опорный   с  </w:t>
            </w:r>
            <w:proofErr w:type="spellStart"/>
            <w:r w:rsidRPr="0061337E">
              <w:rPr>
                <w:rFonts w:ascii="Calibri" w:hAnsi="Calibri"/>
                <w:b/>
                <w:sz w:val="18"/>
                <w:szCs w:val="18"/>
              </w:rPr>
              <w:t>рез</w:t>
            </w:r>
            <w:proofErr w:type="gramStart"/>
            <w:r w:rsidRPr="0061337E">
              <w:rPr>
                <w:rFonts w:ascii="Calibri" w:hAnsi="Calibri"/>
                <w:b/>
                <w:sz w:val="18"/>
                <w:szCs w:val="18"/>
              </w:rPr>
              <w:t>.б</w:t>
            </w:r>
            <w:proofErr w:type="gramEnd"/>
            <w:r w:rsidRPr="0061337E">
              <w:rPr>
                <w:rFonts w:ascii="Calibri" w:hAnsi="Calibri"/>
                <w:b/>
                <w:sz w:val="18"/>
                <w:szCs w:val="18"/>
              </w:rPr>
              <w:t>андажом</w:t>
            </w:r>
            <w:proofErr w:type="spellEnd"/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332247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</w:tr>
      <w:tr w:rsidR="00B67250" w:rsidRPr="0031454F" w:rsidTr="00BE697D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7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4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  (спаренная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16666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Сегмент БТМ 800 (5.0, 9.5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332247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</w:tr>
      <w:tr w:rsidR="00B67250" w:rsidRPr="0031454F" w:rsidTr="00BE697D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8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трпривод</w:t>
            </w:r>
            <w:proofErr w:type="spellEnd"/>
            <w:r>
              <w:rPr>
                <w:sz w:val="18"/>
                <w:szCs w:val="18"/>
              </w:rPr>
              <w:t xml:space="preserve"> ЗАВ-10.95.0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CB44B5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rFonts w:ascii="Calibri" w:hAnsi="Calibri"/>
                <w:b/>
                <w:sz w:val="18"/>
                <w:szCs w:val="18"/>
              </w:rPr>
            </w:pPr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Цилиндр  триерный   (кукольный 5.0мм, 6.3мм, </w:t>
            </w:r>
            <w:proofErr w:type="spellStart"/>
            <w:r w:rsidRPr="0061337E">
              <w:rPr>
                <w:rFonts w:ascii="Calibri" w:hAnsi="Calibri"/>
                <w:b/>
                <w:sz w:val="18"/>
                <w:szCs w:val="18"/>
              </w:rPr>
              <w:t>овсюжный</w:t>
            </w:r>
            <w:proofErr w:type="spellEnd"/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 9.5мм)  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332247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Pr="00332247">
              <w:rPr>
                <w:sz w:val="18"/>
                <w:szCs w:val="18"/>
              </w:rPr>
              <w:t>00</w:t>
            </w:r>
          </w:p>
        </w:tc>
      </w:tr>
      <w:tr w:rsidR="00B67250" w:rsidRPr="0031454F" w:rsidTr="00BE697D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9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трпривод</w:t>
            </w:r>
            <w:proofErr w:type="spellEnd"/>
            <w:r>
              <w:rPr>
                <w:sz w:val="18"/>
                <w:szCs w:val="18"/>
              </w:rPr>
              <w:t xml:space="preserve"> ЗАВ-10.96.0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16666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rFonts w:ascii="Calibri" w:hAnsi="Calibri"/>
                <w:b/>
                <w:sz w:val="18"/>
                <w:szCs w:val="18"/>
              </w:rPr>
            </w:pPr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Цилиндр  триерный  </w:t>
            </w:r>
            <w:proofErr w:type="gramStart"/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( </w:t>
            </w:r>
            <w:proofErr w:type="gramEnd"/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11,2мм)  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332247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</w:tr>
      <w:tr w:rsidR="00B67250" w:rsidRPr="0031454F" w:rsidTr="00BE697D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0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о подъемное  БМ-02.03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16666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Default="00B67250" w:rsidP="00B6725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Шкив 2-хруч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>а вал</w:t>
            </w:r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1337E">
              <w:rPr>
                <w:rFonts w:ascii="Calibri" w:hAnsi="Calibri"/>
                <w:b/>
                <w:sz w:val="18"/>
                <w:szCs w:val="18"/>
              </w:rPr>
              <w:t>эл.двигателя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(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D</w:t>
            </w:r>
            <w:r w:rsidRPr="00166669">
              <w:rPr>
                <w:rFonts w:ascii="Calibri" w:hAnsi="Calibri"/>
                <w:b/>
                <w:sz w:val="18"/>
                <w:szCs w:val="18"/>
              </w:rPr>
              <w:t>1-160</w:t>
            </w:r>
            <w:r>
              <w:rPr>
                <w:rFonts w:ascii="Calibri" w:hAnsi="Calibri"/>
                <w:b/>
                <w:sz w:val="18"/>
                <w:szCs w:val="18"/>
              </w:rPr>
              <w:t>,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D</w:t>
            </w:r>
            <w:r>
              <w:rPr>
                <w:rFonts w:ascii="Calibri" w:hAnsi="Calibri"/>
                <w:b/>
                <w:sz w:val="18"/>
                <w:szCs w:val="18"/>
              </w:rPr>
              <w:t>2-120,</w:t>
            </w:r>
            <w:r w:rsidRPr="0016666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B67250" w:rsidRPr="00166669" w:rsidRDefault="00B67250" w:rsidP="00B6725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d</w:t>
            </w:r>
            <w:r w:rsidRPr="00166669">
              <w:rPr>
                <w:rFonts w:ascii="Calibri" w:hAnsi="Calibri"/>
                <w:b/>
                <w:sz w:val="18"/>
                <w:szCs w:val="18"/>
              </w:rPr>
              <w:t>-28</w:t>
            </w:r>
            <w:r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332247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</w:t>
            </w:r>
          </w:p>
        </w:tc>
      </w:tr>
      <w:tr w:rsidR="00B67250" w:rsidRPr="0031454F" w:rsidTr="00BE697D">
        <w:trPr>
          <w:trHeight w:val="311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1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ус БЯ 100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CB44B5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b/>
                <w:sz w:val="18"/>
                <w:szCs w:val="18"/>
              </w:rPr>
            </w:pPr>
            <w:r w:rsidRPr="0061337E">
              <w:rPr>
                <w:b/>
                <w:sz w:val="18"/>
                <w:szCs w:val="18"/>
              </w:rPr>
              <w:t>Шкив  на  вал  шнека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7250" w:rsidRPr="0061337E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</w:tr>
      <w:tr w:rsidR="00B67250" w:rsidRPr="0031454F" w:rsidTr="00BE697D">
        <w:trPr>
          <w:trHeight w:val="311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Крышка  </w:t>
            </w:r>
            <w:proofErr w:type="spellStart"/>
            <w:r w:rsidRPr="009F53A9">
              <w:rPr>
                <w:sz w:val="18"/>
                <w:szCs w:val="18"/>
              </w:rPr>
              <w:t>смотр</w:t>
            </w:r>
            <w:proofErr w:type="gramStart"/>
            <w:r w:rsidRPr="009F53A9">
              <w:rPr>
                <w:sz w:val="18"/>
                <w:szCs w:val="18"/>
              </w:rPr>
              <w:t>.л</w:t>
            </w:r>
            <w:proofErr w:type="gramEnd"/>
            <w:r w:rsidRPr="009F53A9">
              <w:rPr>
                <w:sz w:val="18"/>
                <w:szCs w:val="18"/>
              </w:rPr>
              <w:t>юка</w:t>
            </w:r>
            <w:proofErr w:type="spellEnd"/>
            <w:r w:rsidRPr="009F53A9">
              <w:rPr>
                <w:sz w:val="18"/>
                <w:szCs w:val="18"/>
              </w:rPr>
              <w:t xml:space="preserve">  </w:t>
            </w:r>
            <w:r w:rsidRPr="009F53A9"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 xml:space="preserve">-150мм  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8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C95B3F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b/>
                <w:sz w:val="18"/>
                <w:szCs w:val="18"/>
              </w:rPr>
            </w:pPr>
            <w:r w:rsidRPr="0061337E">
              <w:rPr>
                <w:b/>
                <w:sz w:val="18"/>
                <w:szCs w:val="18"/>
              </w:rPr>
              <w:t>Шнек  лотка  триера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16666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B67250" w:rsidRPr="0031454F" w:rsidTr="00BE697D">
        <w:trPr>
          <w:trHeight w:val="311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3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Лоток  триера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C95B3F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 w:rsidRPr="0061337E">
              <w:rPr>
                <w:sz w:val="18"/>
                <w:szCs w:val="18"/>
              </w:rPr>
              <w:t>Шнек  отходов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7250" w:rsidRPr="0061337E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</w:t>
            </w:r>
          </w:p>
        </w:tc>
      </w:tr>
      <w:tr w:rsidR="00B67250" w:rsidRPr="0031454F" w:rsidTr="00BE697D">
        <w:trPr>
          <w:trHeight w:val="311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4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тяжитель</w:t>
            </w:r>
            <w:proofErr w:type="spellEnd"/>
            <w:r>
              <w:rPr>
                <w:sz w:val="18"/>
                <w:szCs w:val="18"/>
              </w:rPr>
              <w:t xml:space="preserve"> цепи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C95B3F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61337E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ренгель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7250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B67250" w:rsidRPr="0031454F" w:rsidTr="00BE697D">
        <w:trPr>
          <w:trHeight w:val="311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5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F53A9">
              <w:rPr>
                <w:sz w:val="18"/>
                <w:szCs w:val="18"/>
              </w:rPr>
              <w:t xml:space="preserve">бойма </w:t>
            </w:r>
            <w:r>
              <w:rPr>
                <w:sz w:val="18"/>
                <w:szCs w:val="18"/>
              </w:rPr>
              <w:t xml:space="preserve">резиновая подшипника </w:t>
            </w:r>
            <w:r w:rsidRPr="009F53A9">
              <w:rPr>
                <w:sz w:val="18"/>
                <w:szCs w:val="18"/>
              </w:rPr>
              <w:t>18020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C95B3F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Default="00B67250" w:rsidP="00B672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урвальчик</w:t>
            </w:r>
            <w:proofErr w:type="spellEnd"/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7250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B67250" w:rsidRPr="0031454F" w:rsidTr="0081507B">
        <w:trPr>
          <w:trHeight w:val="169"/>
        </w:trPr>
        <w:tc>
          <w:tcPr>
            <w:tcW w:w="11199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250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 w:rsidRPr="00F65602">
              <w:rPr>
                <w:b/>
                <w:i/>
                <w:sz w:val="24"/>
                <w:szCs w:val="24"/>
                <w:highlight w:val="lightGray"/>
              </w:rPr>
              <w:t>БЦС-50/100</w:t>
            </w:r>
          </w:p>
        </w:tc>
      </w:tr>
      <w:tr w:rsidR="00B67250" w:rsidRPr="0031454F" w:rsidTr="00BE697D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Вал  (вибратор)  БЦС-100.02.42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28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DB0951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ц  БЦС 100.02.428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</w:tr>
      <w:tr w:rsidR="00B67250" w:rsidRPr="0031454F" w:rsidTr="00BE697D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Вибратор   БЦС-100.02.42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Pr="007F5111">
              <w:rPr>
                <w:sz w:val="18"/>
                <w:szCs w:val="18"/>
              </w:rPr>
              <w:t>5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DB0951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Пластина  БЦС 100.02.673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90</w:t>
            </w:r>
          </w:p>
        </w:tc>
      </w:tr>
      <w:tr w:rsidR="00B67250" w:rsidRPr="0031454F" w:rsidTr="00BE697D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Втулка    БЦС  100.02.019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3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DB0951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Полумуфта  БЦС 100.02.427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  <w:r w:rsidRPr="007F5111">
              <w:rPr>
                <w:sz w:val="18"/>
                <w:szCs w:val="18"/>
              </w:rPr>
              <w:t>0</w:t>
            </w:r>
          </w:p>
        </w:tc>
      </w:tr>
      <w:tr w:rsidR="00B67250" w:rsidRPr="0031454F" w:rsidTr="00BE697D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Втулка    БЦС  100.02.67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2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DB0951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Пружина  БЦС-100.02.225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800</w:t>
            </w:r>
          </w:p>
        </w:tc>
      </w:tr>
      <w:tr w:rsidR="00B67250" w:rsidRPr="0031454F" w:rsidTr="00BE697D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Втулка    БЦС-С-50.02.00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7F5111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DB0951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Пружина  (очиститель)  БЦС-100.02.663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F5111">
              <w:rPr>
                <w:sz w:val="18"/>
                <w:szCs w:val="18"/>
              </w:rPr>
              <w:t>00</w:t>
            </w:r>
          </w:p>
        </w:tc>
      </w:tr>
      <w:tr w:rsidR="00B67250" w:rsidRPr="0031454F" w:rsidTr="00BE697D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Головка  шатуна   БЦС-100.02.22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205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6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Разбрасыватель   БЦС-100.02.61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6000</w:t>
            </w:r>
          </w:p>
        </w:tc>
      </w:tr>
      <w:tr w:rsidR="00B67250" w:rsidRPr="0031454F" w:rsidTr="00BE697D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Груз  балансирный   БЦС-100.02.42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26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3B1391" w:rsidRDefault="00B67250" w:rsidP="00B67250">
            <w:pPr>
              <w:rPr>
                <w:b/>
                <w:sz w:val="18"/>
                <w:szCs w:val="18"/>
              </w:rPr>
            </w:pPr>
            <w:r w:rsidRPr="007F5111">
              <w:rPr>
                <w:b/>
                <w:sz w:val="18"/>
                <w:szCs w:val="18"/>
              </w:rPr>
              <w:t>Решет</w:t>
            </w:r>
            <w:r>
              <w:rPr>
                <w:b/>
                <w:sz w:val="18"/>
                <w:szCs w:val="18"/>
              </w:rPr>
              <w:t>о 490х990мм х</w:t>
            </w:r>
            <w:r w:rsidRPr="003B1391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к гнутое (круглое, щелевидное</w:t>
            </w:r>
            <w:r w:rsidRPr="005125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Pr="007F5111">
              <w:rPr>
                <w:sz w:val="18"/>
                <w:szCs w:val="18"/>
              </w:rPr>
              <w:t>0</w:t>
            </w:r>
          </w:p>
        </w:tc>
      </w:tr>
      <w:tr w:rsidR="00B67250" w:rsidRPr="0031454F" w:rsidTr="00BE697D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DB1D15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рноприемник</w:t>
            </w:r>
            <w:proofErr w:type="spellEnd"/>
            <w:r>
              <w:rPr>
                <w:sz w:val="18"/>
                <w:szCs w:val="18"/>
              </w:rPr>
              <w:t xml:space="preserve"> БЦС-100.02.13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Ролик-щетка  (рез.)  ВЦПС-100.02.22.4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70</w:t>
            </w:r>
          </w:p>
        </w:tc>
      </w:tr>
      <w:tr w:rsidR="00B67250" w:rsidRPr="0031454F" w:rsidTr="00BE697D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DB1D15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proofErr w:type="spellStart"/>
            <w:r w:rsidRPr="007F5111">
              <w:rPr>
                <w:sz w:val="18"/>
                <w:szCs w:val="18"/>
              </w:rPr>
              <w:t>Контрпривод</w:t>
            </w:r>
            <w:proofErr w:type="spellEnd"/>
            <w:r w:rsidRPr="007F5111">
              <w:rPr>
                <w:sz w:val="18"/>
                <w:szCs w:val="18"/>
              </w:rPr>
              <w:t xml:space="preserve">   БЦС-100.10.0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05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Ролик   БЦС 100.02.662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80</w:t>
            </w:r>
          </w:p>
        </w:tc>
      </w:tr>
      <w:tr w:rsidR="00B67250" w:rsidRPr="0031454F" w:rsidTr="00BE697D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DB1D15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Корпус  очистителя  БЦС-100.02.669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7F5111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ца БЦС-100.02.14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B67250" w:rsidRPr="0031454F" w:rsidTr="00BE697D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DB1D15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Корпус  БЦС-100.02.89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3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31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Стойка  БЦС-100.0.277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80</w:t>
            </w:r>
          </w:p>
        </w:tc>
      </w:tr>
      <w:tr w:rsidR="00B67250" w:rsidRPr="0031454F" w:rsidTr="00BE697D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DB1D15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Кронштейн  (вибратор)  БЦС-100.02.27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23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Упор  БЦС 100.02.672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95</w:t>
            </w:r>
          </w:p>
        </w:tc>
      </w:tr>
      <w:tr w:rsidR="00B67250" w:rsidRPr="0031454F" w:rsidTr="00BE697D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DB1D15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Крышка  шатуна  БЦС-100.02.24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32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33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Шатун   БЦС 100.02.48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7F5111">
              <w:rPr>
                <w:sz w:val="18"/>
                <w:szCs w:val="18"/>
              </w:rPr>
              <w:t>00</w:t>
            </w:r>
          </w:p>
        </w:tc>
      </w:tr>
      <w:tr w:rsidR="00B67250" w:rsidRPr="0031454F" w:rsidTr="00BE697D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DB1D15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Лопатка   БЦС-100.02.10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9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4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 xml:space="preserve">Шкив  А1-БЦС-100.01.001  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150,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24  </w:t>
            </w:r>
            <w:proofErr w:type="gramStart"/>
            <w:r w:rsidRPr="007F5111">
              <w:rPr>
                <w:sz w:val="18"/>
                <w:szCs w:val="18"/>
              </w:rPr>
              <w:t>С(</w:t>
            </w:r>
            <w:proofErr w:type="gramEnd"/>
            <w:r w:rsidRPr="007F5111">
              <w:rPr>
                <w:sz w:val="18"/>
                <w:szCs w:val="18"/>
              </w:rPr>
              <w:t>В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500</w:t>
            </w:r>
          </w:p>
        </w:tc>
      </w:tr>
      <w:tr w:rsidR="00B67250" w:rsidRPr="0031454F" w:rsidTr="00BE697D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DB1D15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Ось  очистителя   БЦС-100.02.83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7F5111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291BCF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 xml:space="preserve">Шкив  А1-БЦС-100.10.002  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140,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24  </w:t>
            </w:r>
            <w:proofErr w:type="gramStart"/>
            <w:r w:rsidRPr="007F5111">
              <w:rPr>
                <w:sz w:val="18"/>
                <w:szCs w:val="18"/>
              </w:rPr>
              <w:t>В(</w:t>
            </w:r>
            <w:proofErr w:type="gramEnd"/>
            <w:r w:rsidRPr="007F5111">
              <w:rPr>
                <w:sz w:val="18"/>
                <w:szCs w:val="18"/>
              </w:rPr>
              <w:t>Б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200</w:t>
            </w:r>
          </w:p>
        </w:tc>
      </w:tr>
      <w:tr w:rsidR="00B67250" w:rsidRPr="0031454F" w:rsidTr="00BE697D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DB1D15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йник   БЦС100.02.65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476441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 xml:space="preserve">Шкив  А1-БЦС-100.01.002  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170,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30  </w:t>
            </w:r>
            <w:proofErr w:type="gramStart"/>
            <w:r w:rsidRPr="007F5111">
              <w:rPr>
                <w:sz w:val="18"/>
                <w:szCs w:val="18"/>
              </w:rPr>
              <w:t>В(</w:t>
            </w:r>
            <w:proofErr w:type="gramEnd"/>
            <w:r w:rsidRPr="007F5111">
              <w:rPr>
                <w:sz w:val="18"/>
                <w:szCs w:val="18"/>
              </w:rPr>
              <w:t>Б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500</w:t>
            </w:r>
          </w:p>
        </w:tc>
      </w:tr>
      <w:tr w:rsidR="00B67250" w:rsidRPr="0031454F" w:rsidTr="00BE697D">
        <w:trPr>
          <w:trHeight w:val="123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DB1D15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Отбойник   БЦС100.02.66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291BCF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b/>
                <w:sz w:val="18"/>
                <w:szCs w:val="18"/>
              </w:rPr>
            </w:pPr>
            <w:r w:rsidRPr="007F5111">
              <w:rPr>
                <w:b/>
                <w:sz w:val="18"/>
                <w:szCs w:val="18"/>
              </w:rPr>
              <w:t>Щетка-ерш   БЦС-100.02.85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7F5111">
              <w:rPr>
                <w:sz w:val="18"/>
                <w:szCs w:val="18"/>
              </w:rPr>
              <w:t>0</w:t>
            </w:r>
          </w:p>
        </w:tc>
      </w:tr>
      <w:tr w:rsidR="00B67250" w:rsidRPr="0031454F" w:rsidTr="00BE697D">
        <w:trPr>
          <w:trHeight w:val="123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DB1D15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Очиститель   БЦС 100.02.66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78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476441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8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Эксцентрик  БЦС 100.02.422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900</w:t>
            </w:r>
          </w:p>
        </w:tc>
      </w:tr>
      <w:tr w:rsidR="00B67250" w:rsidRPr="0031454F" w:rsidTr="00BE697D">
        <w:trPr>
          <w:trHeight w:val="123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7250" w:rsidRPr="00DB0951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 xml:space="preserve">Очиститель   БЦС </w:t>
            </w:r>
            <w:r>
              <w:rPr>
                <w:sz w:val="18"/>
                <w:szCs w:val="18"/>
              </w:rPr>
              <w:t>100.02.68</w:t>
            </w:r>
            <w:r w:rsidRPr="007F5111">
              <w:rPr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78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250" w:rsidRDefault="00B67250" w:rsidP="00B672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</w:p>
        </w:tc>
      </w:tr>
      <w:tr w:rsidR="00B67250" w:rsidRPr="0031454F" w:rsidTr="00BE697D">
        <w:trPr>
          <w:trHeight w:val="285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250" w:rsidRPr="00DB0951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 xml:space="preserve">Очиститель   БЦС </w:t>
            </w:r>
            <w:r>
              <w:rPr>
                <w:sz w:val="18"/>
                <w:szCs w:val="18"/>
              </w:rPr>
              <w:t>100.02.70</w:t>
            </w:r>
            <w:r w:rsidRPr="007F5111">
              <w:rPr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7800</w:t>
            </w:r>
          </w:p>
        </w:tc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250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250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250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7250" w:rsidRPr="0031454F" w:rsidTr="00BE697D">
        <w:trPr>
          <w:trHeight w:val="137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8F538D" w:rsidRDefault="00B67250" w:rsidP="00B67250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lastRenderedPageBreak/>
              <w:t xml:space="preserve"> № 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8F538D" w:rsidRDefault="00B67250" w:rsidP="00B67250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Default="00B67250" w:rsidP="00B67250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B67250" w:rsidRPr="00464BE0" w:rsidRDefault="00B67250" w:rsidP="00B672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8F538D" w:rsidRDefault="00B67250" w:rsidP="00B67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8F538D" w:rsidRDefault="00B67250" w:rsidP="00B67250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7250" w:rsidRDefault="00B67250" w:rsidP="00B67250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B67250" w:rsidRPr="00464BE0" w:rsidRDefault="00B67250" w:rsidP="00B672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</w:tr>
      <w:tr w:rsidR="00B67250" w:rsidRPr="0031454F" w:rsidTr="00106470">
        <w:trPr>
          <w:trHeight w:val="137"/>
        </w:trPr>
        <w:tc>
          <w:tcPr>
            <w:tcW w:w="11199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250" w:rsidRPr="008F538D" w:rsidRDefault="00B67250" w:rsidP="00B67250">
            <w:pPr>
              <w:jc w:val="center"/>
              <w:rPr>
                <w:sz w:val="20"/>
                <w:szCs w:val="20"/>
              </w:rPr>
            </w:pPr>
            <w:r w:rsidRPr="00ED3704">
              <w:rPr>
                <w:b/>
                <w:i/>
                <w:sz w:val="24"/>
                <w:szCs w:val="24"/>
                <w:highlight w:val="lightGray"/>
              </w:rPr>
              <w:t>СМ-4,5</w:t>
            </w:r>
          </w:p>
        </w:tc>
      </w:tr>
      <w:tr w:rsidR="00B67250" w:rsidRPr="0031454F" w:rsidTr="00BE697D">
        <w:trPr>
          <w:trHeight w:val="137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250" w:rsidRPr="00ED3704" w:rsidRDefault="00B67250" w:rsidP="00B67250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Головка  привода  щеток  ОВБ 1148А</w:t>
            </w:r>
          </w:p>
        </w:tc>
        <w:tc>
          <w:tcPr>
            <w:tcW w:w="7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600</w:t>
            </w:r>
          </w:p>
        </w:tc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Цилиндр триерный (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кук-ый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5.0,6.3мм;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овс-</w:t>
            </w:r>
            <w:r w:rsidRPr="0061337E">
              <w:rPr>
                <w:rFonts w:ascii="Calibri" w:hAnsi="Calibri"/>
                <w:b/>
                <w:sz w:val="18"/>
                <w:szCs w:val="18"/>
              </w:rPr>
              <w:t>ый</w:t>
            </w:r>
            <w:proofErr w:type="spellEnd"/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 9.5мм)  </w:t>
            </w:r>
          </w:p>
        </w:tc>
        <w:tc>
          <w:tcPr>
            <w:tcW w:w="8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250" w:rsidRPr="00332247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Pr="00332247">
              <w:rPr>
                <w:sz w:val="18"/>
                <w:szCs w:val="18"/>
              </w:rPr>
              <w:t>00</w:t>
            </w:r>
          </w:p>
        </w:tc>
      </w:tr>
      <w:tr w:rsidR="00B67250" w:rsidRPr="0031454F" w:rsidTr="00BE697D">
        <w:trPr>
          <w:trHeight w:val="137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2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250" w:rsidRPr="00ED3704" w:rsidRDefault="00B67250" w:rsidP="00B67250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Головка  шатуна  ЗАВ 10.55.104</w:t>
            </w:r>
          </w:p>
        </w:tc>
        <w:tc>
          <w:tcPr>
            <w:tcW w:w="7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  <w:lang w:val="en-US"/>
              </w:rPr>
              <w:t>95</w:t>
            </w:r>
            <w:r w:rsidRPr="00ED3704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rFonts w:ascii="Calibri" w:hAnsi="Calibri"/>
                <w:b/>
                <w:sz w:val="18"/>
                <w:szCs w:val="18"/>
              </w:rPr>
            </w:pPr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Цилиндр  триерный  </w:t>
            </w:r>
            <w:proofErr w:type="gramStart"/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( </w:t>
            </w:r>
            <w:proofErr w:type="gramEnd"/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11,2мм)  </w:t>
            </w:r>
          </w:p>
        </w:tc>
        <w:tc>
          <w:tcPr>
            <w:tcW w:w="8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250" w:rsidRPr="00332247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</w:t>
            </w:r>
          </w:p>
        </w:tc>
      </w:tr>
      <w:tr w:rsidR="00B67250" w:rsidRPr="0031454F" w:rsidTr="00BE697D">
        <w:trPr>
          <w:trHeight w:val="137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3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250" w:rsidRPr="00ED3704" w:rsidRDefault="00B67250" w:rsidP="00B67250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Корпус  подшипника  Н 026.059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8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250" w:rsidRPr="00ED3704" w:rsidRDefault="00B67250" w:rsidP="00B67250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 xml:space="preserve">Шкив эл. </w:t>
            </w:r>
            <w:proofErr w:type="spellStart"/>
            <w:r w:rsidRPr="00ED3704">
              <w:rPr>
                <w:sz w:val="18"/>
                <w:szCs w:val="18"/>
              </w:rPr>
              <w:t>двиг</w:t>
            </w:r>
            <w:proofErr w:type="spellEnd"/>
            <w:r w:rsidRPr="00ED3704">
              <w:rPr>
                <w:sz w:val="18"/>
                <w:szCs w:val="18"/>
              </w:rPr>
              <w:t>. (</w:t>
            </w:r>
            <w:r>
              <w:rPr>
                <w:sz w:val="18"/>
                <w:szCs w:val="18"/>
                <w:lang w:val="en-US"/>
              </w:rPr>
              <w:t>D</w:t>
            </w:r>
            <w:r w:rsidRPr="00FD1362">
              <w:rPr>
                <w:sz w:val="18"/>
                <w:szCs w:val="18"/>
              </w:rPr>
              <w:t>-</w:t>
            </w:r>
            <w:r w:rsidRPr="00ED3704">
              <w:rPr>
                <w:sz w:val="18"/>
                <w:szCs w:val="18"/>
              </w:rPr>
              <w:t>120мм)  ССМ 01.10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700</w:t>
            </w:r>
          </w:p>
        </w:tc>
      </w:tr>
      <w:tr w:rsidR="00B67250" w:rsidRPr="0031454F" w:rsidTr="00BE697D">
        <w:trPr>
          <w:trHeight w:val="137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4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250" w:rsidRPr="00ED3704" w:rsidRDefault="00B67250" w:rsidP="00B67250">
            <w:pPr>
              <w:rPr>
                <w:b/>
                <w:sz w:val="18"/>
                <w:szCs w:val="18"/>
              </w:rPr>
            </w:pPr>
            <w:r w:rsidRPr="00ED3704"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 w:rsidRPr="00ED3704">
              <w:rPr>
                <w:b/>
                <w:sz w:val="18"/>
                <w:szCs w:val="18"/>
              </w:rPr>
              <w:t>норийный</w:t>
            </w:r>
            <w:proofErr w:type="spellEnd"/>
            <w:r w:rsidRPr="00ED3704">
              <w:rPr>
                <w:b/>
                <w:sz w:val="18"/>
                <w:szCs w:val="18"/>
              </w:rPr>
              <w:t xml:space="preserve">   Е</w:t>
            </w:r>
            <w:r w:rsidRPr="00ED3704">
              <w:rPr>
                <w:b/>
                <w:sz w:val="18"/>
                <w:szCs w:val="18"/>
                <w:lang w:val="en-US"/>
              </w:rPr>
              <w:t>TS</w:t>
            </w:r>
            <w:r w:rsidRPr="00ED3704">
              <w:rPr>
                <w:b/>
                <w:sz w:val="18"/>
                <w:szCs w:val="18"/>
              </w:rPr>
              <w:t>1</w:t>
            </w:r>
            <w:r w:rsidRPr="00ED3704">
              <w:rPr>
                <w:b/>
                <w:sz w:val="18"/>
                <w:szCs w:val="18"/>
                <w:lang w:val="en-US"/>
              </w:rPr>
              <w:t>A</w:t>
            </w:r>
            <w:r w:rsidRPr="00ED3704">
              <w:rPr>
                <w:b/>
                <w:sz w:val="18"/>
                <w:szCs w:val="18"/>
              </w:rPr>
              <w:t xml:space="preserve"> (металл.)  110мм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0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250" w:rsidRPr="00ED3704" w:rsidRDefault="00B67250" w:rsidP="00B67250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 xml:space="preserve">Шкив эл. </w:t>
            </w:r>
            <w:proofErr w:type="spellStart"/>
            <w:r w:rsidRPr="00ED3704">
              <w:rPr>
                <w:sz w:val="18"/>
                <w:szCs w:val="18"/>
              </w:rPr>
              <w:t>двиг</w:t>
            </w:r>
            <w:proofErr w:type="spellEnd"/>
            <w:r w:rsidRPr="00ED3704">
              <w:rPr>
                <w:sz w:val="18"/>
                <w:szCs w:val="18"/>
              </w:rPr>
              <w:t>. (</w:t>
            </w:r>
            <w:r>
              <w:rPr>
                <w:sz w:val="18"/>
                <w:szCs w:val="18"/>
                <w:lang w:val="en-US"/>
              </w:rPr>
              <w:t>D</w:t>
            </w:r>
            <w:r w:rsidRPr="00FD1362">
              <w:rPr>
                <w:sz w:val="18"/>
                <w:szCs w:val="18"/>
              </w:rPr>
              <w:t>-</w:t>
            </w:r>
            <w:r w:rsidRPr="00ED3704">
              <w:rPr>
                <w:sz w:val="18"/>
                <w:szCs w:val="18"/>
              </w:rPr>
              <w:t>95мм)   МСУ 00.102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100</w:t>
            </w:r>
          </w:p>
        </w:tc>
      </w:tr>
      <w:tr w:rsidR="00B67250" w:rsidRPr="0031454F" w:rsidTr="00BE697D">
        <w:trPr>
          <w:trHeight w:val="137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5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250" w:rsidRPr="00ED3704" w:rsidRDefault="00B67250" w:rsidP="00B67250">
            <w:pPr>
              <w:rPr>
                <w:b/>
                <w:sz w:val="18"/>
                <w:szCs w:val="18"/>
              </w:rPr>
            </w:pPr>
            <w:r w:rsidRPr="00ED3704">
              <w:rPr>
                <w:b/>
                <w:sz w:val="18"/>
                <w:szCs w:val="18"/>
              </w:rPr>
              <w:t>Крыльчатка СМ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ED3704" w:rsidRDefault="00B67250" w:rsidP="00B67250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 xml:space="preserve">Шкив эл. </w:t>
            </w:r>
            <w:proofErr w:type="spellStart"/>
            <w:r w:rsidRPr="00ED3704">
              <w:rPr>
                <w:sz w:val="18"/>
                <w:szCs w:val="18"/>
              </w:rPr>
              <w:t>двиг</w:t>
            </w:r>
            <w:proofErr w:type="spellEnd"/>
            <w:r w:rsidRPr="00ED3704">
              <w:rPr>
                <w:sz w:val="18"/>
                <w:szCs w:val="18"/>
              </w:rPr>
              <w:t>. (</w:t>
            </w:r>
            <w:r>
              <w:rPr>
                <w:sz w:val="18"/>
                <w:szCs w:val="18"/>
                <w:lang w:val="en-US"/>
              </w:rPr>
              <w:t>D</w:t>
            </w:r>
            <w:r w:rsidRPr="003960CC">
              <w:rPr>
                <w:sz w:val="18"/>
                <w:szCs w:val="18"/>
              </w:rPr>
              <w:t>1-</w:t>
            </w:r>
            <w:r w:rsidRPr="00ED3704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, D2-</w:t>
            </w:r>
            <w:r w:rsidRPr="00ED3704">
              <w:rPr>
                <w:sz w:val="18"/>
                <w:szCs w:val="18"/>
              </w:rPr>
              <w:t>140мм)   МСУ 00.103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2100</w:t>
            </w:r>
          </w:p>
        </w:tc>
      </w:tr>
      <w:tr w:rsidR="00B67250" w:rsidRPr="0031454F" w:rsidTr="00BE697D">
        <w:trPr>
          <w:trHeight w:val="137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6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250" w:rsidRPr="00ED3704" w:rsidRDefault="00B67250" w:rsidP="00B67250">
            <w:pPr>
              <w:rPr>
                <w:b/>
                <w:sz w:val="18"/>
                <w:szCs w:val="18"/>
              </w:rPr>
            </w:pPr>
            <w:r w:rsidRPr="00ED3704">
              <w:rPr>
                <w:b/>
                <w:sz w:val="18"/>
                <w:szCs w:val="18"/>
              </w:rPr>
              <w:t xml:space="preserve">Лента </w:t>
            </w:r>
            <w:proofErr w:type="spellStart"/>
            <w:r w:rsidRPr="00ED3704">
              <w:rPr>
                <w:b/>
                <w:sz w:val="18"/>
                <w:szCs w:val="18"/>
              </w:rPr>
              <w:t>норийная</w:t>
            </w:r>
            <w:proofErr w:type="spellEnd"/>
            <w:r w:rsidRPr="00ED3704">
              <w:rPr>
                <w:b/>
                <w:sz w:val="18"/>
                <w:szCs w:val="18"/>
              </w:rPr>
              <w:t xml:space="preserve"> 125мм (3 сл.) 1 м/п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6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6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ED3704" w:rsidRDefault="00B67250" w:rsidP="00B67250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Шкив  (270/170/96)  МСУ 08.101/СММ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3700</w:t>
            </w:r>
          </w:p>
        </w:tc>
      </w:tr>
      <w:tr w:rsidR="00B67250" w:rsidRPr="0031454F" w:rsidTr="00BE697D">
        <w:trPr>
          <w:trHeight w:val="137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7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ED3704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 w:rsidRPr="00ED3704">
              <w:rPr>
                <w:rFonts w:ascii="Calibri" w:hAnsi="Calibri"/>
                <w:sz w:val="18"/>
                <w:szCs w:val="18"/>
              </w:rPr>
              <w:t>Ползун  угловой   ОВИ 09.00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2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ED3704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3704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145219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Шкив 1</w:t>
            </w:r>
            <w:r w:rsidRPr="00145219">
              <w:rPr>
                <w:rFonts w:ascii="Calibri" w:hAnsi="Calibri"/>
                <w:sz w:val="18"/>
                <w:szCs w:val="18"/>
              </w:rPr>
              <w:t>-хруч</w:t>
            </w:r>
            <w:proofErr w:type="gramStart"/>
            <w:r w:rsidRPr="0014521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н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а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загрузоч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транспортер </w:t>
            </w:r>
            <w:r w:rsidRPr="00145219">
              <w:rPr>
                <w:rFonts w:ascii="Calibri" w:hAnsi="Calibri"/>
                <w:sz w:val="18"/>
                <w:szCs w:val="18"/>
              </w:rPr>
              <w:t>(</w:t>
            </w:r>
            <w:r w:rsidRPr="00145219">
              <w:rPr>
                <w:rFonts w:ascii="Calibri" w:hAnsi="Calibri"/>
                <w:sz w:val="18"/>
                <w:szCs w:val="18"/>
                <w:lang w:val="en-US"/>
              </w:rPr>
              <w:t>D</w:t>
            </w:r>
            <w:r>
              <w:rPr>
                <w:rFonts w:ascii="Calibri" w:hAnsi="Calibri"/>
                <w:sz w:val="18"/>
                <w:szCs w:val="18"/>
              </w:rPr>
              <w:t>-30</w:t>
            </w:r>
            <w:r w:rsidRPr="00145219">
              <w:rPr>
                <w:rFonts w:ascii="Calibri" w:hAnsi="Calibri"/>
                <w:sz w:val="18"/>
                <w:szCs w:val="18"/>
              </w:rPr>
              <w:t xml:space="preserve">0, </w:t>
            </w:r>
            <w:r w:rsidRPr="00145219">
              <w:rPr>
                <w:rFonts w:ascii="Calibri" w:hAnsi="Calibri"/>
                <w:sz w:val="18"/>
                <w:szCs w:val="18"/>
                <w:lang w:val="en-US"/>
              </w:rPr>
              <w:t>d</w:t>
            </w:r>
            <w:r w:rsidRPr="00145219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>20</w:t>
            </w:r>
            <w:r w:rsidRPr="00145219">
              <w:rPr>
                <w:rFonts w:ascii="Calibri" w:hAnsi="Calibri"/>
                <w:sz w:val="18"/>
                <w:szCs w:val="18"/>
              </w:rPr>
              <w:t>)</w:t>
            </w:r>
            <w:r>
              <w:rPr>
                <w:rFonts w:ascii="Calibri" w:hAnsi="Calibri"/>
                <w:sz w:val="18"/>
                <w:szCs w:val="18"/>
              </w:rPr>
              <w:t xml:space="preserve"> СММ 02.108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7250" w:rsidRPr="00332247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</w:tr>
      <w:tr w:rsidR="00B67250" w:rsidRPr="0031454F" w:rsidTr="00BE697D">
        <w:trPr>
          <w:trHeight w:val="137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8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ED3704" w:rsidRDefault="00B67250" w:rsidP="00B67250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Пружина  ОВИ 09.61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35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ED3704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ED3704" w:rsidRDefault="00B67250" w:rsidP="00B67250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нек  </w:t>
            </w:r>
            <w:r w:rsidRPr="00ED3704">
              <w:rPr>
                <w:sz w:val="18"/>
                <w:szCs w:val="18"/>
              </w:rPr>
              <w:t>(длин.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7250" w:rsidRPr="00ED3704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3704">
              <w:rPr>
                <w:rFonts w:ascii="Calibri" w:hAnsi="Calibri"/>
                <w:sz w:val="18"/>
                <w:szCs w:val="18"/>
              </w:rPr>
              <w:t>3800</w:t>
            </w:r>
          </w:p>
        </w:tc>
      </w:tr>
      <w:tr w:rsidR="00B67250" w:rsidRPr="0031454F" w:rsidTr="00BE697D">
        <w:trPr>
          <w:trHeight w:val="208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9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ED3704" w:rsidRDefault="00B67250" w:rsidP="00B67250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Рамка  ССМ 20.04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22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443788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ED3704" w:rsidRDefault="00B67250" w:rsidP="00B67250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Шнек  (</w:t>
            </w:r>
            <w:proofErr w:type="spellStart"/>
            <w:r w:rsidRPr="00ED3704">
              <w:rPr>
                <w:sz w:val="18"/>
                <w:szCs w:val="18"/>
              </w:rPr>
              <w:t>коротк</w:t>
            </w:r>
            <w:proofErr w:type="spellEnd"/>
            <w:r w:rsidRPr="00ED3704">
              <w:rPr>
                <w:sz w:val="18"/>
                <w:szCs w:val="18"/>
              </w:rPr>
              <w:t>.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2900</w:t>
            </w:r>
          </w:p>
        </w:tc>
      </w:tr>
      <w:tr w:rsidR="00B67250" w:rsidRPr="0031454F" w:rsidTr="00BE697D">
        <w:trPr>
          <w:trHeight w:val="285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0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ED3704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то  790х</w:t>
            </w:r>
            <w:r w:rsidRPr="00ED3704">
              <w:rPr>
                <w:sz w:val="18"/>
                <w:szCs w:val="18"/>
              </w:rPr>
              <w:t>990мм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 w:rsidRPr="00ED3704">
              <w:rPr>
                <w:sz w:val="18"/>
                <w:szCs w:val="18"/>
              </w:rPr>
              <w:t>70</w:t>
            </w:r>
            <w:r w:rsidRPr="00ED370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443788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ED3704" w:rsidRDefault="00B67250" w:rsidP="00B67250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 xml:space="preserve">Щетка 2-хрядная  950мм (фанера) 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7250" w:rsidRPr="00ED3704" w:rsidRDefault="00B67250" w:rsidP="00B67250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50</w:t>
            </w:r>
          </w:p>
        </w:tc>
      </w:tr>
      <w:tr w:rsidR="00B67250" w:rsidRPr="0031454F" w:rsidTr="00DC59B6">
        <w:trPr>
          <w:trHeight w:val="315"/>
        </w:trPr>
        <w:tc>
          <w:tcPr>
            <w:tcW w:w="11199" w:type="dxa"/>
            <w:gridSpan w:val="9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250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</w:t>
            </w:r>
            <w:proofErr w:type="spellStart"/>
            <w:r w:rsidRPr="00DC59B6">
              <w:rPr>
                <w:b/>
                <w:i/>
                <w:sz w:val="24"/>
                <w:szCs w:val="24"/>
                <w:highlight w:val="lightGray"/>
              </w:rPr>
              <w:t>Петкус</w:t>
            </w:r>
            <w:proofErr w:type="spellEnd"/>
            <w:r w:rsidRPr="00DC59B6">
              <w:rPr>
                <w:b/>
                <w:i/>
                <w:sz w:val="24"/>
                <w:szCs w:val="24"/>
                <w:highlight w:val="lightGray"/>
              </w:rPr>
              <w:t xml:space="preserve"> гигант К531/1, К527, К547, К523, К218/1,К236</w:t>
            </w:r>
          </w:p>
        </w:tc>
      </w:tr>
      <w:tr w:rsidR="00B67250" w:rsidRPr="0031454F" w:rsidTr="00BE697D">
        <w:trPr>
          <w:trHeight w:val="182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1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67685F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нтилятор (без </w:t>
            </w:r>
            <w:proofErr w:type="spellStart"/>
            <w:r>
              <w:rPr>
                <w:sz w:val="18"/>
                <w:szCs w:val="18"/>
              </w:rPr>
              <w:t>эл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дв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DB0951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Ц</w:t>
            </w:r>
            <w:r w:rsidRPr="00A167FD">
              <w:rPr>
                <w:rFonts w:ascii="Calibri" w:hAnsi="Calibri"/>
                <w:b/>
                <w:sz w:val="18"/>
                <w:szCs w:val="18"/>
              </w:rPr>
              <w:t xml:space="preserve">илиндр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т</w:t>
            </w:r>
            <w:r w:rsidRPr="00A167FD">
              <w:rPr>
                <w:rFonts w:ascii="Calibri" w:hAnsi="Calibri"/>
                <w:b/>
                <w:sz w:val="18"/>
                <w:szCs w:val="18"/>
              </w:rPr>
              <w:t xml:space="preserve">риерный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К531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>11,2</w:t>
            </w:r>
            <w:r w:rsidRPr="00A167FD">
              <w:rPr>
                <w:rFonts w:ascii="Calibri" w:hAnsi="Calibri"/>
                <w:b/>
                <w:sz w:val="18"/>
                <w:szCs w:val="18"/>
              </w:rPr>
              <w:t xml:space="preserve">мм)  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7250" w:rsidRPr="00FD05B8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</w:tr>
      <w:tr w:rsidR="00B67250" w:rsidRPr="0031454F" w:rsidTr="00BE697D">
        <w:trPr>
          <w:trHeight w:val="98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2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глушка опорного ролика </w:t>
            </w:r>
            <w:proofErr w:type="spellStart"/>
            <w:r>
              <w:rPr>
                <w:sz w:val="18"/>
                <w:szCs w:val="18"/>
              </w:rPr>
              <w:t>щёт</w:t>
            </w:r>
            <w:proofErr w:type="spellEnd"/>
            <w:r>
              <w:rPr>
                <w:sz w:val="18"/>
                <w:szCs w:val="18"/>
              </w:rPr>
              <w:t>. тележки (К547, К527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DB0951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D05B8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1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0</w:t>
            </w:r>
            <w:r w:rsidRPr="009F53A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45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0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B67250" w:rsidRPr="0031454F" w:rsidTr="00BE697D">
        <w:trPr>
          <w:trHeight w:val="98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3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2E5F81" w:rsidRDefault="00B67250" w:rsidP="00B6725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Звёздочка  Z=17 </w:t>
            </w:r>
            <w:r w:rsidRPr="002E5F81">
              <w:rPr>
                <w:b/>
                <w:sz w:val="18"/>
                <w:szCs w:val="18"/>
              </w:rPr>
              <w:t xml:space="preserve"> </w:t>
            </w:r>
            <w:r w:rsidRPr="002E5F81">
              <w:rPr>
                <w:sz w:val="18"/>
                <w:szCs w:val="18"/>
                <w:lang w:val="en-US"/>
              </w:rPr>
              <w:t>d</w:t>
            </w:r>
            <w:r w:rsidRPr="002E5F81">
              <w:rPr>
                <w:sz w:val="18"/>
                <w:szCs w:val="18"/>
              </w:rPr>
              <w:t xml:space="preserve">=35  </w:t>
            </w:r>
            <w:r w:rsidRPr="002E5F81">
              <w:rPr>
                <w:sz w:val="18"/>
                <w:szCs w:val="18"/>
                <w:lang w:val="en-US"/>
              </w:rPr>
              <w:t>t</w:t>
            </w:r>
            <w:r w:rsidRPr="002E5F81">
              <w:rPr>
                <w:sz w:val="18"/>
                <w:szCs w:val="18"/>
              </w:rPr>
              <w:t xml:space="preserve">=19 </w:t>
            </w:r>
            <w:r w:rsidRPr="002E5F81">
              <w:rPr>
                <w:sz w:val="18"/>
                <w:szCs w:val="18"/>
                <w:lang w:val="en-US"/>
              </w:rPr>
              <w:t>/</w:t>
            </w:r>
            <w:r w:rsidRPr="002E5F81">
              <w:rPr>
                <w:sz w:val="18"/>
                <w:szCs w:val="18"/>
              </w:rPr>
              <w:t>19,05</w:t>
            </w:r>
            <w:r w:rsidRPr="002E5F81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DB0951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D05B8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1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2</w:t>
            </w:r>
            <w:r w:rsidRPr="009F53A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25;</w:t>
            </w:r>
            <w:r w:rsidRPr="009F53A9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;35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B67250" w:rsidRPr="0031454F" w:rsidTr="00BE697D">
        <w:trPr>
          <w:trHeight w:val="98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4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ёздочка коническая</w:t>
            </w:r>
            <w:r w:rsidRPr="009F53A9">
              <w:rPr>
                <w:sz w:val="18"/>
                <w:szCs w:val="18"/>
              </w:rPr>
              <w:t xml:space="preserve"> малая  Z=20 (К531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4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DB0951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D05B8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1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245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 w:rsidRPr="00FD05B8">
              <w:rPr>
                <w:sz w:val="18"/>
                <w:szCs w:val="18"/>
              </w:rPr>
              <w:t>-</w:t>
            </w:r>
            <w:r w:rsidRPr="009F53A9">
              <w:rPr>
                <w:sz w:val="18"/>
                <w:szCs w:val="18"/>
              </w:rPr>
              <w:t>30мм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</w:tr>
      <w:tr w:rsidR="00B67250" w:rsidRPr="0031454F" w:rsidTr="00BE697D">
        <w:trPr>
          <w:trHeight w:val="98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5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ыльчатка К547, К52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DB0951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D05B8" w:rsidRDefault="00B67250" w:rsidP="00B67250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Шкив 1 </w:t>
            </w:r>
            <w:proofErr w:type="spellStart"/>
            <w:r w:rsidRPr="009F53A9">
              <w:rPr>
                <w:sz w:val="18"/>
                <w:szCs w:val="18"/>
              </w:rPr>
              <w:t>руч</w:t>
            </w:r>
            <w:proofErr w:type="spellEnd"/>
            <w:r w:rsidRPr="009F53A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>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 w:rsidRPr="00FD05B8">
              <w:rPr>
                <w:sz w:val="18"/>
                <w:szCs w:val="18"/>
              </w:rPr>
              <w:t>-</w:t>
            </w:r>
            <w:r w:rsidRPr="009F53A9">
              <w:rPr>
                <w:sz w:val="18"/>
                <w:szCs w:val="18"/>
              </w:rPr>
              <w:t>30мм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B67250" w:rsidRPr="0031454F" w:rsidTr="00BE697D">
        <w:trPr>
          <w:trHeight w:val="98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6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8B638D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ьчатка  К523 с тарелкой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2E5F81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DB0951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1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</w:t>
            </w:r>
            <w:r w:rsidRPr="00FD05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альцем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285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 w:rsidRPr="00FD05B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8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FD05B8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B67250" w:rsidRPr="0031454F" w:rsidTr="00BE697D">
        <w:trPr>
          <w:trHeight w:val="98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7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-редуктор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6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2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14</w:t>
            </w:r>
            <w:r w:rsidRPr="009F53A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35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67250" w:rsidRPr="004939E8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B67250" w:rsidRPr="0031454F" w:rsidTr="00BE697D">
        <w:trPr>
          <w:trHeight w:val="288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8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AF2F21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ушка на </w:t>
            </w:r>
            <w:proofErr w:type="spellStart"/>
            <w:r>
              <w:rPr>
                <w:sz w:val="18"/>
                <w:szCs w:val="18"/>
              </w:rPr>
              <w:t>Петкус</w:t>
            </w:r>
            <w:proofErr w:type="spellEnd"/>
            <w:r>
              <w:rPr>
                <w:sz w:val="18"/>
                <w:szCs w:val="18"/>
              </w:rPr>
              <w:t xml:space="preserve"> К53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2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-15</w:t>
            </w:r>
            <w:r w:rsidRPr="009F53A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2-135,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45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B67250" w:rsidRPr="004939E8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</w:t>
            </w:r>
          </w:p>
        </w:tc>
      </w:tr>
      <w:tr w:rsidR="00B67250" w:rsidRPr="0031454F" w:rsidTr="00BE697D">
        <w:trPr>
          <w:trHeight w:val="252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мка решетная на </w:t>
            </w:r>
            <w:proofErr w:type="spellStart"/>
            <w:r>
              <w:rPr>
                <w:sz w:val="18"/>
                <w:szCs w:val="18"/>
              </w:rPr>
              <w:t>Петкус</w:t>
            </w:r>
            <w:proofErr w:type="spellEnd"/>
            <w:r>
              <w:rPr>
                <w:sz w:val="18"/>
                <w:szCs w:val="18"/>
              </w:rPr>
              <w:t xml:space="preserve"> К527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2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-235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2-78,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30</w:t>
            </w:r>
            <w:r w:rsidRPr="009F53A9">
              <w:rPr>
                <w:sz w:val="18"/>
                <w:szCs w:val="18"/>
              </w:rPr>
              <w:t>мм)</w:t>
            </w:r>
            <w:r>
              <w:rPr>
                <w:sz w:val="18"/>
                <w:szCs w:val="18"/>
              </w:rPr>
              <w:t xml:space="preserve"> К53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Pr="004939E8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</w:tr>
      <w:tr w:rsidR="00B67250" w:rsidRPr="0031454F" w:rsidTr="00BE697D">
        <w:trPr>
          <w:trHeight w:val="96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DB1D15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мка решетная на </w:t>
            </w:r>
            <w:proofErr w:type="spellStart"/>
            <w:r>
              <w:rPr>
                <w:sz w:val="18"/>
                <w:szCs w:val="18"/>
              </w:rPr>
              <w:t>Пекус</w:t>
            </w:r>
            <w:proofErr w:type="spellEnd"/>
            <w:r>
              <w:rPr>
                <w:sz w:val="18"/>
                <w:szCs w:val="18"/>
              </w:rPr>
              <w:t xml:space="preserve"> К547 (комплект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2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-325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2-290,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45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B67250" w:rsidRPr="0031454F" w:rsidTr="00BE697D">
        <w:trPr>
          <w:trHeight w:val="120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DB1D15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лик на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9F53A9">
              <w:rPr>
                <w:sz w:val="18"/>
                <w:szCs w:val="18"/>
              </w:rPr>
              <w:t>еткус</w:t>
            </w:r>
            <w:proofErr w:type="spellEnd"/>
            <w:r w:rsidRPr="009F53A9">
              <w:rPr>
                <w:sz w:val="18"/>
                <w:szCs w:val="18"/>
              </w:rPr>
              <w:t xml:space="preserve"> К531/1, К218/1  20х47х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на мотор-редукто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B67250" w:rsidRPr="0031454F" w:rsidTr="00BE697D">
        <w:trPr>
          <w:trHeight w:val="276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DB1D15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лик щеточной тележки капроновый </w:t>
            </w:r>
            <w:r w:rsidRPr="009F53A9">
              <w:rPr>
                <w:sz w:val="18"/>
                <w:szCs w:val="18"/>
              </w:rPr>
              <w:t>(К527,547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на эксцентриковый вал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Pr="004939E8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B67250" w:rsidRPr="0031454F" w:rsidTr="00BE697D">
        <w:trPr>
          <w:trHeight w:val="100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DB1D15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A167FD" w:rsidRDefault="00B67250" w:rsidP="00B67250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Сито (решето) на </w:t>
            </w:r>
            <w:proofErr w:type="spellStart"/>
            <w:r w:rsidRPr="00A167FD">
              <w:rPr>
                <w:b/>
                <w:sz w:val="18"/>
                <w:szCs w:val="18"/>
              </w:rPr>
              <w:t>Петкус</w:t>
            </w:r>
            <w:proofErr w:type="spellEnd"/>
            <w:proofErr w:type="gramStart"/>
            <w:r w:rsidRPr="00A167FD">
              <w:rPr>
                <w:b/>
                <w:sz w:val="18"/>
                <w:szCs w:val="18"/>
              </w:rPr>
              <w:t xml:space="preserve">  К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 547, К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Шкив с муфтой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600</w:t>
            </w:r>
          </w:p>
        </w:tc>
      </w:tr>
      <w:tr w:rsidR="00B67250" w:rsidRPr="0031454F" w:rsidTr="00BE697D">
        <w:trPr>
          <w:trHeight w:val="100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DB1D15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8B638D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гмент ячеистый триерный на </w:t>
            </w:r>
            <w:proofErr w:type="spellStart"/>
            <w:r>
              <w:rPr>
                <w:sz w:val="18"/>
                <w:szCs w:val="18"/>
              </w:rPr>
              <w:t>Петкус</w:t>
            </w:r>
            <w:proofErr w:type="spellEnd"/>
            <w:r>
              <w:rPr>
                <w:sz w:val="18"/>
                <w:szCs w:val="18"/>
              </w:rPr>
              <w:t xml:space="preserve"> К236 (5.0;6.3;9.5;11.2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0E2AFA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3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 w:rsidRPr="003D7A06">
              <w:rPr>
                <w:sz w:val="18"/>
                <w:szCs w:val="18"/>
              </w:rPr>
              <w:t>Штурвал регулировоч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Pr="003D7A06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0</w:t>
            </w:r>
          </w:p>
        </w:tc>
      </w:tr>
      <w:tr w:rsidR="00B67250" w:rsidRPr="0031454F" w:rsidTr="00BE697D">
        <w:trPr>
          <w:trHeight w:val="144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DB1D15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8B638D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ребок  на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8B638D">
              <w:rPr>
                <w:sz w:val="18"/>
                <w:szCs w:val="18"/>
              </w:rPr>
              <w:t>еткус</w:t>
            </w:r>
            <w:proofErr w:type="spellEnd"/>
            <w:proofErr w:type="gramStart"/>
            <w:r w:rsidRPr="008B638D">
              <w:rPr>
                <w:sz w:val="18"/>
                <w:szCs w:val="18"/>
              </w:rPr>
              <w:t xml:space="preserve"> К</w:t>
            </w:r>
            <w:proofErr w:type="gramEnd"/>
            <w:r w:rsidRPr="008B638D">
              <w:rPr>
                <w:sz w:val="18"/>
                <w:szCs w:val="18"/>
              </w:rPr>
              <w:t xml:space="preserve"> 547, К527</w:t>
            </w:r>
            <w:r>
              <w:rPr>
                <w:sz w:val="18"/>
                <w:szCs w:val="18"/>
              </w:rPr>
              <w:t xml:space="preserve"> (13см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1D6719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4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Щётка 1080 мм, </w:t>
            </w:r>
            <w:r w:rsidRPr="009F53A9">
              <w:rPr>
                <w:sz w:val="18"/>
                <w:szCs w:val="18"/>
              </w:rPr>
              <w:t>2-х рядная колод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60</w:t>
            </w:r>
          </w:p>
        </w:tc>
      </w:tr>
      <w:tr w:rsidR="00B67250" w:rsidRPr="0031454F" w:rsidTr="00BE697D">
        <w:trPr>
          <w:trHeight w:val="216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DB1D15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AF2F21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ребок  резиновый на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AF2F21">
              <w:rPr>
                <w:sz w:val="18"/>
                <w:szCs w:val="18"/>
              </w:rPr>
              <w:t>еткус</w:t>
            </w:r>
            <w:proofErr w:type="spellEnd"/>
            <w:r w:rsidRPr="00AF2F21">
              <w:rPr>
                <w:sz w:val="18"/>
                <w:szCs w:val="18"/>
              </w:rPr>
              <w:t xml:space="preserve"> К527               </w:t>
            </w:r>
            <w:r w:rsidRPr="00AF2F21">
              <w:rPr>
                <w:sz w:val="16"/>
                <w:szCs w:val="16"/>
              </w:rPr>
              <w:t>(большой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ётка 1450 мм</w:t>
            </w:r>
            <w:r w:rsidRPr="009F53A9">
              <w:rPr>
                <w:sz w:val="18"/>
                <w:szCs w:val="18"/>
              </w:rPr>
              <w:t>, 2-х рядная колодка</w:t>
            </w:r>
            <w:r>
              <w:rPr>
                <w:sz w:val="18"/>
                <w:szCs w:val="18"/>
              </w:rPr>
              <w:t xml:space="preserve"> (</w:t>
            </w:r>
            <w:r w:rsidRPr="009F53A9">
              <w:rPr>
                <w:sz w:val="18"/>
                <w:szCs w:val="18"/>
              </w:rPr>
              <w:t>К52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B67250" w:rsidRPr="0031454F" w:rsidTr="00BE697D">
        <w:trPr>
          <w:trHeight w:val="252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DB1D15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ребок силиконовый на </w:t>
            </w:r>
            <w:proofErr w:type="spellStart"/>
            <w:r>
              <w:rPr>
                <w:sz w:val="18"/>
                <w:szCs w:val="18"/>
              </w:rPr>
              <w:t>Петкус</w:t>
            </w:r>
            <w:proofErr w:type="spellEnd"/>
            <w:r>
              <w:rPr>
                <w:sz w:val="18"/>
                <w:szCs w:val="18"/>
              </w:rPr>
              <w:t xml:space="preserve"> К527 </w:t>
            </w:r>
            <w:r w:rsidRPr="000B636F">
              <w:rPr>
                <w:sz w:val="16"/>
                <w:szCs w:val="16"/>
              </w:rPr>
              <w:t>(большой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6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9F53A9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ётка 1470 мм</w:t>
            </w:r>
            <w:r w:rsidRPr="009F53A9">
              <w:rPr>
                <w:sz w:val="18"/>
                <w:szCs w:val="18"/>
              </w:rPr>
              <w:t>, 2-х рядная колодк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Pr="009F53A9" w:rsidRDefault="00B67250" w:rsidP="00B67250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B67250" w:rsidRPr="0031454F" w:rsidTr="00BE697D">
        <w:trPr>
          <w:trHeight w:val="156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яга на </w:t>
            </w:r>
            <w:proofErr w:type="spellStart"/>
            <w:r>
              <w:rPr>
                <w:sz w:val="18"/>
                <w:szCs w:val="18"/>
              </w:rPr>
              <w:t>Петкус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7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4939E8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центрик на </w:t>
            </w:r>
            <w:proofErr w:type="spellStart"/>
            <w:r>
              <w:rPr>
                <w:sz w:val="18"/>
                <w:szCs w:val="18"/>
              </w:rPr>
              <w:t>Петкус</w:t>
            </w:r>
            <w:proofErr w:type="spellEnd"/>
            <w:r>
              <w:rPr>
                <w:sz w:val="18"/>
                <w:szCs w:val="18"/>
              </w:rPr>
              <w:t xml:space="preserve"> К547(</w:t>
            </w:r>
            <w:r>
              <w:rPr>
                <w:sz w:val="18"/>
                <w:szCs w:val="18"/>
                <w:lang w:val="en-US"/>
              </w:rPr>
              <w:t>D</w:t>
            </w:r>
            <w:r w:rsidRPr="004939E8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вн-</w:t>
            </w:r>
            <w:r w:rsidRPr="004939E8">
              <w:rPr>
                <w:sz w:val="18"/>
                <w:szCs w:val="18"/>
              </w:rPr>
              <w:t>45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Pr="004939E8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</w:tr>
      <w:tr w:rsidR="00B67250" w:rsidRPr="0031454F" w:rsidTr="00BE697D">
        <w:trPr>
          <w:trHeight w:val="99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DB0951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Цилиндр т</w:t>
            </w:r>
            <w:r w:rsidRPr="00A167FD">
              <w:rPr>
                <w:rFonts w:ascii="Calibri" w:hAnsi="Calibri"/>
                <w:b/>
                <w:sz w:val="18"/>
                <w:szCs w:val="18"/>
              </w:rPr>
              <w:t>риерный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167FD">
              <w:rPr>
                <w:rFonts w:ascii="Calibri" w:hAnsi="Calibri"/>
                <w:b/>
                <w:sz w:val="18"/>
                <w:szCs w:val="18"/>
              </w:rPr>
              <w:t>(5,0мм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167FD">
              <w:rPr>
                <w:rFonts w:ascii="Calibri" w:hAnsi="Calibri"/>
                <w:b/>
                <w:sz w:val="18"/>
                <w:szCs w:val="18"/>
              </w:rPr>
              <w:t xml:space="preserve">,6.3мм, 9,5мм) 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343D67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Default="00B67250" w:rsidP="00B67250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Default="00B67250" w:rsidP="00B67250">
            <w:pPr>
              <w:jc w:val="center"/>
              <w:rPr>
                <w:sz w:val="18"/>
                <w:szCs w:val="18"/>
              </w:rPr>
            </w:pPr>
          </w:p>
        </w:tc>
      </w:tr>
      <w:tr w:rsidR="00B67250" w:rsidRPr="0031454F" w:rsidTr="008002DF">
        <w:trPr>
          <w:trHeight w:val="192"/>
        </w:trPr>
        <w:tc>
          <w:tcPr>
            <w:tcW w:w="111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7250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  <w:highlight w:val="lightGray"/>
              </w:rPr>
              <w:t>СВУ-60</w:t>
            </w:r>
          </w:p>
        </w:tc>
      </w:tr>
      <w:tr w:rsidR="00B67250" w:rsidRPr="0031454F" w:rsidTr="00BE697D">
        <w:trPr>
          <w:trHeight w:val="108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D34A9E" w:rsidRDefault="00B67250" w:rsidP="00B67250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1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D47B7C" w:rsidRDefault="00B67250" w:rsidP="00B6725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Крыльчат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D34A9E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D47B7C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руток 60.04.60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</w:tr>
      <w:tr w:rsidR="00B67250" w:rsidRPr="0031454F" w:rsidTr="00BE697D">
        <w:trPr>
          <w:trHeight w:val="204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D34A9E" w:rsidRDefault="00B67250" w:rsidP="00B67250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2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D47B7C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Направляющая СВУ 60.04.3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D34A9E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D47B7C" w:rsidRDefault="00B67250" w:rsidP="00B67250">
            <w:pPr>
              <w:rPr>
                <w:sz w:val="18"/>
                <w:szCs w:val="18"/>
              </w:rPr>
            </w:pPr>
            <w:r w:rsidRPr="00D47B7C">
              <w:rPr>
                <w:rFonts w:ascii="Calibri" w:hAnsi="Calibri"/>
                <w:sz w:val="18"/>
                <w:szCs w:val="18"/>
              </w:rPr>
              <w:t xml:space="preserve">Шарик резиновый, </w:t>
            </w:r>
            <w:r w:rsidRPr="00D47B7C">
              <w:rPr>
                <w:rFonts w:ascii="Calibri" w:hAnsi="Calibri"/>
                <w:sz w:val="18"/>
                <w:szCs w:val="18"/>
                <w:lang w:val="en-US"/>
              </w:rPr>
              <w:t>d</w:t>
            </w:r>
            <w:r w:rsidRPr="00D47B7C">
              <w:rPr>
                <w:rFonts w:ascii="Calibri" w:hAnsi="Calibri"/>
                <w:sz w:val="18"/>
                <w:szCs w:val="18"/>
              </w:rPr>
              <w:t>=</w:t>
            </w:r>
            <w:r>
              <w:rPr>
                <w:rFonts w:ascii="Calibri" w:hAnsi="Calibri"/>
                <w:sz w:val="18"/>
                <w:szCs w:val="18"/>
              </w:rPr>
              <w:t xml:space="preserve">32; </w:t>
            </w:r>
            <w:r w:rsidRPr="00D47B7C">
              <w:rPr>
                <w:rFonts w:ascii="Calibri" w:hAnsi="Calibri"/>
                <w:sz w:val="18"/>
                <w:szCs w:val="18"/>
              </w:rPr>
              <w:t>35</w:t>
            </w:r>
            <w:r>
              <w:rPr>
                <w:rFonts w:ascii="Calibri" w:hAnsi="Calibri"/>
                <w:sz w:val="18"/>
                <w:szCs w:val="18"/>
              </w:rPr>
              <w:t>м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B67250" w:rsidRPr="0031454F" w:rsidTr="00B6543C">
        <w:trPr>
          <w:trHeight w:val="108"/>
        </w:trPr>
        <w:tc>
          <w:tcPr>
            <w:tcW w:w="111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7250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  <w:highlight w:val="lightGray"/>
              </w:rPr>
              <w:t>БИС-100</w:t>
            </w:r>
          </w:p>
        </w:tc>
      </w:tr>
      <w:tr w:rsidR="00B67250" w:rsidRPr="0031454F" w:rsidTr="00BE697D">
        <w:trPr>
          <w:trHeight w:val="100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D34A9E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D47B7C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Муфта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D34A9E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B1679A" w:rsidRDefault="00B67250" w:rsidP="00B6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рик </w:t>
            </w:r>
            <w:r>
              <w:rPr>
                <w:sz w:val="18"/>
                <w:szCs w:val="18"/>
                <w:lang w:val="en-US"/>
              </w:rPr>
              <w:t>d=32</w:t>
            </w:r>
            <w:r>
              <w:rPr>
                <w:sz w:val="18"/>
                <w:szCs w:val="18"/>
              </w:rPr>
              <w:t>; 35м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B67250" w:rsidRPr="0031454F" w:rsidTr="0081507B">
        <w:trPr>
          <w:trHeight w:val="332"/>
        </w:trPr>
        <w:tc>
          <w:tcPr>
            <w:tcW w:w="11199" w:type="dxa"/>
            <w:gridSpan w:val="9"/>
            <w:tcBorders>
              <w:top w:val="single" w:sz="4" w:space="0" w:color="000000" w:themeColor="text1"/>
              <w:bottom w:val="single" w:sz="4" w:space="0" w:color="auto"/>
            </w:tcBorders>
          </w:tcPr>
          <w:p w:rsidR="00B67250" w:rsidRPr="00B44DCB" w:rsidRDefault="00B67250" w:rsidP="00B67250">
            <w:pPr>
              <w:jc w:val="center"/>
              <w:rPr>
                <w:sz w:val="28"/>
                <w:szCs w:val="28"/>
              </w:rPr>
            </w:pPr>
            <w:r w:rsidRPr="00B44DCB">
              <w:rPr>
                <w:rFonts w:ascii="Calibri" w:hAnsi="Calibri"/>
                <w:b/>
                <w:i/>
                <w:sz w:val="28"/>
                <w:szCs w:val="28"/>
                <w:highlight w:val="lightGray"/>
              </w:rPr>
              <w:t>Цепи</w:t>
            </w:r>
            <w:r w:rsidRPr="00B44DCB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67250" w:rsidRPr="0031454F" w:rsidTr="00BE697D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D34A9E" w:rsidRDefault="00B67250" w:rsidP="00B67250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1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Звено  переходное   ППР-19,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D34A9E" w:rsidRDefault="00B67250" w:rsidP="00B67250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7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Звено  соеди</w:t>
            </w:r>
            <w:r w:rsidRPr="00F83C47">
              <w:rPr>
                <w:rFonts w:ascii="Calibri" w:hAnsi="Calibri"/>
                <w:sz w:val="18"/>
                <w:szCs w:val="18"/>
              </w:rPr>
              <w:t>нительное  СПРД-38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Pr="00F83C47" w:rsidRDefault="00B67250" w:rsidP="00B67250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80</w:t>
            </w:r>
          </w:p>
        </w:tc>
      </w:tr>
      <w:tr w:rsidR="00B67250" w:rsidRPr="0031454F" w:rsidTr="00BE697D">
        <w:trPr>
          <w:trHeight w:val="116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D34A9E" w:rsidRDefault="00B67250" w:rsidP="00B67250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2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Звено  переходное   ППР-25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9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D34A9E" w:rsidRDefault="00B67250" w:rsidP="00B67250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8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Цепь  ПР-15,875  (2,5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F83C47">
              <w:rPr>
                <w:rFonts w:ascii="Calibri" w:hAnsi="Calibri"/>
                <w:sz w:val="18"/>
                <w:szCs w:val="18"/>
              </w:rPr>
              <w:t>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Pr="00DF11CB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 w:rsidRPr="00F83C4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85</w:t>
            </w:r>
          </w:p>
        </w:tc>
      </w:tr>
      <w:tr w:rsidR="00B67250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B67250" w:rsidRPr="00D34A9E" w:rsidRDefault="00B67250" w:rsidP="00B67250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3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Звено  переходное   ППРД-38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D34A9E" w:rsidRDefault="00B67250" w:rsidP="00B67250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9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Цепь  ПР-19,05  (5,0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B67250" w:rsidRPr="00F83C47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  <w:r w:rsidRPr="00F83C47">
              <w:rPr>
                <w:sz w:val="18"/>
                <w:szCs w:val="18"/>
              </w:rPr>
              <w:t>0</w:t>
            </w:r>
          </w:p>
        </w:tc>
      </w:tr>
      <w:tr w:rsidR="00B67250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B67250" w:rsidRPr="00D34A9E" w:rsidRDefault="00B67250" w:rsidP="00B67250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4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Звено  соеди</w:t>
            </w:r>
            <w:r w:rsidRPr="00F83C47">
              <w:rPr>
                <w:rFonts w:ascii="Calibri" w:hAnsi="Calibri"/>
                <w:sz w:val="18"/>
                <w:szCs w:val="18"/>
              </w:rPr>
              <w:t>нительное  СПР-15,8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4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D34A9E" w:rsidRDefault="00B67250" w:rsidP="00B67250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10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Цепь  ПР-25,4  (1,778</w:t>
            </w:r>
            <w:r w:rsidRPr="00F83C47">
              <w:rPr>
                <w:rFonts w:ascii="Calibri" w:hAnsi="Calibri"/>
                <w:sz w:val="18"/>
                <w:szCs w:val="18"/>
              </w:rPr>
              <w:t>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B67250" w:rsidRPr="007216B5" w:rsidRDefault="00B67250" w:rsidP="00B67250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50</w:t>
            </w:r>
          </w:p>
        </w:tc>
      </w:tr>
      <w:tr w:rsidR="00B67250" w:rsidRPr="0031454F" w:rsidTr="00BE697D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B67250" w:rsidRPr="00D34A9E" w:rsidRDefault="00B67250" w:rsidP="00B67250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5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Звено  соеди</w:t>
            </w:r>
            <w:r w:rsidRPr="00F83C47">
              <w:rPr>
                <w:rFonts w:ascii="Calibri" w:hAnsi="Calibri"/>
                <w:sz w:val="18"/>
                <w:szCs w:val="18"/>
              </w:rPr>
              <w:t>нительное  СПР-19,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D34A9E" w:rsidRDefault="00B67250" w:rsidP="00B67250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11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Цепь   ТРД-38,0   1м/п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B67250" w:rsidRPr="00F83C47" w:rsidRDefault="00B67250" w:rsidP="00B67250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340</w:t>
            </w:r>
          </w:p>
        </w:tc>
      </w:tr>
      <w:tr w:rsidR="00B67250" w:rsidRPr="0031454F" w:rsidTr="00BE697D">
        <w:trPr>
          <w:trHeight w:val="259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D34A9E" w:rsidRDefault="00B67250" w:rsidP="00B67250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6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Звено  соеди</w:t>
            </w:r>
            <w:r w:rsidRPr="00F83C47">
              <w:rPr>
                <w:rFonts w:ascii="Calibri" w:hAnsi="Calibri"/>
                <w:sz w:val="18"/>
                <w:szCs w:val="18"/>
              </w:rPr>
              <w:t>нительное  СПР-25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F83C47" w:rsidRDefault="00B67250" w:rsidP="00B67250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7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Default="00B67250" w:rsidP="00B6725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7F5111" w:rsidRDefault="00B67250" w:rsidP="00B67250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Pr="007F5111" w:rsidRDefault="00B67250" w:rsidP="00B67250">
            <w:pPr>
              <w:jc w:val="center"/>
              <w:rPr>
                <w:sz w:val="18"/>
                <w:szCs w:val="18"/>
              </w:rPr>
            </w:pPr>
          </w:p>
        </w:tc>
      </w:tr>
      <w:tr w:rsidR="00B67250" w:rsidRPr="0031454F" w:rsidTr="0081507B">
        <w:trPr>
          <w:trHeight w:val="143"/>
        </w:trPr>
        <w:tc>
          <w:tcPr>
            <w:tcW w:w="111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7250" w:rsidRDefault="00B67250" w:rsidP="00B67250">
            <w:pPr>
              <w:jc w:val="center"/>
              <w:rPr>
                <w:sz w:val="18"/>
                <w:szCs w:val="18"/>
              </w:rPr>
            </w:pPr>
            <w:r w:rsidRPr="00E82ACA"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>ШПОНОЧНЫЙ МАТЕРИАЛ</w:t>
            </w:r>
          </w:p>
        </w:tc>
      </w:tr>
      <w:tr w:rsidR="00B67250" w:rsidRPr="0031454F" w:rsidTr="00BE697D">
        <w:trPr>
          <w:trHeight w:val="156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B67250" w:rsidRPr="00FB6D48" w:rsidRDefault="00B67250" w:rsidP="00B67250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1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B44DCB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4х4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B44DCB" w:rsidRDefault="00B67250" w:rsidP="00B67250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2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B6D48" w:rsidRDefault="00B67250" w:rsidP="00B67250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8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B44DCB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16х10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B67250" w:rsidRPr="00B44DCB" w:rsidRDefault="00B67250" w:rsidP="00B67250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600</w:t>
            </w:r>
          </w:p>
        </w:tc>
      </w:tr>
      <w:tr w:rsidR="00B67250" w:rsidRPr="0031454F" w:rsidTr="00BE697D">
        <w:trPr>
          <w:trHeight w:val="156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B67250" w:rsidRPr="00FB6D48" w:rsidRDefault="00B67250" w:rsidP="00B67250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2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B44DCB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5х5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B44DCB" w:rsidRDefault="00B67250" w:rsidP="00B67250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2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B6D48" w:rsidRDefault="00B67250" w:rsidP="00B67250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9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B44DCB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18х11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B67250" w:rsidRPr="00B44DCB" w:rsidRDefault="00B67250" w:rsidP="00B67250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700</w:t>
            </w:r>
          </w:p>
        </w:tc>
      </w:tr>
      <w:tr w:rsidR="00B67250" w:rsidRPr="0031454F" w:rsidTr="00BE697D">
        <w:trPr>
          <w:trHeight w:val="156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B67250" w:rsidRPr="00FB6D48" w:rsidRDefault="00B67250" w:rsidP="00B67250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3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B44DCB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6х6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B44DCB" w:rsidRDefault="00B67250" w:rsidP="00B67250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2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B6D48" w:rsidRDefault="00B67250" w:rsidP="00B67250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10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B44DCB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20х12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B67250" w:rsidRPr="00B44DCB" w:rsidRDefault="00B67250" w:rsidP="00B67250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850</w:t>
            </w:r>
          </w:p>
        </w:tc>
      </w:tr>
      <w:tr w:rsidR="00B67250" w:rsidRPr="0031454F" w:rsidTr="00BE697D">
        <w:trPr>
          <w:trHeight w:val="156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B67250" w:rsidRPr="00FB6D48" w:rsidRDefault="00B67250" w:rsidP="00B67250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4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B44DCB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8х7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B44DCB" w:rsidRDefault="00B67250" w:rsidP="00B67250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3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B6D48" w:rsidRDefault="00B67250" w:rsidP="00B67250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11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B44DCB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22х14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B67250" w:rsidRPr="00B44DCB" w:rsidRDefault="00B67250" w:rsidP="00B67250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920</w:t>
            </w:r>
          </w:p>
        </w:tc>
      </w:tr>
      <w:tr w:rsidR="00B67250" w:rsidRPr="0031454F" w:rsidTr="00BE697D">
        <w:trPr>
          <w:trHeight w:val="156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B67250" w:rsidRPr="00FB6D48" w:rsidRDefault="00B67250" w:rsidP="00B67250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5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B44DCB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10х8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B44DCB" w:rsidRDefault="00B67250" w:rsidP="00B67250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3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B6D48" w:rsidRDefault="00B67250" w:rsidP="00B67250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12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B44DCB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24х14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B67250" w:rsidRPr="00B44DCB" w:rsidRDefault="00B67250" w:rsidP="00B67250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990</w:t>
            </w:r>
          </w:p>
        </w:tc>
      </w:tr>
      <w:tr w:rsidR="00B67250" w:rsidRPr="0031454F" w:rsidTr="00BE697D">
        <w:trPr>
          <w:trHeight w:val="156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B67250" w:rsidRPr="00FB6D48" w:rsidRDefault="00B67250" w:rsidP="00B67250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6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B44DCB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12х8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B44DCB" w:rsidRDefault="00B67250" w:rsidP="00B67250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4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C2215" w:rsidRDefault="00B67250" w:rsidP="00B67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B44DCB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B67250" w:rsidRPr="00B44DCB" w:rsidRDefault="00B67250" w:rsidP="00B67250">
            <w:pPr>
              <w:jc w:val="center"/>
              <w:rPr>
                <w:sz w:val="18"/>
                <w:szCs w:val="18"/>
              </w:rPr>
            </w:pPr>
          </w:p>
        </w:tc>
      </w:tr>
      <w:tr w:rsidR="00B67250" w:rsidRPr="0031454F" w:rsidTr="00BE697D">
        <w:trPr>
          <w:trHeight w:val="104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FB6D48" w:rsidRDefault="00B67250" w:rsidP="00B67250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7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B44DCB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14х9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B44DCB" w:rsidRDefault="00B67250" w:rsidP="00B67250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5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FC2215" w:rsidRDefault="00B67250" w:rsidP="00B67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B44DCB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Pr="00B44DCB" w:rsidRDefault="00B67250" w:rsidP="00B67250">
            <w:pPr>
              <w:jc w:val="center"/>
              <w:rPr>
                <w:sz w:val="18"/>
                <w:szCs w:val="18"/>
              </w:rPr>
            </w:pPr>
          </w:p>
        </w:tc>
      </w:tr>
      <w:tr w:rsidR="00B67250" w:rsidRPr="0031454F" w:rsidTr="00B6543C">
        <w:trPr>
          <w:trHeight w:val="132"/>
        </w:trPr>
        <w:tc>
          <w:tcPr>
            <w:tcW w:w="111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7250" w:rsidRPr="00B44DCB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>ПОДШИПНИКИ</w:t>
            </w:r>
          </w:p>
        </w:tc>
      </w:tr>
      <w:tr w:rsidR="00B67250" w:rsidRPr="0031454F" w:rsidTr="00BE697D">
        <w:trPr>
          <w:trHeight w:val="170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DE0A50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Подшипник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11207</w:t>
            </w:r>
            <w:r>
              <w:rPr>
                <w:rFonts w:ascii="Calibri" w:hAnsi="Calibri"/>
                <w:sz w:val="18"/>
                <w:szCs w:val="18"/>
              </w:rPr>
              <w:t xml:space="preserve"> (1208К+Н208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5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D438C8" w:rsidRDefault="00B67250" w:rsidP="00B67250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Подшипник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UCP20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Pr="00D438C8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0</w:t>
            </w:r>
          </w:p>
        </w:tc>
      </w:tr>
      <w:tr w:rsidR="00B67250" w:rsidRPr="0031454F" w:rsidTr="00BE697D">
        <w:trPr>
          <w:trHeight w:val="96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2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DE0A50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одшипник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180205 (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6205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6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D438C8" w:rsidRDefault="00B67250" w:rsidP="00B67250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>Подшипник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UCP2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Pr="00D438C8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20</w:t>
            </w:r>
          </w:p>
        </w:tc>
      </w:tr>
      <w:tr w:rsidR="00B67250" w:rsidRPr="0031454F" w:rsidTr="00937490">
        <w:trPr>
          <w:trHeight w:val="240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3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DE0A50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одшипник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180207</w:t>
            </w:r>
            <w:r>
              <w:rPr>
                <w:rFonts w:ascii="Calibri" w:hAnsi="Calibri"/>
                <w:sz w:val="18"/>
                <w:szCs w:val="18"/>
              </w:rPr>
              <w:t xml:space="preserve"> (6207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D438C8" w:rsidRDefault="00B67250" w:rsidP="00B67250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Pr="00D438C8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7250" w:rsidRPr="0031454F" w:rsidTr="00FB6D48">
        <w:trPr>
          <w:trHeight w:val="132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4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7D47E5" w:rsidRDefault="00B67250" w:rsidP="00B67250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>Подшипник 1802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B157DE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7250" w:rsidRPr="0031454F" w:rsidTr="00B6543C">
        <w:trPr>
          <w:trHeight w:val="144"/>
        </w:trPr>
        <w:tc>
          <w:tcPr>
            <w:tcW w:w="111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7250" w:rsidRPr="00B44DCB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>САЛЬНИКИ</w:t>
            </w:r>
          </w:p>
        </w:tc>
      </w:tr>
      <w:tr w:rsidR="00B67250" w:rsidRPr="0031454F" w:rsidTr="00BE697D">
        <w:trPr>
          <w:trHeight w:val="156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*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53309E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4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0*6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Pr="0053309E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B67250" w:rsidRPr="0031454F" w:rsidTr="00BE697D">
        <w:trPr>
          <w:trHeight w:val="144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2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*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53309E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5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0*6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Pr="0053309E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B67250" w:rsidRPr="0031454F" w:rsidTr="00BE697D">
        <w:trPr>
          <w:trHeight w:val="60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3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*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53309E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7250" w:rsidRPr="00464BE0" w:rsidTr="00BE697D">
        <w:trPr>
          <w:trHeight w:val="227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8F538D" w:rsidRDefault="00B67250" w:rsidP="00B67250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lastRenderedPageBreak/>
              <w:t xml:space="preserve"> № 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8F538D" w:rsidRDefault="00B67250" w:rsidP="00B67250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Default="00B67250" w:rsidP="00B67250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B67250" w:rsidRPr="00464BE0" w:rsidRDefault="00B67250" w:rsidP="00B672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8F538D" w:rsidRDefault="00B67250" w:rsidP="00B67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8F538D" w:rsidRDefault="00B67250" w:rsidP="00B67250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Default="00B67250" w:rsidP="00B67250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B67250" w:rsidRPr="00464BE0" w:rsidRDefault="00B67250" w:rsidP="00B672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</w:tr>
      <w:tr w:rsidR="00B67250" w:rsidRPr="0031454F" w:rsidTr="00B6543C">
        <w:trPr>
          <w:trHeight w:val="76"/>
        </w:trPr>
        <w:tc>
          <w:tcPr>
            <w:tcW w:w="11199" w:type="dxa"/>
            <w:gridSpan w:val="9"/>
            <w:tcBorders>
              <w:top w:val="single" w:sz="4" w:space="0" w:color="auto"/>
            </w:tcBorders>
          </w:tcPr>
          <w:p w:rsidR="00B67250" w:rsidRPr="007C4B03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 w:rsidRPr="00E82ACA"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>РЕМНИ  КЛИНОВЫЕ</w:t>
            </w:r>
          </w:p>
        </w:tc>
      </w:tr>
      <w:tr w:rsidR="00B67250" w:rsidRPr="0031454F" w:rsidTr="00DA64BC">
        <w:trPr>
          <w:trHeight w:val="132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А 14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21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B67250" w:rsidRPr="00B157DE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0</w:t>
            </w:r>
          </w:p>
        </w:tc>
      </w:tr>
      <w:tr w:rsidR="00B67250" w:rsidRPr="0031454F" w:rsidTr="002D25C3">
        <w:trPr>
          <w:trHeight w:val="96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2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А 18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DA47CB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22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B67250" w:rsidRPr="00B157DE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0</w:t>
            </w:r>
          </w:p>
        </w:tc>
      </w:tr>
      <w:tr w:rsidR="00B67250" w:rsidRPr="0031454F" w:rsidTr="00BE697D">
        <w:trPr>
          <w:trHeight w:val="120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3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А 22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04C70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9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236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B67250" w:rsidRPr="00B157DE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0</w:t>
            </w:r>
          </w:p>
        </w:tc>
      </w:tr>
      <w:tr w:rsidR="00B67250" w:rsidRPr="0031454F" w:rsidTr="00BE697D">
        <w:trPr>
          <w:trHeight w:val="118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4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04C70" w:rsidRDefault="00B67250" w:rsidP="00B67250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A 28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C4B03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20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(Б) 24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B67250" w:rsidRPr="00B157DE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0</w:t>
            </w:r>
          </w:p>
        </w:tc>
      </w:tr>
      <w:tr w:rsidR="00B67250" w:rsidRPr="0031454F" w:rsidTr="00BE697D">
        <w:trPr>
          <w:trHeight w:val="129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5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04C70" w:rsidRDefault="00B67250" w:rsidP="00B67250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A 31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04C70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53353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25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B67250" w:rsidRPr="00753353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0</w:t>
            </w:r>
          </w:p>
        </w:tc>
      </w:tr>
      <w:tr w:rsidR="00B67250" w:rsidRPr="0031454F" w:rsidTr="00BE697D">
        <w:trPr>
          <w:trHeight w:val="129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6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04C70" w:rsidRDefault="00B67250" w:rsidP="00B67250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AA 22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F04C70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C36B23" w:rsidRDefault="00B67250" w:rsidP="00B67250">
            <w:pPr>
              <w:jc w:val="center"/>
              <w:rPr>
                <w:sz w:val="18"/>
                <w:szCs w:val="18"/>
              </w:rPr>
            </w:pPr>
            <w:r w:rsidRPr="00C36B23">
              <w:rPr>
                <w:sz w:val="18"/>
                <w:szCs w:val="18"/>
              </w:rPr>
              <w:t>22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26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B67250" w:rsidRPr="007C4B03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0</w:t>
            </w:r>
          </w:p>
        </w:tc>
      </w:tr>
      <w:tr w:rsidR="00B67250" w:rsidRPr="0031454F" w:rsidTr="00BE697D">
        <w:trPr>
          <w:trHeight w:val="129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7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9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C36B23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 w:rsidRPr="00C36B23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28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B67250" w:rsidRPr="007C4B03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0</w:t>
            </w:r>
          </w:p>
        </w:tc>
      </w:tr>
      <w:tr w:rsidR="00B67250" w:rsidRPr="0031454F" w:rsidTr="00BE697D">
        <w:trPr>
          <w:trHeight w:val="129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8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1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C4B03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C36B23" w:rsidRDefault="00B67250" w:rsidP="00B67250">
            <w:pPr>
              <w:jc w:val="center"/>
              <w:rPr>
                <w:sz w:val="18"/>
                <w:szCs w:val="18"/>
              </w:rPr>
            </w:pPr>
            <w:r w:rsidRPr="00C36B23">
              <w:rPr>
                <w:sz w:val="18"/>
                <w:szCs w:val="18"/>
              </w:rPr>
              <w:t>22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(Б) 29</w:t>
            </w:r>
            <w:r w:rsidRPr="005E02ED">
              <w:rPr>
                <w:rFonts w:ascii="Calibri" w:hAnsi="Calibri"/>
                <w:sz w:val="18"/>
                <w:szCs w:val="18"/>
              </w:rPr>
              <w:t>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B67250" w:rsidRPr="007C4B03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0</w:t>
            </w:r>
          </w:p>
        </w:tc>
      </w:tr>
      <w:tr w:rsidR="00B67250" w:rsidRPr="0031454F" w:rsidTr="00BE697D">
        <w:trPr>
          <w:trHeight w:val="129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9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B157DE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C36B23" w:rsidRDefault="00B67250" w:rsidP="00B67250">
            <w:pPr>
              <w:jc w:val="center"/>
              <w:rPr>
                <w:sz w:val="18"/>
                <w:szCs w:val="18"/>
              </w:rPr>
            </w:pPr>
            <w:r w:rsidRPr="00C36B23">
              <w:rPr>
                <w:sz w:val="18"/>
                <w:szCs w:val="18"/>
              </w:rPr>
              <w:t>23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3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B67250" w:rsidRPr="007C4B03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B67250" w:rsidRPr="0031454F" w:rsidTr="00BE697D">
        <w:trPr>
          <w:trHeight w:val="129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0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7C4B03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C36B23" w:rsidRDefault="00B67250" w:rsidP="00B67250">
            <w:pPr>
              <w:jc w:val="center"/>
              <w:rPr>
                <w:sz w:val="18"/>
                <w:szCs w:val="18"/>
              </w:rPr>
            </w:pPr>
            <w:r w:rsidRPr="00C36B23">
              <w:rPr>
                <w:sz w:val="18"/>
                <w:szCs w:val="18"/>
              </w:rPr>
              <w:t>24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(Б) 3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15</w:t>
            </w:r>
            <w:r w:rsidRPr="005E02ED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B67250" w:rsidRPr="00B157DE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0</w:t>
            </w:r>
          </w:p>
        </w:tc>
      </w:tr>
      <w:tr w:rsidR="00B67250" w:rsidRPr="0031454F" w:rsidTr="00BE697D">
        <w:trPr>
          <w:trHeight w:val="129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1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C36B23" w:rsidRDefault="00B67250" w:rsidP="00B67250">
            <w:pPr>
              <w:jc w:val="center"/>
              <w:rPr>
                <w:sz w:val="18"/>
                <w:szCs w:val="18"/>
              </w:rPr>
            </w:pPr>
            <w:r w:rsidRPr="00C36B23">
              <w:rPr>
                <w:sz w:val="18"/>
                <w:szCs w:val="18"/>
              </w:rPr>
              <w:t>25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(Б) 3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35</w:t>
            </w:r>
            <w:r w:rsidRPr="005E02ED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B67250" w:rsidRPr="00B157DE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0</w:t>
            </w:r>
          </w:p>
        </w:tc>
      </w:tr>
      <w:tr w:rsidR="00B67250" w:rsidRPr="0031454F" w:rsidTr="00BE697D">
        <w:trPr>
          <w:trHeight w:val="227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2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3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C648BD" w:rsidRDefault="00B67250" w:rsidP="00B67250">
            <w:pPr>
              <w:jc w:val="center"/>
              <w:rPr>
                <w:sz w:val="18"/>
                <w:szCs w:val="18"/>
              </w:rPr>
            </w:pPr>
            <w:r w:rsidRPr="00C648BD">
              <w:rPr>
                <w:sz w:val="18"/>
                <w:szCs w:val="18"/>
              </w:rPr>
              <w:t>26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(Б) 3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75</w:t>
            </w:r>
            <w:r w:rsidRPr="005E02ED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Pr="00B157DE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0</w:t>
            </w:r>
          </w:p>
        </w:tc>
      </w:tr>
      <w:tr w:rsidR="00B67250" w:rsidRPr="0031454F" w:rsidTr="00BE697D">
        <w:trPr>
          <w:trHeight w:val="227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3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4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C648BD" w:rsidRDefault="00B67250" w:rsidP="00B67250">
            <w:pPr>
              <w:jc w:val="center"/>
              <w:rPr>
                <w:sz w:val="18"/>
                <w:szCs w:val="18"/>
              </w:rPr>
            </w:pPr>
            <w:r w:rsidRPr="00C648BD">
              <w:rPr>
                <w:sz w:val="18"/>
                <w:szCs w:val="18"/>
              </w:rPr>
              <w:t>27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(Б) 400</w:t>
            </w:r>
            <w:r w:rsidRPr="005E02ED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Pr="00C36B23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67250" w:rsidRPr="0031454F" w:rsidTr="00BE697D">
        <w:trPr>
          <w:trHeight w:val="227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4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5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C648BD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(Б) 450</w:t>
            </w:r>
            <w:r w:rsidRPr="005E02ED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Pr="00C36B23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67250" w:rsidRPr="0031454F" w:rsidTr="00BE697D">
        <w:trPr>
          <w:trHeight w:val="227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5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B157DE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C648BD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7D47E5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 w:rsidRPr="007D47E5">
              <w:rPr>
                <w:rFonts w:ascii="Calibri" w:hAnsi="Calibri"/>
                <w:sz w:val="18"/>
                <w:szCs w:val="18"/>
                <w:lang w:val="en-US"/>
              </w:rPr>
              <w:t>C(</w:t>
            </w:r>
            <w:r w:rsidRPr="007D47E5">
              <w:rPr>
                <w:rFonts w:ascii="Calibri" w:hAnsi="Calibri"/>
                <w:sz w:val="18"/>
                <w:szCs w:val="18"/>
              </w:rPr>
              <w:t>В) 2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67250" w:rsidRPr="00B157DE" w:rsidRDefault="00B67250" w:rsidP="00B67250">
            <w:pPr>
              <w:jc w:val="center"/>
              <w:rPr>
                <w:sz w:val="18"/>
                <w:szCs w:val="18"/>
              </w:rPr>
            </w:pPr>
            <w:r w:rsidRPr="00B157DE">
              <w:rPr>
                <w:sz w:val="18"/>
                <w:szCs w:val="18"/>
              </w:rPr>
              <w:t>480</w:t>
            </w:r>
          </w:p>
        </w:tc>
      </w:tr>
      <w:tr w:rsidR="00B67250" w:rsidRPr="0031454F" w:rsidTr="00DA47CB">
        <w:trPr>
          <w:trHeight w:val="216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7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B157DE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F04C70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7D47E5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 w:rsidRPr="007D47E5">
              <w:rPr>
                <w:rFonts w:ascii="Calibri" w:hAnsi="Calibri"/>
                <w:sz w:val="18"/>
                <w:szCs w:val="18"/>
                <w:lang w:val="en-US"/>
              </w:rPr>
              <w:t>C(</w:t>
            </w:r>
            <w:r>
              <w:rPr>
                <w:rFonts w:ascii="Calibri" w:hAnsi="Calibri"/>
                <w:sz w:val="18"/>
                <w:szCs w:val="18"/>
              </w:rPr>
              <w:t>В) 224</w:t>
            </w:r>
            <w:r w:rsidRPr="007D47E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B67250" w:rsidRPr="00B157DE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B157DE">
              <w:rPr>
                <w:sz w:val="18"/>
                <w:szCs w:val="18"/>
              </w:rPr>
              <w:t>0</w:t>
            </w:r>
          </w:p>
        </w:tc>
      </w:tr>
      <w:tr w:rsidR="00B67250" w:rsidRPr="0031454F" w:rsidTr="00DA47CB">
        <w:trPr>
          <w:trHeight w:val="88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8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B157DE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F04C70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0" w:rsidRPr="007D47E5" w:rsidRDefault="00B67250" w:rsidP="00B67250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7D47E5">
              <w:rPr>
                <w:rFonts w:ascii="Calibri" w:hAnsi="Calibri"/>
                <w:sz w:val="18"/>
                <w:szCs w:val="18"/>
                <w:lang w:val="en-US"/>
              </w:rPr>
              <w:t>C(</w:t>
            </w:r>
            <w:r>
              <w:rPr>
                <w:rFonts w:ascii="Calibri" w:hAnsi="Calibri"/>
                <w:sz w:val="18"/>
                <w:szCs w:val="18"/>
              </w:rPr>
              <w:t>В) 236</w:t>
            </w:r>
            <w:r w:rsidRPr="007D47E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7250" w:rsidRPr="00B157DE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</w:tr>
      <w:tr w:rsidR="00B67250" w:rsidRPr="0031454F" w:rsidTr="00DA47CB">
        <w:trPr>
          <w:trHeight w:val="120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9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B157DE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F04C70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7D47E5" w:rsidRDefault="00B67250" w:rsidP="00B67250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7D47E5">
              <w:rPr>
                <w:rFonts w:ascii="Calibri" w:hAnsi="Calibri"/>
                <w:sz w:val="18"/>
                <w:szCs w:val="18"/>
                <w:lang w:val="en-US"/>
              </w:rPr>
              <w:t>C(</w:t>
            </w:r>
            <w:r>
              <w:rPr>
                <w:rFonts w:ascii="Calibri" w:hAnsi="Calibri"/>
                <w:sz w:val="18"/>
                <w:szCs w:val="18"/>
              </w:rPr>
              <w:t>В) 355</w:t>
            </w:r>
            <w:r w:rsidRPr="007D47E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B67250" w:rsidRPr="00487AF5" w:rsidRDefault="00B67250" w:rsidP="00B67250">
            <w:pPr>
              <w:jc w:val="center"/>
              <w:rPr>
                <w:sz w:val="18"/>
                <w:szCs w:val="18"/>
              </w:rPr>
            </w:pPr>
            <w:r w:rsidRPr="00487AF5">
              <w:rPr>
                <w:sz w:val="18"/>
                <w:szCs w:val="18"/>
              </w:rPr>
              <w:t>680</w:t>
            </w:r>
          </w:p>
        </w:tc>
      </w:tr>
      <w:tr w:rsidR="00B67250" w:rsidRPr="0031454F" w:rsidTr="00DA47CB">
        <w:trPr>
          <w:trHeight w:val="120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4900AD" w:rsidRDefault="00B67250" w:rsidP="00B67250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9</w:t>
            </w:r>
          </w:p>
        </w:tc>
        <w:tc>
          <w:tcPr>
            <w:tcW w:w="4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5E02ED" w:rsidRDefault="00B67250" w:rsidP="00B67250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20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B157DE" w:rsidRDefault="00B67250" w:rsidP="00B672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487AF5" w:rsidRDefault="00B67250" w:rsidP="00B672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250" w:rsidRPr="007D47E5" w:rsidRDefault="00B67250" w:rsidP="00B67250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B67250" w:rsidRPr="00487AF5" w:rsidRDefault="00B67250" w:rsidP="00B67250">
            <w:pPr>
              <w:jc w:val="center"/>
              <w:rPr>
                <w:sz w:val="18"/>
                <w:szCs w:val="18"/>
              </w:rPr>
            </w:pPr>
          </w:p>
        </w:tc>
      </w:tr>
    </w:tbl>
    <w:p w:rsidR="00BC492F" w:rsidRPr="00FD1362" w:rsidRDefault="00231512" w:rsidP="00FD1362">
      <w:pPr>
        <w:ind w:left="-1276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3572876" cy="22098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 ПРОЕЗД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95" cy="224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FB" w:rsidRPr="005E1EFB">
        <w:rPr>
          <w:b/>
          <w:color w:val="000000" w:themeColor="text1"/>
          <w:sz w:val="24"/>
          <w:szCs w:val="24"/>
        </w:rPr>
        <w:t xml:space="preserve"> </w:t>
      </w:r>
    </w:p>
    <w:sectPr w:rsidR="00BC492F" w:rsidRPr="00FD1362" w:rsidSect="00BC4E4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345F"/>
    <w:rsid w:val="00022878"/>
    <w:rsid w:val="0002468A"/>
    <w:rsid w:val="000341C8"/>
    <w:rsid w:val="00040868"/>
    <w:rsid w:val="00044AFA"/>
    <w:rsid w:val="000476A2"/>
    <w:rsid w:val="00055D7C"/>
    <w:rsid w:val="00072F22"/>
    <w:rsid w:val="00082EE6"/>
    <w:rsid w:val="000832CA"/>
    <w:rsid w:val="000A6923"/>
    <w:rsid w:val="000F72A7"/>
    <w:rsid w:val="00106470"/>
    <w:rsid w:val="00123288"/>
    <w:rsid w:val="00127435"/>
    <w:rsid w:val="00130C54"/>
    <w:rsid w:val="001310A0"/>
    <w:rsid w:val="001349ED"/>
    <w:rsid w:val="001400C3"/>
    <w:rsid w:val="00145219"/>
    <w:rsid w:val="00151DD4"/>
    <w:rsid w:val="00165F52"/>
    <w:rsid w:val="00166669"/>
    <w:rsid w:val="00175FE8"/>
    <w:rsid w:val="00185C9E"/>
    <w:rsid w:val="00194A5B"/>
    <w:rsid w:val="00196CA0"/>
    <w:rsid w:val="001A0B09"/>
    <w:rsid w:val="001A4F6A"/>
    <w:rsid w:val="001A5104"/>
    <w:rsid w:val="001B77D5"/>
    <w:rsid w:val="001F13F6"/>
    <w:rsid w:val="00222C30"/>
    <w:rsid w:val="00222FCE"/>
    <w:rsid w:val="002305E4"/>
    <w:rsid w:val="00231512"/>
    <w:rsid w:val="00232931"/>
    <w:rsid w:val="002362BC"/>
    <w:rsid w:val="002373AE"/>
    <w:rsid w:val="0025588E"/>
    <w:rsid w:val="00267326"/>
    <w:rsid w:val="00276DF0"/>
    <w:rsid w:val="002870B1"/>
    <w:rsid w:val="00291BCF"/>
    <w:rsid w:val="002A485A"/>
    <w:rsid w:val="002B5357"/>
    <w:rsid w:val="002D2537"/>
    <w:rsid w:val="002D25C3"/>
    <w:rsid w:val="002D5E6D"/>
    <w:rsid w:val="002F2E2C"/>
    <w:rsid w:val="00305928"/>
    <w:rsid w:val="0031454F"/>
    <w:rsid w:val="00325220"/>
    <w:rsid w:val="0034406B"/>
    <w:rsid w:val="00347A4E"/>
    <w:rsid w:val="0035342A"/>
    <w:rsid w:val="00356D3B"/>
    <w:rsid w:val="003602D0"/>
    <w:rsid w:val="00383F98"/>
    <w:rsid w:val="003922E5"/>
    <w:rsid w:val="003960CC"/>
    <w:rsid w:val="003B1391"/>
    <w:rsid w:val="003B5419"/>
    <w:rsid w:val="003D314D"/>
    <w:rsid w:val="003D7A06"/>
    <w:rsid w:val="003E2CE8"/>
    <w:rsid w:val="003E4A41"/>
    <w:rsid w:val="003F1372"/>
    <w:rsid w:val="003F32B1"/>
    <w:rsid w:val="003F392D"/>
    <w:rsid w:val="003F4EA6"/>
    <w:rsid w:val="00414779"/>
    <w:rsid w:val="00414DC5"/>
    <w:rsid w:val="00421ACC"/>
    <w:rsid w:val="00443788"/>
    <w:rsid w:val="00445178"/>
    <w:rsid w:val="00457146"/>
    <w:rsid w:val="00461FA7"/>
    <w:rsid w:val="00464BE0"/>
    <w:rsid w:val="00465B52"/>
    <w:rsid w:val="00472627"/>
    <w:rsid w:val="0047345F"/>
    <w:rsid w:val="00476441"/>
    <w:rsid w:val="00486347"/>
    <w:rsid w:val="00486E78"/>
    <w:rsid w:val="00487AF5"/>
    <w:rsid w:val="004A25A6"/>
    <w:rsid w:val="004B194F"/>
    <w:rsid w:val="004B3F04"/>
    <w:rsid w:val="004B68FD"/>
    <w:rsid w:val="004C5F73"/>
    <w:rsid w:val="004E0BA2"/>
    <w:rsid w:val="004E6965"/>
    <w:rsid w:val="004F076D"/>
    <w:rsid w:val="004F21C8"/>
    <w:rsid w:val="005033ED"/>
    <w:rsid w:val="0050634D"/>
    <w:rsid w:val="005170F8"/>
    <w:rsid w:val="0051762C"/>
    <w:rsid w:val="00521BC9"/>
    <w:rsid w:val="0053309E"/>
    <w:rsid w:val="005414E1"/>
    <w:rsid w:val="00551F52"/>
    <w:rsid w:val="00561FCB"/>
    <w:rsid w:val="00571180"/>
    <w:rsid w:val="00572442"/>
    <w:rsid w:val="00584CA4"/>
    <w:rsid w:val="00594FFA"/>
    <w:rsid w:val="005A0B73"/>
    <w:rsid w:val="005B0ECC"/>
    <w:rsid w:val="005B28A6"/>
    <w:rsid w:val="005C5BBC"/>
    <w:rsid w:val="005D3761"/>
    <w:rsid w:val="005D6891"/>
    <w:rsid w:val="005E115F"/>
    <w:rsid w:val="005E1EFB"/>
    <w:rsid w:val="005F6757"/>
    <w:rsid w:val="005F7216"/>
    <w:rsid w:val="00612FEE"/>
    <w:rsid w:val="0061337E"/>
    <w:rsid w:val="006162B4"/>
    <w:rsid w:val="006247CD"/>
    <w:rsid w:val="00625AC7"/>
    <w:rsid w:val="00651441"/>
    <w:rsid w:val="0065540B"/>
    <w:rsid w:val="00664788"/>
    <w:rsid w:val="0066732C"/>
    <w:rsid w:val="0067685F"/>
    <w:rsid w:val="00686226"/>
    <w:rsid w:val="006A0C7D"/>
    <w:rsid w:val="006A5E72"/>
    <w:rsid w:val="006A741D"/>
    <w:rsid w:val="006B0400"/>
    <w:rsid w:val="006B6691"/>
    <w:rsid w:val="006D15F9"/>
    <w:rsid w:val="006D4682"/>
    <w:rsid w:val="006D747F"/>
    <w:rsid w:val="006E5DE2"/>
    <w:rsid w:val="006E5FEF"/>
    <w:rsid w:val="006F46BF"/>
    <w:rsid w:val="007028AD"/>
    <w:rsid w:val="00704F1E"/>
    <w:rsid w:val="00716A8B"/>
    <w:rsid w:val="007216B5"/>
    <w:rsid w:val="00725876"/>
    <w:rsid w:val="00726DC4"/>
    <w:rsid w:val="00734F54"/>
    <w:rsid w:val="00741142"/>
    <w:rsid w:val="00757C72"/>
    <w:rsid w:val="00763073"/>
    <w:rsid w:val="00770286"/>
    <w:rsid w:val="00770F8B"/>
    <w:rsid w:val="007A6B50"/>
    <w:rsid w:val="007B105D"/>
    <w:rsid w:val="007C6574"/>
    <w:rsid w:val="007D171A"/>
    <w:rsid w:val="007D47E5"/>
    <w:rsid w:val="007F3804"/>
    <w:rsid w:val="007F5111"/>
    <w:rsid w:val="008002DF"/>
    <w:rsid w:val="00802BB0"/>
    <w:rsid w:val="0081040E"/>
    <w:rsid w:val="00812F5C"/>
    <w:rsid w:val="0081507B"/>
    <w:rsid w:val="00822933"/>
    <w:rsid w:val="00830A3A"/>
    <w:rsid w:val="00842DA4"/>
    <w:rsid w:val="008453FC"/>
    <w:rsid w:val="00852BAE"/>
    <w:rsid w:val="00854560"/>
    <w:rsid w:val="00854904"/>
    <w:rsid w:val="008758C7"/>
    <w:rsid w:val="00875BE8"/>
    <w:rsid w:val="00891584"/>
    <w:rsid w:val="00896047"/>
    <w:rsid w:val="008A076D"/>
    <w:rsid w:val="008A2B9A"/>
    <w:rsid w:val="008A4E89"/>
    <w:rsid w:val="008D51D2"/>
    <w:rsid w:val="008F1335"/>
    <w:rsid w:val="008F4677"/>
    <w:rsid w:val="008F538D"/>
    <w:rsid w:val="00910937"/>
    <w:rsid w:val="00937412"/>
    <w:rsid w:val="00937490"/>
    <w:rsid w:val="00943CE9"/>
    <w:rsid w:val="009533F5"/>
    <w:rsid w:val="009755A7"/>
    <w:rsid w:val="009773E2"/>
    <w:rsid w:val="009836E8"/>
    <w:rsid w:val="009918A8"/>
    <w:rsid w:val="0099279D"/>
    <w:rsid w:val="009A1BDD"/>
    <w:rsid w:val="009A4C54"/>
    <w:rsid w:val="009C11E8"/>
    <w:rsid w:val="009D467F"/>
    <w:rsid w:val="009D55CA"/>
    <w:rsid w:val="009E50E7"/>
    <w:rsid w:val="009F559F"/>
    <w:rsid w:val="009F5E2C"/>
    <w:rsid w:val="00A127A0"/>
    <w:rsid w:val="00A271CE"/>
    <w:rsid w:val="00A33810"/>
    <w:rsid w:val="00A40A70"/>
    <w:rsid w:val="00A43BBB"/>
    <w:rsid w:val="00A469C4"/>
    <w:rsid w:val="00A53E94"/>
    <w:rsid w:val="00A56483"/>
    <w:rsid w:val="00A6269A"/>
    <w:rsid w:val="00A66E18"/>
    <w:rsid w:val="00A8649F"/>
    <w:rsid w:val="00AA0A03"/>
    <w:rsid w:val="00AA35FF"/>
    <w:rsid w:val="00AB0797"/>
    <w:rsid w:val="00AC0EA1"/>
    <w:rsid w:val="00AD0340"/>
    <w:rsid w:val="00AF1CB2"/>
    <w:rsid w:val="00B157DE"/>
    <w:rsid w:val="00B1679A"/>
    <w:rsid w:val="00B16838"/>
    <w:rsid w:val="00B43D92"/>
    <w:rsid w:val="00B44DCB"/>
    <w:rsid w:val="00B55B1F"/>
    <w:rsid w:val="00B6543C"/>
    <w:rsid w:val="00B66835"/>
    <w:rsid w:val="00B67250"/>
    <w:rsid w:val="00B75B12"/>
    <w:rsid w:val="00B77330"/>
    <w:rsid w:val="00B83E81"/>
    <w:rsid w:val="00B849A6"/>
    <w:rsid w:val="00B86835"/>
    <w:rsid w:val="00B941DB"/>
    <w:rsid w:val="00BC492F"/>
    <w:rsid w:val="00BC4E44"/>
    <w:rsid w:val="00BC5E17"/>
    <w:rsid w:val="00BD5B69"/>
    <w:rsid w:val="00BE1220"/>
    <w:rsid w:val="00BE697D"/>
    <w:rsid w:val="00BF4CC3"/>
    <w:rsid w:val="00BF5AA7"/>
    <w:rsid w:val="00BF5E84"/>
    <w:rsid w:val="00C06C31"/>
    <w:rsid w:val="00C22FE1"/>
    <w:rsid w:val="00C23ACB"/>
    <w:rsid w:val="00C26BE4"/>
    <w:rsid w:val="00C32109"/>
    <w:rsid w:val="00C36B23"/>
    <w:rsid w:val="00C648BD"/>
    <w:rsid w:val="00C75970"/>
    <w:rsid w:val="00C82395"/>
    <w:rsid w:val="00C86425"/>
    <w:rsid w:val="00C95B3F"/>
    <w:rsid w:val="00CA3561"/>
    <w:rsid w:val="00CB44B5"/>
    <w:rsid w:val="00CC7844"/>
    <w:rsid w:val="00CF5A8B"/>
    <w:rsid w:val="00D14D97"/>
    <w:rsid w:val="00D325B8"/>
    <w:rsid w:val="00D438C8"/>
    <w:rsid w:val="00D43F82"/>
    <w:rsid w:val="00D47B7C"/>
    <w:rsid w:val="00D62966"/>
    <w:rsid w:val="00D63DF0"/>
    <w:rsid w:val="00D67AFB"/>
    <w:rsid w:val="00D826D0"/>
    <w:rsid w:val="00D854A2"/>
    <w:rsid w:val="00D92C1E"/>
    <w:rsid w:val="00DA17D7"/>
    <w:rsid w:val="00DA1943"/>
    <w:rsid w:val="00DA1AB7"/>
    <w:rsid w:val="00DA47CB"/>
    <w:rsid w:val="00DA5D3D"/>
    <w:rsid w:val="00DA64BC"/>
    <w:rsid w:val="00DB7574"/>
    <w:rsid w:val="00DC59B6"/>
    <w:rsid w:val="00DD4B14"/>
    <w:rsid w:val="00DD6BB1"/>
    <w:rsid w:val="00DD7BF7"/>
    <w:rsid w:val="00DE0A50"/>
    <w:rsid w:val="00DE3143"/>
    <w:rsid w:val="00DE404C"/>
    <w:rsid w:val="00DE410A"/>
    <w:rsid w:val="00DE4D5B"/>
    <w:rsid w:val="00DE522A"/>
    <w:rsid w:val="00DE621C"/>
    <w:rsid w:val="00DF52F2"/>
    <w:rsid w:val="00DF79EB"/>
    <w:rsid w:val="00E133B5"/>
    <w:rsid w:val="00E174F9"/>
    <w:rsid w:val="00E3087A"/>
    <w:rsid w:val="00E53087"/>
    <w:rsid w:val="00E67715"/>
    <w:rsid w:val="00E77CD4"/>
    <w:rsid w:val="00E96E97"/>
    <w:rsid w:val="00EB2C9B"/>
    <w:rsid w:val="00EB7576"/>
    <w:rsid w:val="00EB759E"/>
    <w:rsid w:val="00EC1CC1"/>
    <w:rsid w:val="00EC7712"/>
    <w:rsid w:val="00ED158F"/>
    <w:rsid w:val="00ED1FE8"/>
    <w:rsid w:val="00ED3704"/>
    <w:rsid w:val="00ED69D5"/>
    <w:rsid w:val="00EE19A7"/>
    <w:rsid w:val="00EE7BF2"/>
    <w:rsid w:val="00F04C70"/>
    <w:rsid w:val="00F05F98"/>
    <w:rsid w:val="00F11995"/>
    <w:rsid w:val="00F3064C"/>
    <w:rsid w:val="00F45456"/>
    <w:rsid w:val="00F607BB"/>
    <w:rsid w:val="00F70A72"/>
    <w:rsid w:val="00FA1497"/>
    <w:rsid w:val="00FA1E49"/>
    <w:rsid w:val="00FB6D48"/>
    <w:rsid w:val="00FB7574"/>
    <w:rsid w:val="00FC4F1C"/>
    <w:rsid w:val="00FD0768"/>
    <w:rsid w:val="00FD1362"/>
    <w:rsid w:val="00FD4820"/>
    <w:rsid w:val="00FF1363"/>
    <w:rsid w:val="00FF5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E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F4E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A03E-6AA1-4100-A7B3-E3C9A82C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7-12-20T02:56:00Z</cp:lastPrinted>
  <dcterms:created xsi:type="dcterms:W3CDTF">2017-11-17T05:06:00Z</dcterms:created>
  <dcterms:modified xsi:type="dcterms:W3CDTF">2017-12-20T03:08:00Z</dcterms:modified>
</cp:coreProperties>
</file>